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F01" w:rsidRDefault="00103225" w:rsidP="0010322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6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82F32B" wp14:editId="3FB78306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6033" cy="24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F01" w:rsidRDefault="00614F01" w:rsidP="00614F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14F01" w:rsidRDefault="00614F01" w:rsidP="00614F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F01" w:rsidRDefault="00614F01" w:rsidP="00614F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F01" w:rsidRDefault="00614F01" w:rsidP="00614F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F01" w:rsidRPr="00A76090" w:rsidRDefault="00614F01" w:rsidP="00614F01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7609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614F01" w:rsidRPr="00A76090" w:rsidRDefault="00614F01" w:rsidP="00614F01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F01" w:rsidRDefault="00614F01" w:rsidP="00614F01">
      <w:pPr>
        <w:kinsoku w:val="0"/>
        <w:overflowPunct w:val="0"/>
        <w:spacing w:before="58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му предмету</w:t>
      </w:r>
    </w:p>
    <w:p w:rsidR="00614F01" w:rsidRDefault="00614F01" w:rsidP="00614F01">
      <w:pPr>
        <w:kinsoku w:val="0"/>
        <w:overflowPunct w:val="0"/>
        <w:spacing w:before="58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F01" w:rsidRPr="00A76090" w:rsidRDefault="00614F01" w:rsidP="00614F01">
      <w:pPr>
        <w:kinsoku w:val="0"/>
        <w:overflowPunct w:val="0"/>
        <w:spacing w:before="58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</w:t>
      </w:r>
    </w:p>
    <w:p w:rsidR="00614F01" w:rsidRPr="00A76090" w:rsidRDefault="00614F01" w:rsidP="00614F01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614F01" w:rsidRPr="00B55149" w:rsidRDefault="00614F01" w:rsidP="00614F01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8"/>
          <w:szCs w:val="28"/>
          <w:lang w:eastAsia="ru-RU"/>
        </w:rPr>
      </w:pPr>
      <w:r w:rsidRPr="00B55149">
        <w:rPr>
          <w:rFonts w:ascii="Times New Roman" w:eastAsia="Times New Roman" w:hAnsi="Times New Roman" w:cs="Times New Roman"/>
          <w:color w:val="000000"/>
          <w:position w:val="10"/>
          <w:sz w:val="28"/>
          <w:szCs w:val="28"/>
          <w:lang w:eastAsia="ru-RU"/>
        </w:rPr>
        <w:t xml:space="preserve"> 1-4 класс</w:t>
      </w:r>
    </w:p>
    <w:p w:rsidR="00614F01" w:rsidRDefault="00614F01" w:rsidP="00614F0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4F01" w:rsidRDefault="00614F01" w:rsidP="00614F0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4F01" w:rsidRDefault="00614F01" w:rsidP="00614F0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4F01" w:rsidRDefault="00614F01" w:rsidP="00614F01">
      <w:pPr>
        <w:spacing w:after="0" w:line="25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и</w:t>
      </w:r>
    </w:p>
    <w:p w:rsidR="00614F01" w:rsidRDefault="00614F01" w:rsidP="00614F01">
      <w:pPr>
        <w:spacing w:after="0" w:line="25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начальных классов филиала</w:t>
      </w:r>
    </w:p>
    <w:p w:rsidR="00614F01" w:rsidRDefault="00614F01" w:rsidP="00614F01">
      <w:pPr>
        <w:spacing w:after="0" w:line="25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ОУ «Киевская СОШ»</w:t>
      </w:r>
    </w:p>
    <w:p w:rsidR="00614F01" w:rsidRDefault="00614F01" w:rsidP="00614F01">
      <w:pPr>
        <w:spacing w:after="0" w:line="25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амятнинская СОШ имени</w:t>
      </w:r>
    </w:p>
    <w:p w:rsidR="00614F01" w:rsidRDefault="00614F01" w:rsidP="00614F01">
      <w:pPr>
        <w:spacing w:after="0" w:line="25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я Советского Союза Н.И.Кузнецова»</w:t>
      </w:r>
    </w:p>
    <w:p w:rsidR="00614F01" w:rsidRDefault="00614F01" w:rsidP="00614F01">
      <w:pPr>
        <w:spacing w:after="0" w:line="25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глазова Я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ирова О.Ю.</w:t>
      </w:r>
    </w:p>
    <w:p w:rsidR="00614F01" w:rsidRDefault="00614F01" w:rsidP="00614F01">
      <w:pPr>
        <w:spacing w:after="0" w:line="25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жанова О.И.</w:t>
      </w:r>
    </w:p>
    <w:p w:rsidR="00614F01" w:rsidRDefault="00614F01" w:rsidP="00614F01">
      <w:pPr>
        <w:spacing w:after="0" w:line="25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югова Е.И.,</w:t>
      </w:r>
    </w:p>
    <w:p w:rsidR="00614F01" w:rsidRDefault="00614F01" w:rsidP="00614F01">
      <w:pPr>
        <w:spacing w:after="0" w:line="25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4F01" w:rsidRDefault="00614F01" w:rsidP="00614F0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4F01" w:rsidRDefault="00614F01" w:rsidP="00614F0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4F01" w:rsidRDefault="00614F01" w:rsidP="00614F0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 - 2021 учебный год</w:t>
      </w:r>
    </w:p>
    <w:p w:rsidR="00CD03E6" w:rsidRPr="00CD03E6" w:rsidRDefault="00614F01" w:rsidP="00614F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Ки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C6C93" w:rsidRPr="00CC6C93" w:rsidRDefault="00CC6C93" w:rsidP="00815E8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6C93" w:rsidRPr="00CC6C93" w:rsidRDefault="00CC6C93" w:rsidP="00CC6C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личностные и метапредметные результаты о</w:t>
      </w:r>
      <w:r w:rsidR="00815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ения учебного предмета «Русский язык»</w:t>
      </w: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281"/>
      </w:tblGrid>
      <w:tr w:rsidR="00CC6C93" w:rsidRPr="00CC6C93" w:rsidTr="00815E8F">
        <w:tc>
          <w:tcPr>
            <w:tcW w:w="10238" w:type="dxa"/>
            <w:gridSpan w:val="2"/>
          </w:tcPr>
          <w:p w:rsidR="00CC6C93" w:rsidRPr="00CC6C93" w:rsidRDefault="00CC6C93" w:rsidP="00CC6C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CC6C93" w:rsidRPr="00CC6C93" w:rsidTr="00815E8F">
        <w:tc>
          <w:tcPr>
            <w:tcW w:w="4957" w:type="dxa"/>
          </w:tcPr>
          <w:p w:rsidR="00CC6C93" w:rsidRPr="00CC6C93" w:rsidRDefault="00CC6C93" w:rsidP="00CC6C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5281" w:type="dxa"/>
          </w:tcPr>
          <w:p w:rsidR="00CC6C93" w:rsidRPr="00CC6C93" w:rsidRDefault="00CC6C93" w:rsidP="00CC6C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</w:p>
        </w:tc>
      </w:tr>
      <w:tr w:rsidR="00CC6C93" w:rsidRPr="00CC6C93" w:rsidTr="00815E8F">
        <w:tc>
          <w:tcPr>
            <w:tcW w:w="10238" w:type="dxa"/>
            <w:gridSpan w:val="2"/>
          </w:tcPr>
          <w:p w:rsidR="00CC6C93" w:rsidRPr="00937B2C" w:rsidRDefault="00815E8F" w:rsidP="00D35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класс </w:t>
            </w:r>
          </w:p>
        </w:tc>
      </w:tr>
      <w:tr w:rsidR="00CC6C93" w:rsidRPr="00CC6C93" w:rsidTr="00815E8F">
        <w:tc>
          <w:tcPr>
            <w:tcW w:w="4957" w:type="dxa"/>
          </w:tcPr>
          <w:p w:rsidR="00D359E9" w:rsidRPr="00DF5378" w:rsidRDefault="00D359E9" w:rsidP="00DA4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получит возможность для формирования следующих личностных УУД:</w:t>
            </w:r>
          </w:p>
          <w:p w:rsidR="00D359E9" w:rsidRPr="00DF5378" w:rsidRDefault="00D359E9" w:rsidP="00DA4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нутренней позиции школьника на уровне положительного отношения к школе;</w:t>
            </w:r>
          </w:p>
          <w:p w:rsidR="00D359E9" w:rsidRPr="00DF5378" w:rsidRDefault="00D359E9" w:rsidP="00DA4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ожительного отношения к урокам русского языка;</w:t>
            </w:r>
          </w:p>
          <w:p w:rsidR="00D359E9" w:rsidRPr="00DF5378" w:rsidRDefault="00D359E9" w:rsidP="00DA4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тереса к языковой и речевой деятельности;</w:t>
            </w:r>
          </w:p>
          <w:p w:rsidR="00D359E9" w:rsidRPr="00DF5378" w:rsidRDefault="00D359E9" w:rsidP="00DA4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ставления о многообразии окружающего мира, некоторых духовных традициях русского народа;</w:t>
            </w:r>
          </w:p>
          <w:p w:rsidR="00D359E9" w:rsidRPr="00DF5378" w:rsidRDefault="00D359E9" w:rsidP="00DA4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ставления об этических чувствах (доброжелательности, сочувствия, сопереживания, отзывчивости, любви ко всему живому на Земле и др.);</w:t>
            </w:r>
          </w:p>
          <w:p w:rsidR="00CC6C93" w:rsidRPr="00CC6C93" w:rsidRDefault="00D359E9" w:rsidP="00DA4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рвоначальных навыков сотрудничества с взрослыми и сверстниками в процессе выполнения совместной учебной деятельности на уроке и в проектной деятельности.</w:t>
            </w:r>
          </w:p>
        </w:tc>
        <w:tc>
          <w:tcPr>
            <w:tcW w:w="5281" w:type="dxa"/>
          </w:tcPr>
          <w:p w:rsidR="00D359E9" w:rsidRPr="00DF5378" w:rsidRDefault="00D359E9" w:rsidP="00D35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нимать и сохранять цель и учебную задачу, соответствующую этапу обучения (определённому этапу урока), с помощью учителя;</w:t>
            </w:r>
          </w:p>
          <w:p w:rsidR="00D359E9" w:rsidRPr="00DF5378" w:rsidRDefault="00D359E9" w:rsidP="00D35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 выделенные ориентиры действий (в заданиях учебника, в справочном материале учебника – в памятках) при работе с учебным материалом;</w:t>
            </w:r>
          </w:p>
          <w:p w:rsidR="00D359E9" w:rsidRPr="00DF5378" w:rsidRDefault="00D359E9" w:rsidP="00D35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сказывать своё предположение относительно способов решения учебной задачи;</w:t>
            </w:r>
          </w:p>
          <w:p w:rsidR="00D359E9" w:rsidRPr="00DF5378" w:rsidRDefault="00D359E9" w:rsidP="00D35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      </w:r>
          </w:p>
          <w:p w:rsidR="00D359E9" w:rsidRPr="00DF5378" w:rsidRDefault="00D359E9" w:rsidP="00D35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D359E9" w:rsidRPr="00DF5378" w:rsidRDefault="00D359E9" w:rsidP="00D35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получит возможность для формирования следующих познавательных УУД:</w:t>
            </w:r>
          </w:p>
          <w:p w:rsidR="00D359E9" w:rsidRPr="00DF5378" w:rsidRDefault="00D359E9" w:rsidP="00D35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оваться в учебнике, осуществлять под руководством учителя поиск нужной информации в учебнике и учебных пособиях;</w:t>
            </w:r>
          </w:p>
          <w:p w:rsidR="00D359E9" w:rsidRPr="00DF5378" w:rsidRDefault="00D359E9" w:rsidP="00D35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 знаки, символы, модели, схемы, приведённые в учебнике и учебных пособиях (в том числе в электронном приложении к учебнику);</w:t>
            </w:r>
          </w:p>
          <w:p w:rsidR="00D359E9" w:rsidRPr="00DF5378" w:rsidRDefault="00D359E9" w:rsidP="00D35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ть с информацией, представленной в разных формах (текст, рисунок, таблица, схема), под руководством учителя;</w:t>
            </w:r>
          </w:p>
          <w:p w:rsidR="00D359E9" w:rsidRPr="00DF5378" w:rsidRDefault="00D359E9" w:rsidP="00D35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 текст, опираясь на содержащую в нём информацию, находить в нём необходимые факты, сведения и другую информацию;</w:t>
            </w:r>
          </w:p>
          <w:p w:rsidR="00D359E9" w:rsidRPr="00DF5378" w:rsidRDefault="00D359E9" w:rsidP="00D35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образовывать информацию, полученную из рисунка (таблицы, модели), в словесную форму под руководством учителя;</w:t>
            </w:r>
          </w:p>
          <w:p w:rsidR="00D359E9" w:rsidRPr="00DF5378" w:rsidRDefault="00D359E9" w:rsidP="00D35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 заданный вопрос, в соответствии с ним строить ответ в устной форме;</w:t>
            </w:r>
          </w:p>
          <w:p w:rsidR="00D359E9" w:rsidRPr="00DF5378" w:rsidRDefault="00D359E9" w:rsidP="00D35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ять устно монологическое высказывание по предложенной теме (рисунку);</w:t>
            </w:r>
          </w:p>
          <w:p w:rsidR="00D359E9" w:rsidRPr="00DF5378" w:rsidRDefault="00D359E9" w:rsidP="00D35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сравнение, сопоставление, классификацию изученных фактов языка по заданному признаку (под руководством учителя);</w:t>
            </w:r>
          </w:p>
          <w:p w:rsidR="00D359E9" w:rsidRPr="00DF5378" w:rsidRDefault="00D359E9" w:rsidP="00D35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елать выводы в результате совместной работы </w:t>
            </w: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а и учителя;</w:t>
            </w:r>
          </w:p>
          <w:p w:rsidR="00D359E9" w:rsidRPr="00DF5378" w:rsidRDefault="00D359E9" w:rsidP="00D35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аналогии между изучаемым предметом и собственным опытом (под руководством учителя).</w:t>
            </w:r>
          </w:p>
          <w:p w:rsidR="00D359E9" w:rsidRPr="00DF5378" w:rsidRDefault="00D359E9" w:rsidP="00D35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получит возможность для формирования следующих коммуникативных УУД::</w:t>
            </w:r>
          </w:p>
          <w:p w:rsidR="00D359E9" w:rsidRPr="00DF5378" w:rsidRDefault="00D359E9" w:rsidP="00D35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лушать собеседника и понимать речь других;</w:t>
            </w:r>
          </w:p>
          <w:p w:rsidR="00D359E9" w:rsidRDefault="00D359E9" w:rsidP="00D3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ять свои мысли в устной и письменной форме (на уровне предложения или небольшого текста);</w:t>
            </w:r>
          </w:p>
          <w:p w:rsidR="00CC6C93" w:rsidRPr="00DA49EE" w:rsidRDefault="00D359E9" w:rsidP="00DA4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ценивать собственное поведение и поведение окружающих, использовать в общении правила вежливости.</w:t>
            </w:r>
          </w:p>
        </w:tc>
      </w:tr>
      <w:tr w:rsidR="00CC6C93" w:rsidRPr="00CC6C93" w:rsidTr="00815E8F">
        <w:tc>
          <w:tcPr>
            <w:tcW w:w="10238" w:type="dxa"/>
            <w:gridSpan w:val="2"/>
          </w:tcPr>
          <w:p w:rsidR="00CC6C93" w:rsidRPr="00937B2C" w:rsidRDefault="00815E8F" w:rsidP="00D35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класс </w:t>
            </w:r>
          </w:p>
        </w:tc>
      </w:tr>
      <w:tr w:rsidR="00CC6C93" w:rsidRPr="00CC6C93" w:rsidTr="00815E8F">
        <w:tc>
          <w:tcPr>
            <w:tcW w:w="4957" w:type="dxa"/>
          </w:tcPr>
          <w:p w:rsidR="009844D2" w:rsidRPr="00E96567" w:rsidRDefault="009844D2" w:rsidP="009844D2">
            <w:pPr>
              <w:pStyle w:val="510"/>
              <w:shd w:val="clear" w:color="auto" w:fill="auto"/>
              <w:spacing w:before="0" w:line="252" w:lineRule="exact"/>
              <w:ind w:left="20" w:firstLine="520"/>
              <w:jc w:val="both"/>
              <w:rPr>
                <w:rStyle w:val="56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67"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осознание языка как основного средства человеческого общения;</w:t>
            </w:r>
          </w:p>
          <w:p w:rsidR="009844D2" w:rsidRDefault="009844D2" w:rsidP="009844D2">
            <w:pPr>
              <w:pStyle w:val="510"/>
              <w:shd w:val="clear" w:color="auto" w:fill="auto"/>
              <w:spacing w:before="0" w:line="252" w:lineRule="exact"/>
              <w:ind w:left="20" w:firstLine="520"/>
              <w:jc w:val="both"/>
              <w:rPr>
                <w:rStyle w:val="56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-восприятие русского языка как явления национальной культуры;</w:t>
            </w:r>
          </w:p>
          <w:p w:rsidR="009844D2" w:rsidRDefault="009844D2" w:rsidP="009844D2">
            <w:pPr>
              <w:pStyle w:val="510"/>
              <w:shd w:val="clear" w:color="auto" w:fill="auto"/>
              <w:spacing w:before="0" w:line="252" w:lineRule="exact"/>
              <w:ind w:left="20" w:firstLine="520"/>
              <w:jc w:val="both"/>
              <w:rPr>
                <w:rStyle w:val="56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- понимание того, что правильная устная и письменная речь есть показатели индивидуальной культуры человека;</w:t>
            </w:r>
          </w:p>
          <w:p w:rsidR="009844D2" w:rsidRPr="00E96567" w:rsidRDefault="009844D2" w:rsidP="009844D2">
            <w:pPr>
              <w:pStyle w:val="510"/>
              <w:shd w:val="clear" w:color="auto" w:fill="auto"/>
              <w:spacing w:before="0" w:line="252" w:lineRule="exact"/>
              <w:ind w:left="20" w:firstLine="520"/>
              <w:jc w:val="both"/>
              <w:rPr>
                <w:rStyle w:val="56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56"/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наблюдения за собственной речью.</w:t>
            </w:r>
          </w:p>
          <w:p w:rsidR="00CC6C93" w:rsidRPr="00CC6C93" w:rsidRDefault="00CC6C93" w:rsidP="00CC6C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</w:tcPr>
          <w:p w:rsidR="009844D2" w:rsidRPr="009844D2" w:rsidRDefault="009844D2" w:rsidP="009844D2">
            <w:pPr>
              <w:spacing w:after="0" w:line="240" w:lineRule="auto"/>
              <w:ind w:left="23" w:firstLine="52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44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умение использовать язык с целью поиска необходимой информации в различных источниках для решения учебной задачи;</w:t>
            </w:r>
          </w:p>
          <w:p w:rsidR="009844D2" w:rsidRPr="009844D2" w:rsidRDefault="009844D2" w:rsidP="009844D2">
            <w:pPr>
              <w:spacing w:after="0" w:line="240" w:lineRule="auto"/>
              <w:ind w:left="23" w:firstLine="52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44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способность ориентироваться в целях, задачах, средствах и условиях общения;</w:t>
            </w:r>
          </w:p>
          <w:p w:rsidR="009844D2" w:rsidRPr="009844D2" w:rsidRDefault="009844D2" w:rsidP="009844D2">
            <w:pPr>
              <w:spacing w:after="0" w:line="240" w:lineRule="auto"/>
              <w:ind w:left="23" w:firstLine="52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44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  <w:p w:rsidR="009844D2" w:rsidRPr="009844D2" w:rsidRDefault="009844D2" w:rsidP="009844D2">
            <w:pPr>
              <w:spacing w:after="0" w:line="240" w:lineRule="auto"/>
              <w:ind w:left="23" w:firstLine="52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44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  <w:p w:rsidR="00CC6C93" w:rsidRPr="009844D2" w:rsidRDefault="009844D2" w:rsidP="009844D2">
            <w:pPr>
              <w:spacing w:after="0" w:line="240" w:lineRule="auto"/>
              <w:ind w:left="23" w:firstLine="52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44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стремление к более точному выражению собственного мнения и позиции; умение задавать вопросы.</w:t>
            </w:r>
          </w:p>
        </w:tc>
      </w:tr>
      <w:tr w:rsidR="001A27FA" w:rsidRPr="00CC6C93" w:rsidTr="00815E8F">
        <w:tc>
          <w:tcPr>
            <w:tcW w:w="10238" w:type="dxa"/>
            <w:gridSpan w:val="2"/>
          </w:tcPr>
          <w:p w:rsidR="001A27FA" w:rsidRPr="00937B2C" w:rsidRDefault="00815E8F" w:rsidP="001A2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класс </w:t>
            </w:r>
          </w:p>
        </w:tc>
      </w:tr>
      <w:tr w:rsidR="001A27FA" w:rsidRPr="00AE6F27" w:rsidTr="00815E8F">
        <w:tc>
          <w:tcPr>
            <w:tcW w:w="4957" w:type="dxa"/>
          </w:tcPr>
          <w:p w:rsidR="001A27FA" w:rsidRPr="00AE6F27" w:rsidRDefault="001A27FA" w:rsidP="00F20933">
            <w:pPr>
              <w:numPr>
                <w:ilvl w:val="0"/>
                <w:numId w:val="1"/>
              </w:numPr>
              <w:tabs>
                <w:tab w:val="left" w:pos="920"/>
              </w:tabs>
              <w:spacing w:after="0" w:line="264" w:lineRule="exact"/>
              <w:ind w:left="2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27">
              <w:rPr>
                <w:rFonts w:ascii="Times New Roman" w:hAnsi="Times New Roman" w:cs="Times New Roman"/>
                <w:sz w:val="24"/>
                <w:szCs w:val="24"/>
              </w:rPr>
              <w:t>осознание языка как основного средства человеческого общения;</w:t>
            </w:r>
          </w:p>
          <w:p w:rsidR="001A27FA" w:rsidRPr="00AE6F27" w:rsidRDefault="001A27FA" w:rsidP="00F20933">
            <w:pPr>
              <w:numPr>
                <w:ilvl w:val="0"/>
                <w:numId w:val="1"/>
              </w:numPr>
              <w:tabs>
                <w:tab w:val="left" w:pos="934"/>
              </w:tabs>
              <w:spacing w:after="0" w:line="264" w:lineRule="exact"/>
              <w:ind w:left="2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27">
              <w:rPr>
                <w:rFonts w:ascii="Times New Roman" w:hAnsi="Times New Roman" w:cs="Times New Roman"/>
                <w:sz w:val="24"/>
                <w:szCs w:val="24"/>
              </w:rPr>
              <w:t>восприятие русского языка как явления национальной культуры;</w:t>
            </w:r>
          </w:p>
          <w:p w:rsidR="001A27FA" w:rsidRPr="00AE6F27" w:rsidRDefault="001A27FA" w:rsidP="00F20933">
            <w:pPr>
              <w:numPr>
                <w:ilvl w:val="0"/>
                <w:numId w:val="1"/>
              </w:numPr>
              <w:tabs>
                <w:tab w:val="left" w:pos="922"/>
              </w:tabs>
              <w:spacing w:after="0" w:line="264" w:lineRule="exact"/>
              <w:ind w:left="2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27">
              <w:rPr>
                <w:rFonts w:ascii="Times New Roman" w:hAnsi="Times New Roman" w:cs="Times New Roman"/>
                <w:sz w:val="24"/>
                <w:szCs w:val="24"/>
              </w:rPr>
              <w:t>понимание того, что правильная устная и письменная речь есть показатели инди</w:t>
            </w:r>
            <w:r w:rsidRPr="00AE6F27">
              <w:rPr>
                <w:rFonts w:ascii="Times New Roman" w:hAnsi="Times New Roman" w:cs="Times New Roman"/>
                <w:sz w:val="24"/>
                <w:szCs w:val="24"/>
              </w:rPr>
              <w:softHyphen/>
              <w:t>видуальной культуры человека;</w:t>
            </w:r>
          </w:p>
          <w:p w:rsidR="001A27FA" w:rsidRPr="00AE6F27" w:rsidRDefault="001A27FA" w:rsidP="00F20933">
            <w:pPr>
              <w:numPr>
                <w:ilvl w:val="0"/>
                <w:numId w:val="1"/>
              </w:numPr>
              <w:tabs>
                <w:tab w:val="left" w:pos="925"/>
              </w:tabs>
              <w:spacing w:after="180" w:line="264" w:lineRule="exact"/>
              <w:ind w:left="2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27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наблюдения за собственной речью.</w:t>
            </w:r>
          </w:p>
          <w:p w:rsidR="001A27FA" w:rsidRPr="00AE6F27" w:rsidRDefault="001A27FA" w:rsidP="00CC6C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</w:tcPr>
          <w:p w:rsidR="001A27FA" w:rsidRPr="00AE6F27" w:rsidRDefault="001A27FA" w:rsidP="00F20933">
            <w:pPr>
              <w:numPr>
                <w:ilvl w:val="0"/>
                <w:numId w:val="1"/>
              </w:numPr>
              <w:tabs>
                <w:tab w:val="left" w:pos="913"/>
              </w:tabs>
              <w:spacing w:after="0" w:line="264" w:lineRule="exact"/>
              <w:ind w:left="2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2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язык с целью поиска необходимой информации в различных источниках для решения учебных задач;</w:t>
            </w:r>
          </w:p>
          <w:p w:rsidR="001A27FA" w:rsidRPr="00AE6F27" w:rsidRDefault="001A27FA" w:rsidP="00F20933">
            <w:pPr>
              <w:numPr>
                <w:ilvl w:val="0"/>
                <w:numId w:val="1"/>
              </w:numPr>
              <w:tabs>
                <w:tab w:val="left" w:pos="925"/>
              </w:tabs>
              <w:spacing w:after="0" w:line="264" w:lineRule="exact"/>
              <w:ind w:left="2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27">
              <w:rPr>
                <w:rFonts w:ascii="Times New Roman" w:hAnsi="Times New Roman" w:cs="Times New Roman"/>
                <w:sz w:val="24"/>
                <w:szCs w:val="24"/>
              </w:rPr>
              <w:t>способность ориентироваться в целях, задачах, средствах и условиях общения;</w:t>
            </w:r>
          </w:p>
          <w:p w:rsidR="001A27FA" w:rsidRPr="00AE6F27" w:rsidRDefault="001A27FA" w:rsidP="00F20933">
            <w:pPr>
              <w:numPr>
                <w:ilvl w:val="0"/>
                <w:numId w:val="1"/>
              </w:numPr>
              <w:tabs>
                <w:tab w:val="left" w:pos="927"/>
              </w:tabs>
              <w:spacing w:after="0" w:line="264" w:lineRule="exact"/>
              <w:ind w:left="2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27">
              <w:rPr>
                <w:rFonts w:ascii="Times New Roman" w:hAnsi="Times New Roman" w:cs="Times New Roman"/>
                <w:sz w:val="24"/>
                <w:szCs w:val="24"/>
              </w:rPr>
              <w:t>умение выбирать адекватные языковые средства для успешного решения коммуни</w:t>
            </w:r>
            <w:r w:rsidRPr="00AE6F27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х задач (диалог, устные монологические высказывания, письменные тексты) с уче</w:t>
            </w:r>
            <w:r w:rsidRPr="00AE6F27">
              <w:rPr>
                <w:rFonts w:ascii="Times New Roman" w:hAnsi="Times New Roman" w:cs="Times New Roman"/>
                <w:sz w:val="24"/>
                <w:szCs w:val="24"/>
              </w:rPr>
              <w:softHyphen/>
              <w:t>том особенностей разных видов речи и ситуаций общения;</w:t>
            </w:r>
          </w:p>
          <w:p w:rsidR="001A27FA" w:rsidRPr="00AE6F27" w:rsidRDefault="001A27FA" w:rsidP="00F20933">
            <w:pPr>
              <w:numPr>
                <w:ilvl w:val="0"/>
                <w:numId w:val="1"/>
              </w:numPr>
              <w:tabs>
                <w:tab w:val="left" w:pos="937"/>
              </w:tabs>
              <w:spacing w:after="0" w:line="264" w:lineRule="exact"/>
              <w:ind w:left="2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27"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 ориентироваться на позицию партнера, учитывать раз</w:t>
            </w:r>
            <w:r w:rsidRPr="00AE6F27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е мнения и координировать различные позиции в сотрудничестве с целью успешного участия в диалоге;</w:t>
            </w:r>
          </w:p>
          <w:p w:rsidR="001A27FA" w:rsidRPr="00815E8F" w:rsidRDefault="001A27FA" w:rsidP="00F20933">
            <w:pPr>
              <w:numPr>
                <w:ilvl w:val="0"/>
                <w:numId w:val="1"/>
              </w:numPr>
              <w:tabs>
                <w:tab w:val="left" w:pos="922"/>
              </w:tabs>
              <w:spacing w:after="180" w:line="264" w:lineRule="exact"/>
              <w:ind w:left="2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27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к более точному выражению собственного мнения и позиции; </w:t>
            </w:r>
            <w:r w:rsidRPr="00AE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задавать вопросы.</w:t>
            </w:r>
          </w:p>
        </w:tc>
      </w:tr>
      <w:tr w:rsidR="001A27FA" w:rsidRPr="00AE6F27" w:rsidTr="00815E8F">
        <w:tc>
          <w:tcPr>
            <w:tcW w:w="10238" w:type="dxa"/>
            <w:gridSpan w:val="2"/>
          </w:tcPr>
          <w:p w:rsidR="001A27FA" w:rsidRPr="00937B2C" w:rsidRDefault="00815E8F" w:rsidP="001A27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 класс </w:t>
            </w:r>
          </w:p>
        </w:tc>
      </w:tr>
      <w:tr w:rsidR="001A27FA" w:rsidRPr="00AE6F27" w:rsidTr="00815E8F">
        <w:tc>
          <w:tcPr>
            <w:tcW w:w="4957" w:type="dxa"/>
          </w:tcPr>
          <w:p w:rsidR="00BA27F3" w:rsidRPr="00AE6F27" w:rsidRDefault="00BA27F3" w:rsidP="00BA27F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27">
              <w:rPr>
                <w:rFonts w:ascii="Times New Roman" w:hAnsi="Times New Roman" w:cs="Times New Roman"/>
                <w:sz w:val="24"/>
                <w:szCs w:val="24"/>
              </w:rPr>
              <w:t>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</w:t>
            </w:r>
          </w:p>
          <w:p w:rsidR="001A27FA" w:rsidRPr="00AE6F27" w:rsidRDefault="001A27FA" w:rsidP="00CC6C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</w:tcPr>
          <w:p w:rsidR="001A27FA" w:rsidRPr="00DA49EE" w:rsidRDefault="00BA27F3" w:rsidP="00DA49E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E6F2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с учетом особенностей разных видов речи и ситуации общения; понимание необходимости ориентироваться на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      </w:r>
          </w:p>
        </w:tc>
      </w:tr>
    </w:tbl>
    <w:p w:rsidR="00CC6C93" w:rsidRPr="00AE6F27" w:rsidRDefault="00CC6C93" w:rsidP="00CC6C9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9EE" w:rsidRPr="006D541F" w:rsidRDefault="00DA49EE" w:rsidP="00DA49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лице 2 представлены планируемые предметные результаты по учебному предмет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</w:t>
      </w:r>
      <w:r w:rsidRPr="006D5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DA49EE" w:rsidRPr="006D541F" w:rsidRDefault="00DA49EE" w:rsidP="00DA49E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D54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2</w:t>
      </w:r>
    </w:p>
    <w:p w:rsidR="00DA49EE" w:rsidRDefault="00DA49EE" w:rsidP="00DA49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5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предметные результаты освоения учебного предмета, курса</w:t>
      </w:r>
    </w:p>
    <w:p w:rsidR="00DA49EE" w:rsidRPr="006D541F" w:rsidRDefault="00DA49EE" w:rsidP="00DA49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5245"/>
      </w:tblGrid>
      <w:tr w:rsidR="00DA49EE" w:rsidRPr="006D541F" w:rsidTr="0080085D">
        <w:tc>
          <w:tcPr>
            <w:tcW w:w="10173" w:type="dxa"/>
            <w:gridSpan w:val="3"/>
          </w:tcPr>
          <w:p w:rsidR="00DA49EE" w:rsidRPr="006D541F" w:rsidRDefault="00DA49EE" w:rsidP="00DA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4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DA49EE" w:rsidRPr="006D541F" w:rsidTr="0080085D">
        <w:tc>
          <w:tcPr>
            <w:tcW w:w="10173" w:type="dxa"/>
            <w:gridSpan w:val="3"/>
          </w:tcPr>
          <w:p w:rsidR="00DA49EE" w:rsidRPr="006D541F" w:rsidRDefault="00DA49EE" w:rsidP="00DA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4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</w:tr>
      <w:tr w:rsidR="00DA49EE" w:rsidRPr="006D541F" w:rsidTr="0080085D">
        <w:tc>
          <w:tcPr>
            <w:tcW w:w="4361" w:type="dxa"/>
          </w:tcPr>
          <w:p w:rsidR="00DA49EE" w:rsidRPr="006D541F" w:rsidRDefault="00DA49EE" w:rsidP="00DA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4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5812" w:type="dxa"/>
            <w:gridSpan w:val="2"/>
          </w:tcPr>
          <w:p w:rsidR="00DA49EE" w:rsidRPr="006D541F" w:rsidRDefault="00DA49EE" w:rsidP="00DA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4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ускник получит возможность научиться</w:t>
            </w:r>
          </w:p>
        </w:tc>
      </w:tr>
      <w:tr w:rsidR="00DA49EE" w:rsidRPr="006D541F" w:rsidTr="0080085D">
        <w:tc>
          <w:tcPr>
            <w:tcW w:w="10173" w:type="dxa"/>
            <w:gridSpan w:val="3"/>
          </w:tcPr>
          <w:p w:rsidR="00DA49EE" w:rsidRPr="00DA49EE" w:rsidRDefault="00DA49EE" w:rsidP="00DA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4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1 класс / 1  год обучения</w:t>
            </w:r>
          </w:p>
        </w:tc>
      </w:tr>
      <w:tr w:rsidR="00DA49EE" w:rsidRPr="006D541F" w:rsidTr="0080085D">
        <w:tc>
          <w:tcPr>
            <w:tcW w:w="4361" w:type="dxa"/>
          </w:tcPr>
          <w:p w:rsidR="00DA49EE" w:rsidRPr="001B0729" w:rsidRDefault="00DA49EE" w:rsidP="00DA49EE">
            <w:pPr>
              <w:pStyle w:val="71"/>
              <w:shd w:val="clear" w:color="auto" w:fill="auto"/>
              <w:spacing w:line="262" w:lineRule="exact"/>
              <w:ind w:right="240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B0729">
              <w:rPr>
                <w:rStyle w:val="73"/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зличать:</w:t>
            </w:r>
          </w:p>
          <w:p w:rsidR="00DA49EE" w:rsidRPr="001B0729" w:rsidRDefault="00DA49EE" w:rsidP="00DA49EE">
            <w:pPr>
              <w:pStyle w:val="111"/>
              <w:shd w:val="clear" w:color="auto" w:fill="auto"/>
              <w:spacing w:line="262" w:lineRule="exact"/>
              <w:ind w:right="20"/>
              <w:rPr>
                <w:rFonts w:ascii="Times New Roman" w:eastAsia="Calibri" w:hAnsi="Times New Roman"/>
                <w:sz w:val="24"/>
                <w:szCs w:val="24"/>
              </w:rPr>
            </w:pP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звуки и буквы, гласные и согласные звуки, твердые и мягкие согласные звуки, глухие и звонкие согласные звуки;</w:t>
            </w:r>
          </w:p>
          <w:p w:rsidR="00DA49EE" w:rsidRPr="001B0729" w:rsidRDefault="00DA49EE" w:rsidP="00F20933">
            <w:pPr>
              <w:pStyle w:val="111"/>
              <w:numPr>
                <w:ilvl w:val="0"/>
                <w:numId w:val="2"/>
              </w:numPr>
              <w:shd w:val="clear" w:color="auto" w:fill="auto"/>
              <w:tabs>
                <w:tab w:val="left" w:pos="713"/>
              </w:tabs>
              <w:spacing w:line="262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звук, слог, слово;</w:t>
            </w:r>
          </w:p>
          <w:p w:rsidR="00DA49EE" w:rsidRPr="001B0729" w:rsidRDefault="00DA49EE" w:rsidP="00F20933">
            <w:pPr>
              <w:pStyle w:val="111"/>
              <w:numPr>
                <w:ilvl w:val="0"/>
                <w:numId w:val="2"/>
              </w:numPr>
              <w:shd w:val="clear" w:color="auto" w:fill="auto"/>
              <w:tabs>
                <w:tab w:val="left" w:pos="715"/>
              </w:tabs>
              <w:spacing w:after="180" w:line="262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слово и предложение;</w:t>
            </w:r>
          </w:p>
          <w:p w:rsidR="00DA49EE" w:rsidRPr="001B0729" w:rsidRDefault="00DA49EE" w:rsidP="00DA49EE">
            <w:pPr>
              <w:pStyle w:val="71"/>
              <w:shd w:val="clear" w:color="auto" w:fill="auto"/>
              <w:spacing w:line="262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B0729">
              <w:rPr>
                <w:rStyle w:val="73"/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ратко характеризовать:</w:t>
            </w:r>
          </w:p>
          <w:p w:rsidR="00DA49EE" w:rsidRPr="001B0729" w:rsidRDefault="00DA49EE" w:rsidP="00F20933">
            <w:pPr>
              <w:pStyle w:val="111"/>
              <w:numPr>
                <w:ilvl w:val="0"/>
                <w:numId w:val="2"/>
              </w:numPr>
              <w:shd w:val="clear" w:color="auto" w:fill="auto"/>
              <w:tabs>
                <w:tab w:val="left" w:pos="721"/>
              </w:tabs>
              <w:spacing w:line="262" w:lineRule="exact"/>
              <w:ind w:right="20"/>
              <w:rPr>
                <w:rFonts w:ascii="Times New Roman" w:eastAsia="Calibri" w:hAnsi="Times New Roman"/>
                <w:sz w:val="24"/>
                <w:szCs w:val="24"/>
              </w:rPr>
            </w:pP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звуки</w:t>
            </w:r>
            <w:r w:rsidRPr="001B0729">
              <w:rPr>
                <w:rStyle w:val="1110pt1"/>
                <w:rFonts w:ascii="Times New Roman" w:eastAsia="Calibri" w:hAnsi="Times New Roman" w:cs="Times New Roman"/>
                <w:sz w:val="24"/>
                <w:szCs w:val="24"/>
              </w:rPr>
              <w:t xml:space="preserve"> русского</w:t>
            </w: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языка (гласные ударные/безударные, согласные твердые/мягкие, со- гласные звонкие/глухие);</w:t>
            </w:r>
          </w:p>
          <w:p w:rsidR="00DA49EE" w:rsidRPr="001B0729" w:rsidRDefault="00DA49EE" w:rsidP="00DA49EE">
            <w:pPr>
              <w:pStyle w:val="111"/>
              <w:shd w:val="clear" w:color="auto" w:fill="auto"/>
              <w:spacing w:after="178" w:line="262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условия выбора и</w:t>
            </w:r>
            <w:r w:rsidRPr="001B0729">
              <w:rPr>
                <w:rStyle w:val="112"/>
                <w:rFonts w:ascii="Times New Roman" w:eastAsia="Calibri" w:hAnsi="Times New Roman" w:cs="Times New Roman"/>
                <w:sz w:val="24"/>
                <w:szCs w:val="24"/>
              </w:rPr>
              <w:t xml:space="preserve"> написания</w:t>
            </w: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буквы гласного звука</w:t>
            </w:r>
            <w:r w:rsidRPr="001B0729">
              <w:rPr>
                <w:rStyle w:val="112"/>
                <w:rFonts w:ascii="Times New Roman" w:eastAsia="Calibri" w:hAnsi="Times New Roman" w:cs="Times New Roman"/>
                <w:sz w:val="24"/>
                <w:szCs w:val="24"/>
              </w:rPr>
              <w:t xml:space="preserve"> поспе</w:t>
            </w: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мягких и твердых согласных;</w:t>
            </w:r>
          </w:p>
          <w:p w:rsidR="00DA49EE" w:rsidRPr="001B0729" w:rsidRDefault="00DA49EE" w:rsidP="00DA49EE">
            <w:pPr>
              <w:pStyle w:val="101"/>
              <w:shd w:val="clear" w:color="auto" w:fill="auto"/>
              <w:spacing w:line="264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B0729">
              <w:rPr>
                <w:rStyle w:val="102"/>
                <w:rFonts w:ascii="Times New Roman" w:eastAsia="Calibri" w:hAnsi="Times New Roman" w:cs="Times New Roman"/>
                <w:sz w:val="24"/>
                <w:szCs w:val="24"/>
              </w:rPr>
              <w:t>решать учебные и практические задачи:</w:t>
            </w:r>
          </w:p>
          <w:p w:rsidR="00DA49EE" w:rsidRPr="001B0729" w:rsidRDefault="00DA49EE" w:rsidP="00F20933">
            <w:pPr>
              <w:pStyle w:val="111"/>
              <w:numPr>
                <w:ilvl w:val="0"/>
                <w:numId w:val="2"/>
              </w:numPr>
              <w:shd w:val="clear" w:color="auto" w:fill="auto"/>
              <w:tabs>
                <w:tab w:val="left" w:pos="718"/>
              </w:tabs>
              <w:spacing w:line="264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выделять</w:t>
            </w:r>
            <w:r w:rsidRPr="001B0729">
              <w:rPr>
                <w:rStyle w:val="112"/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е</w:t>
            </w: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и слово из речевого</w:t>
            </w:r>
            <w:r w:rsidRPr="001B0729">
              <w:rPr>
                <w:rStyle w:val="112"/>
                <w:rFonts w:ascii="Times New Roman" w:eastAsia="Calibri" w:hAnsi="Times New Roman" w:cs="Times New Roman"/>
                <w:sz w:val="24"/>
                <w:szCs w:val="24"/>
              </w:rPr>
              <w:t xml:space="preserve"> потока:</w:t>
            </w:r>
          </w:p>
          <w:p w:rsidR="00DA49EE" w:rsidRPr="001B0729" w:rsidRDefault="00DA49EE" w:rsidP="00F20933">
            <w:pPr>
              <w:pStyle w:val="111"/>
              <w:numPr>
                <w:ilvl w:val="0"/>
                <w:numId w:val="2"/>
              </w:numPr>
              <w:shd w:val="clear" w:color="auto" w:fill="auto"/>
              <w:tabs>
                <w:tab w:val="left" w:pos="733"/>
              </w:tabs>
              <w:spacing w:line="264" w:lineRule="exact"/>
              <w:ind w:right="20"/>
              <w:rPr>
                <w:rFonts w:ascii="Times New Roman" w:eastAsia="Calibri" w:hAnsi="Times New Roman"/>
                <w:sz w:val="24"/>
                <w:szCs w:val="24"/>
              </w:rPr>
            </w:pP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водить звуковой анализ и строить модели</w:t>
            </w:r>
            <w:r w:rsidRPr="001B0729">
              <w:rPr>
                <w:rStyle w:val="112"/>
                <w:rFonts w:ascii="Times New Roman" w:eastAsia="Calibri" w:hAnsi="Times New Roman" w:cs="Times New Roman"/>
                <w:sz w:val="24"/>
                <w:szCs w:val="24"/>
              </w:rPr>
              <w:t xml:space="preserve"> звукового состава</w:t>
            </w: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слов, состоящих из четырех-пяти звуков;</w:t>
            </w:r>
          </w:p>
          <w:p w:rsidR="00DA49EE" w:rsidRPr="001B0729" w:rsidRDefault="00DA49EE" w:rsidP="00DA49EE">
            <w:pPr>
              <w:pStyle w:val="111"/>
              <w:shd w:val="clear" w:color="auto" w:fill="auto"/>
              <w:tabs>
                <w:tab w:val="left" w:pos="4395"/>
              </w:tabs>
              <w:spacing w:line="264" w:lineRule="exact"/>
              <w:ind w:right="30"/>
              <w:rPr>
                <w:rFonts w:ascii="Times New Roman" w:eastAsia="Calibri" w:hAnsi="Times New Roman"/>
                <w:sz w:val="24"/>
                <w:szCs w:val="24"/>
              </w:rPr>
            </w:pP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правильно называть буквы</w:t>
            </w:r>
            <w:r w:rsidRPr="001B0729">
              <w:rPr>
                <w:rStyle w:val="11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1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B0729">
              <w:rPr>
                <w:rStyle w:val="112"/>
                <w:rFonts w:ascii="Times New Roman" w:eastAsia="Calibri" w:hAnsi="Times New Roman" w:cs="Times New Roman"/>
                <w:sz w:val="24"/>
                <w:szCs w:val="24"/>
              </w:rPr>
              <w:t>усского</w:t>
            </w: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алфавита, знать их</w:t>
            </w:r>
            <w:r w:rsidRPr="001B0729">
              <w:rPr>
                <w:rStyle w:val="112"/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ь; </w:t>
            </w: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правильно писать сочетания «ча-ща, чу-щу и жи-</w:t>
            </w: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» под ударением;</w:t>
            </w:r>
          </w:p>
          <w:p w:rsidR="00DA49EE" w:rsidRPr="001B0729" w:rsidRDefault="00DA49EE" w:rsidP="00F20933">
            <w:pPr>
              <w:pStyle w:val="111"/>
              <w:numPr>
                <w:ilvl w:val="0"/>
                <w:numId w:val="2"/>
              </w:numPr>
              <w:shd w:val="clear" w:color="auto" w:fill="auto"/>
              <w:tabs>
                <w:tab w:val="left" w:pos="738"/>
              </w:tabs>
              <w:spacing w:line="264" w:lineRule="exact"/>
              <w:ind w:right="30"/>
              <w:rPr>
                <w:rFonts w:ascii="Times New Roman" w:eastAsia="Calibri" w:hAnsi="Times New Roman"/>
                <w:sz w:val="24"/>
                <w:szCs w:val="24"/>
              </w:rPr>
            </w:pP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исать заглавную букву в начале предложения и в именах собственных; -ставить точку в конце предложения;</w:t>
            </w:r>
          </w:p>
          <w:p w:rsidR="00DA49EE" w:rsidRPr="001B0729" w:rsidRDefault="00DA49EE" w:rsidP="00DA49EE">
            <w:pPr>
              <w:pStyle w:val="111"/>
              <w:shd w:val="clear" w:color="auto" w:fill="auto"/>
              <w:spacing w:line="264" w:lineRule="exact"/>
              <w:ind w:right="20"/>
              <w:rPr>
                <w:rFonts w:ascii="Times New Roman" w:eastAsia="Calibri" w:hAnsi="Times New Roman"/>
                <w:sz w:val="24"/>
                <w:szCs w:val="24"/>
              </w:rPr>
            </w:pP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грамотно записывать под диктовку учителя и самостоятельно отдельные</w:t>
            </w:r>
            <w:r w:rsidRPr="001B0729">
              <w:rPr>
                <w:rStyle w:val="112"/>
                <w:rFonts w:ascii="Times New Roman" w:eastAsia="Calibri" w:hAnsi="Times New Roman" w:cs="Times New Roman"/>
                <w:sz w:val="24"/>
                <w:szCs w:val="24"/>
              </w:rPr>
              <w:t xml:space="preserve"> снова</w:t>
            </w: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и простые предложения (в</w:t>
            </w:r>
            <w:r w:rsidRPr="001B0729">
              <w:rPr>
                <w:rStyle w:val="112"/>
                <w:rFonts w:ascii="Times New Roman" w:eastAsia="Calibri" w:hAnsi="Times New Roman" w:cs="Times New Roman"/>
                <w:sz w:val="24"/>
                <w:szCs w:val="24"/>
              </w:rPr>
              <w:t xml:space="preserve"> случаях</w:t>
            </w: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 где орфоэпия и орфография</w:t>
            </w:r>
            <w:r w:rsidRPr="001B0729">
              <w:rPr>
                <w:rStyle w:val="112"/>
                <w:rFonts w:ascii="Times New Roman" w:eastAsia="Calibri" w:hAnsi="Times New Roman" w:cs="Times New Roman"/>
                <w:sz w:val="24"/>
                <w:szCs w:val="24"/>
              </w:rPr>
              <w:t xml:space="preserve"> совпадают);</w:t>
            </w:r>
          </w:p>
          <w:p w:rsidR="00DA49EE" w:rsidRPr="00DA49EE" w:rsidRDefault="00DA49EE" w:rsidP="00DA49EE">
            <w:pPr>
              <w:pStyle w:val="111"/>
              <w:shd w:val="clear" w:color="auto" w:fill="auto"/>
              <w:spacing w:after="180" w:line="264" w:lineRule="exact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осознавать цели и ситуации устного общения; -соблюдать в повседневной жизни нормы речевого этикета.</w:t>
            </w:r>
          </w:p>
        </w:tc>
        <w:tc>
          <w:tcPr>
            <w:tcW w:w="5812" w:type="dxa"/>
            <w:gridSpan w:val="2"/>
          </w:tcPr>
          <w:p w:rsidR="00DA49EE" w:rsidRPr="001B0729" w:rsidRDefault="00DA49EE" w:rsidP="00DA49EE">
            <w:pPr>
              <w:pStyle w:val="111"/>
              <w:shd w:val="clear" w:color="auto" w:fill="auto"/>
              <w:spacing w:line="264" w:lineRule="exact"/>
              <w:ind w:left="20" w:right="20" w:firstLine="18"/>
              <w:rPr>
                <w:rFonts w:ascii="Times New Roman" w:eastAsia="Calibri" w:hAnsi="Times New Roman"/>
                <w:sz w:val="24"/>
                <w:szCs w:val="24"/>
              </w:rPr>
            </w:pP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выявлять слова, значение которых требует уточнения, и уточнять их значение по тек</w:t>
            </w: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softHyphen/>
              <w:t>сту или с помощью толкового</w:t>
            </w:r>
            <w:r w:rsidRPr="001B0729">
              <w:rPr>
                <w:rStyle w:val="112"/>
                <w:rFonts w:ascii="Times New Roman" w:eastAsia="Calibri" w:hAnsi="Times New Roman" w:cs="Times New Roman"/>
                <w:sz w:val="24"/>
                <w:szCs w:val="24"/>
              </w:rPr>
              <w:t xml:space="preserve"> словаря]</w:t>
            </w:r>
          </w:p>
          <w:p w:rsidR="00DA49EE" w:rsidRPr="001B0729" w:rsidRDefault="00DA49EE" w:rsidP="00F20933">
            <w:pPr>
              <w:pStyle w:val="111"/>
              <w:numPr>
                <w:ilvl w:val="0"/>
                <w:numId w:val="2"/>
              </w:numPr>
              <w:shd w:val="clear" w:color="auto" w:fill="auto"/>
              <w:tabs>
                <w:tab w:val="left" w:pos="720"/>
              </w:tabs>
              <w:spacing w:line="264" w:lineRule="exact"/>
              <w:ind w:left="20" w:firstLine="18"/>
              <w:rPr>
                <w:rFonts w:ascii="Times New Roman" w:eastAsia="Calibri" w:hAnsi="Times New Roman"/>
                <w:sz w:val="24"/>
                <w:szCs w:val="24"/>
              </w:rPr>
            </w:pP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использовать алфавит при работе со словарями и справочниками;</w:t>
            </w:r>
          </w:p>
          <w:p w:rsidR="00DA49EE" w:rsidRPr="001B0729" w:rsidRDefault="00DA49EE" w:rsidP="00F20933">
            <w:pPr>
              <w:pStyle w:val="111"/>
              <w:numPr>
                <w:ilvl w:val="0"/>
                <w:numId w:val="2"/>
              </w:numPr>
              <w:shd w:val="clear" w:color="auto" w:fill="auto"/>
              <w:tabs>
                <w:tab w:val="left" w:pos="742"/>
                <w:tab w:val="left" w:pos="4432"/>
              </w:tabs>
              <w:spacing w:line="264" w:lineRule="exact"/>
              <w:ind w:left="38" w:right="141"/>
              <w:rPr>
                <w:rFonts w:ascii="Times New Roman" w:eastAsia="Calibri" w:hAnsi="Times New Roman"/>
                <w:sz w:val="24"/>
                <w:szCs w:val="24"/>
              </w:rPr>
            </w:pP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ереносить</w:t>
            </w:r>
            <w:r w:rsidRPr="001B0729">
              <w:rPr>
                <w:rStyle w:val="112"/>
                <w:rFonts w:ascii="Times New Roman" w:eastAsia="Calibri" w:hAnsi="Times New Roman" w:cs="Times New Roman"/>
                <w:sz w:val="24"/>
                <w:szCs w:val="24"/>
              </w:rPr>
              <w:t xml:space="preserve"> слова</w:t>
            </w: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по слогам без стечения согласных; -различать слова, называющие предметы, действия и признаки; -задавать вопросы к словам:</w:t>
            </w:r>
          </w:p>
          <w:p w:rsidR="00DA49EE" w:rsidRPr="001B0729" w:rsidRDefault="00DA49EE" w:rsidP="00DA49EE">
            <w:pPr>
              <w:pStyle w:val="111"/>
              <w:shd w:val="clear" w:color="auto" w:fill="auto"/>
              <w:spacing w:line="264" w:lineRule="exact"/>
              <w:ind w:left="20" w:right="20" w:firstLine="18"/>
              <w:rPr>
                <w:rFonts w:ascii="Times New Roman" w:eastAsia="Calibri" w:hAnsi="Times New Roman"/>
                <w:sz w:val="24"/>
                <w:szCs w:val="24"/>
              </w:rPr>
            </w:pP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выбирать языковые средства в соответствии с целями и условиями общения для эффективного решения коммуникативной задачи;</w:t>
            </w:r>
          </w:p>
          <w:p w:rsidR="00DA49EE" w:rsidRPr="001B0729" w:rsidRDefault="00DA49EE" w:rsidP="00DA49EE">
            <w:pPr>
              <w:pStyle w:val="111"/>
              <w:shd w:val="clear" w:color="auto" w:fill="auto"/>
              <w:spacing w:line="264" w:lineRule="exact"/>
              <w:ind w:left="20" w:right="20" w:firstLine="18"/>
              <w:rPr>
                <w:rFonts w:ascii="Times New Roman" w:eastAsia="Calibri" w:hAnsi="Times New Roman"/>
                <w:sz w:val="24"/>
                <w:szCs w:val="24"/>
              </w:rPr>
            </w:pP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участвовать в диалоге, учитывать разные мнения и стремиться к координации раз</w:t>
            </w: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softHyphen/>
              <w:t>личных позиций в сотрудничестве;</w:t>
            </w:r>
          </w:p>
          <w:p w:rsidR="00DA49EE" w:rsidRDefault="00DA49EE" w:rsidP="00F20933">
            <w:pPr>
              <w:pStyle w:val="111"/>
              <w:numPr>
                <w:ilvl w:val="0"/>
                <w:numId w:val="2"/>
              </w:numPr>
              <w:shd w:val="clear" w:color="auto" w:fill="auto"/>
              <w:tabs>
                <w:tab w:val="left" w:pos="713"/>
              </w:tabs>
              <w:spacing w:after="507" w:line="264" w:lineRule="exact"/>
              <w:ind w:left="20" w:firstLine="18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1B072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соблюдать орфоэпические нормы и правильную интонаци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ю</w:t>
            </w:r>
          </w:p>
          <w:p w:rsidR="00DA49EE" w:rsidRPr="006D541F" w:rsidRDefault="00DA49EE" w:rsidP="00DA4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9EE" w:rsidRPr="006D541F" w:rsidTr="0080085D">
        <w:tc>
          <w:tcPr>
            <w:tcW w:w="10173" w:type="dxa"/>
            <w:gridSpan w:val="3"/>
          </w:tcPr>
          <w:p w:rsidR="00DA49EE" w:rsidRPr="001B0729" w:rsidRDefault="00DA49EE" w:rsidP="00DA49EE">
            <w:pPr>
              <w:pStyle w:val="111"/>
              <w:shd w:val="clear" w:color="auto" w:fill="auto"/>
              <w:spacing w:line="264" w:lineRule="exact"/>
              <w:ind w:left="20" w:right="20" w:firstLine="18"/>
              <w:jc w:val="center"/>
              <w:rPr>
                <w:rStyle w:val="110"/>
                <w:rFonts w:ascii="Times New Roman" w:hAnsi="Times New Roman" w:cs="Times New Roman"/>
                <w:sz w:val="24"/>
                <w:szCs w:val="24"/>
              </w:rPr>
            </w:pPr>
            <w:r w:rsidRPr="006D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_</w:t>
            </w:r>
            <w:r w:rsidRPr="00DA4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класс / 2  год обучения</w:t>
            </w:r>
          </w:p>
        </w:tc>
      </w:tr>
      <w:tr w:rsidR="00DA49EE" w:rsidRPr="006D541F" w:rsidTr="0080085D">
        <w:tc>
          <w:tcPr>
            <w:tcW w:w="4361" w:type="dxa"/>
          </w:tcPr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различать, сравнивать, кратко характеризовать: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•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парные и непарные по твердости – мягкости согласные звуки, парные и непарные по звонкости – глухости согласные звуки;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•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изменяемые и неизменяемые слова;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•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формы слова и однокоренные слова;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•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однокоренные слова и синонимы, однокоренные слова и слова с омонимичными корнями;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•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предложения по цели высказывания;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•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предложения с восклицательной и невосклицательной интонацией;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ab/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выделять, находить: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•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в словах с однозначно выделяемыми морфемами окончание, корень, суффикс, приставку;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•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лексическое значение слова в толковом словаре;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•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основную мысль текста;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решать учебные и практические задачи: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•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делить слова на слоги ;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•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использовать алфавит при работе со словарями и справочниками; 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•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подбирать однокоренные слова;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•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определять (уточнять) написание слова по орфографическому словарю учебника;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•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безошибочно списывать и писать под диктовку тексты объемом 45-60 слов ;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•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проверять собственный и предложенный тексты, находить и исправлять орфографические и пунктуационные ошибки;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•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подбирать заголовок к предложенному тексту, озаглавливать собственный текст;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•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справлять деформированный текст (с нарушенным порядком следования 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частей);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DA49EE" w:rsidRPr="00DA49EE" w:rsidRDefault="00DA49EE" w:rsidP="00DA49EE">
            <w:pPr>
              <w:widowControl w:val="0"/>
              <w:tabs>
                <w:tab w:val="left" w:pos="690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применять правила правописания: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•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ab/>
              <w:t>перенос слов;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•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ab/>
              <w:t xml:space="preserve">проверяемые безударные гласные в корнях слов; 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•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ab/>
              <w:t xml:space="preserve">парные звонкие и глухие согласные в корнях слов; 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•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ab/>
              <w:t xml:space="preserve">непроизносимые согласные; 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•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ab/>
              <w:t>непроверяемые гласные и согласные в корнях слов (словарные слова, определенные программой);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•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ab/>
              <w:t>разделительные твердый и мягкий знаки;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•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ab/>
              <w:t>правописание приставок: об-, от-, до-, по-, под-, про-; за-, на-, над-</w:t>
            </w:r>
          </w:p>
          <w:p w:rsidR="00DA49EE" w:rsidRPr="00DA49EE" w:rsidRDefault="00DA49EE" w:rsidP="00DA49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•</w:t>
            </w:r>
            <w:r w:rsidRPr="00DA49E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ab/>
              <w:t xml:space="preserve">раздельное написание предлогов с другими словами (кроме личных местоимений); </w:t>
            </w:r>
          </w:p>
          <w:p w:rsidR="00DA49EE" w:rsidRPr="00DA49EE" w:rsidRDefault="00DA49EE" w:rsidP="00DA49EE">
            <w:pPr>
              <w:pStyle w:val="71"/>
              <w:shd w:val="clear" w:color="auto" w:fill="auto"/>
              <w:spacing w:line="240" w:lineRule="auto"/>
              <w:ind w:right="2400"/>
              <w:jc w:val="both"/>
              <w:rPr>
                <w:rStyle w:val="73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DA49EE" w:rsidRPr="0037755C" w:rsidRDefault="00DA49EE" w:rsidP="00DA49EE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lastRenderedPageBreak/>
              <w:t>устанавливать значение суффиксов и приставок (в словах с однозначно выделяемыми морфемами);</w:t>
            </w:r>
          </w:p>
          <w:p w:rsidR="00DA49EE" w:rsidRPr="0037755C" w:rsidRDefault="00DA49EE" w:rsidP="00DA49EE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•</w:t>
            </w: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ab/>
              <w:t>определять способы образования слов (суффиксальный, приставочный, приставочно-суффиксальный);</w:t>
            </w:r>
          </w:p>
          <w:p w:rsidR="00DA49EE" w:rsidRPr="0037755C" w:rsidRDefault="00DA49EE" w:rsidP="00DA49EE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•</w:t>
            </w: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ab/>
              <w:t>различать однозначные и многозначные слова;</w:t>
            </w:r>
          </w:p>
          <w:p w:rsidR="00DA49EE" w:rsidRPr="0037755C" w:rsidRDefault="00DA49EE" w:rsidP="00DA49EE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•</w:t>
            </w: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ab/>
              <w:t>наблюдать за использованием в тексте слов в переносном значении и омонимов;</w:t>
            </w:r>
          </w:p>
          <w:p w:rsidR="00DA49EE" w:rsidRPr="0037755C" w:rsidRDefault="00DA49EE" w:rsidP="00DA49EE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•</w:t>
            </w: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ab/>
              <w:t xml:space="preserve">подбирать синонимы для устранения повторов в тексте; </w:t>
            </w:r>
          </w:p>
          <w:p w:rsidR="00DA49EE" w:rsidRPr="0037755C" w:rsidRDefault="00DA49EE" w:rsidP="00DA49EE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•</w:t>
            </w: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ab/>
              <w:t>подбирать антонимы для точной характеристики предметов при их сравнении;</w:t>
            </w:r>
          </w:p>
          <w:p w:rsidR="00DA49EE" w:rsidRPr="0037755C" w:rsidRDefault="00DA49EE" w:rsidP="00DA49EE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•</w:t>
            </w: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ab/>
              <w:t>наблюдать за использованием в текстах устаревших слов и фразеологизмов;</w:t>
            </w:r>
          </w:p>
          <w:p w:rsidR="00DA49EE" w:rsidRPr="0037755C" w:rsidRDefault="00DA49EE" w:rsidP="00DA49EE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•</w:t>
            </w: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ab/>
              <w:t>применять правило правописания суффиксов имен существительных: - онок, -енок; -ок; -ек; -ик; -ость;</w:t>
            </w:r>
          </w:p>
          <w:p w:rsidR="00DA49EE" w:rsidRPr="0037755C" w:rsidRDefault="00DA49EE" w:rsidP="00DA49EE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•</w:t>
            </w: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ab/>
              <w:t>применять правило правописания суффиксов имен прилагательных: -ов, -ев, -ив, -чив, -лив;</w:t>
            </w:r>
          </w:p>
          <w:p w:rsidR="00DA49EE" w:rsidRPr="0037755C" w:rsidRDefault="00DA49EE" w:rsidP="00DA49EE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•</w:t>
            </w: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ab/>
              <w:t>подбирать примеры слов с определенной орфограммой;</w:t>
            </w:r>
          </w:p>
          <w:p w:rsidR="00DA49EE" w:rsidRPr="0037755C" w:rsidRDefault="00DA49EE" w:rsidP="00DA49EE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•</w:t>
            </w: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ab/>
      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      </w:r>
          </w:p>
          <w:p w:rsidR="00DA49EE" w:rsidRPr="0037755C" w:rsidRDefault="00DA49EE" w:rsidP="00DA49EE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•</w:t>
            </w: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ab/>
              <w:t>определять по предложенным заголовкам содержание текста;</w:t>
            </w:r>
          </w:p>
          <w:p w:rsidR="00DA49EE" w:rsidRPr="0037755C" w:rsidRDefault="00DA49EE" w:rsidP="00DA49EE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•</w:t>
            </w: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ab/>
              <w:t>составлять план текста;</w:t>
            </w:r>
          </w:p>
          <w:p w:rsidR="00DA49EE" w:rsidRPr="0037755C" w:rsidRDefault="00DA49EE" w:rsidP="00DA49EE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•</w:t>
            </w: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ab/>
              <w:t>определять тип текста: повествование, описание, рассуждение;</w:t>
            </w:r>
          </w:p>
          <w:p w:rsidR="00DA49EE" w:rsidRPr="00FA3554" w:rsidRDefault="00DA49EE" w:rsidP="00DA49EE">
            <w:pPr>
              <w:widowControl w:val="0"/>
              <w:suppressAutoHyphens/>
              <w:rPr>
                <w:rStyle w:val="12"/>
                <w:rFonts w:ascii="Times New Roman" w:eastAsia="Lucida Sans Unicode" w:hAnsi="Times New Roman" w:cs="Mangal"/>
                <w:b w:val="0"/>
                <w:bCs w:val="0"/>
                <w:smallCaps w:val="0"/>
                <w:kern w:val="1"/>
                <w:lang w:eastAsia="hi-IN" w:bidi="hi-IN"/>
              </w:rPr>
            </w:pP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•</w:t>
            </w: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ab/>
              <w:t xml:space="preserve">соблюдать нормы современного русского литературного языка в собственной речи и оценивать соблюдение этих норм в речи собеседников (в объеме </w:t>
            </w:r>
            <w:r w:rsidRPr="0037755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lastRenderedPageBreak/>
              <w:t>представленного в учебнике материала).</w:t>
            </w:r>
          </w:p>
          <w:p w:rsidR="00DA49EE" w:rsidRPr="001B0729" w:rsidRDefault="00DA49EE" w:rsidP="00DA49EE">
            <w:pPr>
              <w:pStyle w:val="111"/>
              <w:shd w:val="clear" w:color="auto" w:fill="auto"/>
              <w:spacing w:line="264" w:lineRule="exact"/>
              <w:ind w:left="20" w:right="20" w:firstLine="18"/>
              <w:rPr>
                <w:rStyle w:val="11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9EE" w:rsidRPr="006D541F" w:rsidTr="0080085D">
        <w:tc>
          <w:tcPr>
            <w:tcW w:w="10173" w:type="dxa"/>
            <w:gridSpan w:val="3"/>
          </w:tcPr>
          <w:p w:rsidR="00DA49EE" w:rsidRPr="00DA49EE" w:rsidRDefault="00DA49EE" w:rsidP="00DA49E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  <w:r w:rsidRPr="00DA49EE"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  <w:lastRenderedPageBreak/>
              <w:t>3 класс/3 год обучения</w:t>
            </w:r>
          </w:p>
        </w:tc>
      </w:tr>
      <w:tr w:rsidR="00DA49EE" w:rsidRPr="006D541F" w:rsidTr="0080085D">
        <w:tc>
          <w:tcPr>
            <w:tcW w:w="4928" w:type="dxa"/>
            <w:gridSpan w:val="2"/>
          </w:tcPr>
          <w:p w:rsidR="0080085D" w:rsidRPr="0080085D" w:rsidRDefault="0080085D" w:rsidP="0080085D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, сравнивать, кратко характеризовать: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имя прилагательное, личное местоимение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30"/>
              </w:tabs>
              <w:spacing w:after="0" w:line="240" w:lineRule="auto"/>
              <w:ind w:left="23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интонации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34"/>
              </w:tabs>
              <w:spacing w:after="180" w:line="269" w:lineRule="exact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главные (подлежащее и сказуемое) и второстепенные члены предложения;</w:t>
            </w:r>
          </w:p>
          <w:p w:rsidR="0080085D" w:rsidRPr="0080085D" w:rsidRDefault="0080085D" w:rsidP="0080085D">
            <w:pPr>
              <w:spacing w:before="180" w:line="269" w:lineRule="exact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елять, находить: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25"/>
              </w:tabs>
              <w:spacing w:after="0" w:line="269" w:lineRule="exact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собственные имена существительные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20"/>
              </w:tabs>
              <w:spacing w:after="0" w:line="269" w:lineRule="exact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личные местоимения 1, 2, 3-го лица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30"/>
              </w:tabs>
              <w:spacing w:after="0" w:line="269" w:lineRule="exact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грамматическую основу простого двусоставного предложения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30"/>
              </w:tabs>
              <w:spacing w:after="180" w:line="269" w:lineRule="exact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в простом предложении однородные члены (как главные, так и второстепенные);</w:t>
            </w:r>
          </w:p>
          <w:p w:rsidR="0080085D" w:rsidRPr="0080085D" w:rsidRDefault="0080085D" w:rsidP="0080085D">
            <w:pPr>
              <w:spacing w:before="180" w:line="269" w:lineRule="exact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ать учебные и практические задачи: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30"/>
              </w:tabs>
              <w:spacing w:after="0" w:line="269" w:lineRule="exact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определять род изменяемых имен существительных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22"/>
              </w:tabs>
              <w:spacing w:after="0" w:line="269" w:lineRule="exact"/>
              <w:ind w:left="20" w:righ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устанавливать форму числа (единственное или множественное) имени существи</w:t>
            </w:r>
            <w:r w:rsidRPr="0080085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25"/>
              </w:tabs>
              <w:spacing w:after="0" w:line="269" w:lineRule="exact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задавать падежные вопросы и определять падеж имени существительного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25"/>
              </w:tabs>
              <w:spacing w:after="0" w:line="269" w:lineRule="exact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имен существительных к 1, 2, 3-ему склонению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08"/>
              </w:tabs>
              <w:spacing w:after="0" w:line="269" w:lineRule="exact"/>
              <w:ind w:left="20" w:righ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устанавливать при помощи смысловых (синтаксических) вопросов связь между сло</w:t>
            </w:r>
            <w:r w:rsidRPr="0080085D">
              <w:rPr>
                <w:rFonts w:ascii="Times New Roman" w:hAnsi="Times New Roman" w:cs="Times New Roman"/>
                <w:sz w:val="24"/>
                <w:szCs w:val="24"/>
              </w:rPr>
              <w:softHyphen/>
              <w:t>вами в предложении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30"/>
              </w:tabs>
              <w:spacing w:after="0" w:line="269" w:lineRule="exact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редложения с </w:t>
            </w:r>
            <w:r w:rsidRPr="00800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ыми членами без союзов и с союзами</w:t>
            </w:r>
            <w:r w:rsidRPr="008008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, а, но,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22"/>
              </w:tabs>
              <w:spacing w:after="0" w:line="269" w:lineRule="exact"/>
              <w:ind w:left="20" w:righ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использовать разные способы решения орфографической задачи в зависимости от места орфограммы в слове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34"/>
              </w:tabs>
              <w:spacing w:after="0" w:line="269" w:lineRule="exact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подбирать примеры слов с определенной орфограммой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25"/>
              </w:tabs>
              <w:spacing w:after="0" w:line="269" w:lineRule="exact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определять (уточнять) написание слова по орфографическому словарю учеб</w:t>
            </w:r>
            <w:r w:rsidRPr="0080085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; безошибочно списывать и писать под диктовку тексты объемом 65-80 слов</w:t>
            </w:r>
            <w:r w:rsidRPr="008008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27"/>
              </w:tabs>
              <w:spacing w:after="0" w:line="269" w:lineRule="exact"/>
              <w:ind w:left="20" w:right="8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проверять собственный и предложенный тексты, находить и исправлять орфогра</w:t>
            </w:r>
            <w:r w:rsidRPr="0080085D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ие и пунктуационные ошибки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25"/>
              </w:tabs>
              <w:spacing w:after="0" w:line="269" w:lineRule="exact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составлять план собственного и предложенного текста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25"/>
              </w:tabs>
              <w:spacing w:after="0" w:line="269" w:lineRule="exact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определять тип текста: повествование, описание, рассуждение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30"/>
              </w:tabs>
              <w:spacing w:after="0" w:line="269" w:lineRule="exact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корректировать тексты с нарушенным порядком предложений и абзацев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25"/>
              </w:tabs>
              <w:spacing w:after="240" w:line="269" w:lineRule="exact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составлять собственные тексты в жанре письма;</w:t>
            </w:r>
          </w:p>
          <w:p w:rsidR="0080085D" w:rsidRPr="0080085D" w:rsidRDefault="0080085D" w:rsidP="0080085D">
            <w:pPr>
              <w:spacing w:before="240" w:line="269" w:lineRule="exact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нять правила правописания: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34"/>
              </w:tabs>
              <w:spacing w:after="0" w:line="269" w:lineRule="exact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приставки, оканчивающиеся на з,</w:t>
            </w:r>
            <w:r w:rsidRPr="00800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22"/>
              </w:tabs>
              <w:spacing w:after="0" w:line="269" w:lineRule="exact"/>
              <w:ind w:left="20" w:right="8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непроверяемые гласные и согласные в корне слова (словарные слова, определен</w:t>
            </w:r>
            <w:r w:rsidRPr="0080085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ограммой)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25"/>
              </w:tabs>
              <w:spacing w:after="0" w:line="269" w:lineRule="exact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буквы о, ё после шипящих в корнях слов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25"/>
              </w:tabs>
              <w:spacing w:after="0" w:line="269" w:lineRule="exact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8008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, ы</w:t>
            </w: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 xml:space="preserve"> после</w:t>
            </w:r>
            <w:r w:rsidRPr="008008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ц</w:t>
            </w: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частях слов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30"/>
              </w:tabs>
              <w:spacing w:after="0" w:line="269" w:lineRule="exact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имён существительных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25"/>
              </w:tabs>
              <w:spacing w:after="0" w:line="269" w:lineRule="exact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падежных окончаниях имен существительных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25"/>
              </w:tabs>
              <w:spacing w:after="0" w:line="269" w:lineRule="exact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8008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,</w:t>
            </w:r>
            <w:r w:rsidRPr="00800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</w:t>
            </w: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 xml:space="preserve"> в окончаниях имен существительных после шипящих и</w:t>
            </w:r>
            <w:r w:rsidRPr="008008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ц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30"/>
              </w:tabs>
              <w:spacing w:after="0" w:line="269" w:lineRule="exact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падежных окончаниях имен прилагательных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34"/>
              </w:tabs>
              <w:spacing w:after="0" w:line="269" w:lineRule="exact"/>
              <w:ind w:left="2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личными местоимениями;</w:t>
            </w:r>
          </w:p>
          <w:p w:rsidR="00DA49EE" w:rsidRPr="0080085D" w:rsidRDefault="0080085D" w:rsidP="00F20933">
            <w:pPr>
              <w:numPr>
                <w:ilvl w:val="0"/>
                <w:numId w:val="1"/>
              </w:numPr>
              <w:tabs>
                <w:tab w:val="left" w:pos="922"/>
              </w:tabs>
              <w:spacing w:after="300" w:line="269" w:lineRule="exact"/>
              <w:ind w:left="20" w:right="8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 с союзами</w:t>
            </w:r>
            <w:r w:rsidRPr="008008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, а, но</w:t>
            </w: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 xml:space="preserve"> и без союзов.</w:t>
            </w:r>
          </w:p>
        </w:tc>
        <w:tc>
          <w:tcPr>
            <w:tcW w:w="5245" w:type="dxa"/>
          </w:tcPr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27"/>
              </w:tabs>
              <w:spacing w:after="0" w:line="269" w:lineRule="exact"/>
              <w:ind w:left="20" w:right="8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22"/>
              </w:tabs>
              <w:spacing w:after="0" w:line="269" w:lineRule="exact"/>
              <w:ind w:left="20" w:right="8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устанавливать род неизменяемых имен существительных (наиболее употребитель</w:t>
            </w:r>
            <w:r w:rsidRPr="0080085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лова)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25"/>
              </w:tabs>
              <w:spacing w:after="0" w:line="269" w:lineRule="exact"/>
              <w:ind w:left="2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склонять личные местоимения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30"/>
              </w:tabs>
              <w:spacing w:after="0" w:line="269" w:lineRule="exact"/>
              <w:ind w:left="2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различать падежные и смысловые (синтаксические) вопросы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27"/>
              </w:tabs>
              <w:spacing w:after="0" w:line="269" w:lineRule="exact"/>
              <w:ind w:left="20" w:right="8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находить второстепенные члены предложения: определение, обстоятельство, до</w:t>
            </w:r>
            <w:r w:rsidRPr="0080085D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е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22"/>
              </w:tabs>
              <w:spacing w:after="0" w:line="269" w:lineRule="exact"/>
              <w:ind w:left="20" w:right="8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предложения с однородными членами без союзов и с союзами</w:t>
            </w:r>
            <w:r w:rsidRPr="008008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, а, но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39"/>
              </w:tabs>
              <w:spacing w:after="0" w:line="269" w:lineRule="exact"/>
              <w:ind w:left="2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разбирать по членам простое двусоставное предложение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34"/>
              </w:tabs>
              <w:spacing w:after="0" w:line="269" w:lineRule="exact"/>
              <w:ind w:left="2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применять правило правописания соединительных гласных о, © в сложных</w:t>
            </w:r>
          </w:p>
          <w:p w:rsidR="0080085D" w:rsidRPr="0080085D" w:rsidRDefault="0080085D" w:rsidP="0080085D">
            <w:pPr>
              <w:spacing w:line="26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словах: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37"/>
              </w:tabs>
              <w:spacing w:after="0" w:line="264" w:lineRule="exact"/>
              <w:ind w:left="20" w:right="8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применять правило правописания суффиксов имен существительных</w:t>
            </w:r>
            <w:r w:rsidRPr="008008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ок, -ец, -иц, </w:t>
            </w: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сочетаний</w:t>
            </w:r>
            <w:r w:rsidRPr="008008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чк, ечк, инк; енк,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22"/>
              </w:tabs>
              <w:spacing w:after="0" w:line="264" w:lineRule="exact"/>
              <w:ind w:left="20" w:right="8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применять правило правописания безударных гласных в падежных окончаниях имен существительных на</w:t>
            </w:r>
            <w:r w:rsidRPr="008008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ий, -ия,</w:t>
            </w: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 xml:space="preserve"> -не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32"/>
              </w:tabs>
              <w:spacing w:after="0" w:line="264" w:lineRule="exact"/>
              <w:ind w:left="20" w:right="8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30"/>
              </w:tabs>
              <w:spacing w:after="0" w:line="264" w:lineRule="exact"/>
              <w:ind w:left="2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писать подробные изложения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22"/>
              </w:tabs>
              <w:spacing w:after="0" w:line="264" w:lineRule="exact"/>
              <w:ind w:left="20" w:right="8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собственные тексты (писать </w:t>
            </w:r>
            <w:r w:rsidRPr="00800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я) с учетом правильности, богатст</w:t>
            </w:r>
            <w:r w:rsidRPr="0080085D">
              <w:rPr>
                <w:rFonts w:ascii="Times New Roman" w:hAnsi="Times New Roman" w:cs="Times New Roman"/>
                <w:sz w:val="24"/>
                <w:szCs w:val="24"/>
              </w:rPr>
              <w:softHyphen/>
              <w:t>ва и выразительности письменной речи;</w:t>
            </w:r>
          </w:p>
          <w:p w:rsidR="0080085D" w:rsidRPr="0080085D" w:rsidRDefault="0080085D" w:rsidP="00F20933">
            <w:pPr>
              <w:numPr>
                <w:ilvl w:val="0"/>
                <w:numId w:val="1"/>
              </w:numPr>
              <w:tabs>
                <w:tab w:val="left" w:pos="918"/>
              </w:tabs>
              <w:spacing w:after="0" w:line="264" w:lineRule="exact"/>
              <w:ind w:left="20" w:right="8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sz w:val="24"/>
                <w:szCs w:val="24"/>
              </w:rPr>
      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</w:t>
            </w:r>
            <w:r w:rsidRPr="0080085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е материала).</w:t>
            </w:r>
          </w:p>
          <w:p w:rsidR="0080085D" w:rsidRPr="0080085D" w:rsidRDefault="0080085D" w:rsidP="0080085D">
            <w:pPr>
              <w:tabs>
                <w:tab w:val="left" w:pos="925"/>
              </w:tabs>
              <w:spacing w:line="264" w:lineRule="exact"/>
              <w:ind w:left="5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A49EE" w:rsidRPr="0080085D" w:rsidRDefault="00DA49EE" w:rsidP="00DA49E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0085D" w:rsidRPr="006D541F" w:rsidTr="0080085D">
        <w:tc>
          <w:tcPr>
            <w:tcW w:w="10173" w:type="dxa"/>
            <w:gridSpan w:val="3"/>
          </w:tcPr>
          <w:p w:rsidR="0080085D" w:rsidRPr="0080085D" w:rsidRDefault="0080085D" w:rsidP="0080085D">
            <w:pPr>
              <w:tabs>
                <w:tab w:val="left" w:pos="927"/>
              </w:tabs>
              <w:spacing w:after="0" w:line="269" w:lineRule="exact"/>
              <w:ind w:left="560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ласс/ 4 год обучения</w:t>
            </w:r>
          </w:p>
        </w:tc>
      </w:tr>
      <w:tr w:rsidR="0080085D" w:rsidRPr="006D541F" w:rsidTr="0080085D">
        <w:tc>
          <w:tcPr>
            <w:tcW w:w="4928" w:type="dxa"/>
            <w:gridSpan w:val="2"/>
          </w:tcPr>
          <w:p w:rsidR="0080085D" w:rsidRPr="0080085D" w:rsidRDefault="0080085D" w:rsidP="0080085D">
            <w:pPr>
              <w:pStyle w:val="Style10"/>
              <w:widowControl/>
              <w:spacing w:line="250" w:lineRule="exact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085D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различать, сравнивать, кратко характеризовать:</w:t>
            </w:r>
          </w:p>
          <w:p w:rsidR="0080085D" w:rsidRPr="0080085D" w:rsidRDefault="0080085D" w:rsidP="00F20933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667"/>
              </w:tabs>
              <w:spacing w:line="250" w:lineRule="exact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имя существительное, имя прилагательное, личное местоимение, глагол;</w:t>
            </w:r>
          </w:p>
          <w:p w:rsidR="0080085D" w:rsidRPr="0080085D" w:rsidRDefault="0080085D" w:rsidP="00F20933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667"/>
              </w:tabs>
              <w:spacing w:line="250" w:lineRule="exact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слово, словосочетание и предложение;</w:t>
            </w:r>
          </w:p>
          <w:p w:rsidR="0080085D" w:rsidRPr="0080085D" w:rsidRDefault="0080085D" w:rsidP="0080085D">
            <w:pPr>
              <w:pStyle w:val="Style10"/>
              <w:widowControl/>
              <w:spacing w:line="240" w:lineRule="exact"/>
            </w:pPr>
          </w:p>
          <w:p w:rsidR="0080085D" w:rsidRPr="0080085D" w:rsidRDefault="0080085D" w:rsidP="0080085D">
            <w:pPr>
              <w:pStyle w:val="Style10"/>
              <w:widowControl/>
              <w:spacing w:before="19" w:line="250" w:lineRule="exact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085D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делять, находить:</w:t>
            </w:r>
          </w:p>
          <w:p w:rsidR="0080085D" w:rsidRPr="0080085D" w:rsidRDefault="0080085D" w:rsidP="00F20933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667"/>
              </w:tabs>
              <w:spacing w:line="250" w:lineRule="exact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начальную форму глагола;</w:t>
            </w:r>
          </w:p>
          <w:p w:rsidR="0080085D" w:rsidRPr="0080085D" w:rsidRDefault="0080085D" w:rsidP="00F20933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667"/>
              </w:tabs>
              <w:spacing w:line="250" w:lineRule="exact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глаголы в формах настоящего, прошедшего и будущего времени;</w:t>
            </w:r>
          </w:p>
          <w:p w:rsidR="0080085D" w:rsidRPr="0080085D" w:rsidRDefault="0080085D" w:rsidP="00F20933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667"/>
              </w:tabs>
              <w:spacing w:line="250" w:lineRule="exact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глаголы в формах 1, 2, 3-его лица;</w:t>
            </w:r>
          </w:p>
          <w:p w:rsidR="0080085D" w:rsidRPr="0080085D" w:rsidRDefault="0080085D" w:rsidP="0080085D">
            <w:pPr>
              <w:pStyle w:val="Style10"/>
              <w:widowControl/>
              <w:spacing w:line="240" w:lineRule="exact"/>
            </w:pPr>
          </w:p>
          <w:p w:rsidR="0080085D" w:rsidRPr="0080085D" w:rsidRDefault="0080085D" w:rsidP="0080085D">
            <w:pPr>
              <w:pStyle w:val="Style10"/>
              <w:widowControl/>
              <w:spacing w:before="14" w:line="250" w:lineRule="exact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085D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решать учебные и практические задачи:</w:t>
            </w:r>
          </w:p>
          <w:p w:rsidR="0080085D" w:rsidRPr="0080085D" w:rsidRDefault="0080085D" w:rsidP="0080085D">
            <w:pPr>
              <w:pStyle w:val="Style5"/>
              <w:widowControl/>
              <w:tabs>
                <w:tab w:val="left" w:pos="667"/>
              </w:tabs>
              <w:spacing w:line="250" w:lineRule="exact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-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ab/>
              <w:t>определять спряжение глагола;</w:t>
            </w:r>
          </w:p>
          <w:p w:rsidR="0080085D" w:rsidRPr="0080085D" w:rsidRDefault="0080085D" w:rsidP="0080085D">
            <w:pPr>
              <w:pStyle w:val="Style5"/>
              <w:widowControl/>
              <w:tabs>
                <w:tab w:val="left" w:pos="662"/>
              </w:tabs>
              <w:spacing w:line="250" w:lineRule="exact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-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ab/>
              <w:t>устанавливать при помощи смысловых (синтаксических) вопросов связь между словами в словосочетании и предложении;</w:t>
            </w:r>
          </w:p>
          <w:p w:rsidR="0080085D" w:rsidRPr="0080085D" w:rsidRDefault="0080085D" w:rsidP="0080085D">
            <w:pPr>
              <w:pStyle w:val="Style5"/>
              <w:widowControl/>
              <w:tabs>
                <w:tab w:val="left" w:pos="667"/>
              </w:tabs>
              <w:spacing w:line="250" w:lineRule="exact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-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ab/>
              <w:t>разбирать по членам простое двусоставное предложение;</w:t>
            </w:r>
          </w:p>
          <w:p w:rsidR="0080085D" w:rsidRPr="0080085D" w:rsidRDefault="0080085D" w:rsidP="0080085D">
            <w:pPr>
              <w:pStyle w:val="Style5"/>
              <w:widowControl/>
              <w:tabs>
                <w:tab w:val="left" w:pos="662"/>
              </w:tabs>
              <w:spacing w:line="250" w:lineRule="exact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-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ab/>
              <w:t>использовать разные способы решения орфографической задачи в зависимости от места орфограммы в слове;</w:t>
            </w:r>
          </w:p>
          <w:p w:rsidR="0080085D" w:rsidRPr="0080085D" w:rsidRDefault="0080085D" w:rsidP="00F20933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667"/>
              </w:tabs>
              <w:spacing w:line="250" w:lineRule="exact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одбирать примеры слов с определенной орфограммой;</w:t>
            </w:r>
          </w:p>
          <w:p w:rsidR="0080085D" w:rsidRPr="0080085D" w:rsidRDefault="0080085D" w:rsidP="00F20933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667"/>
              </w:tabs>
              <w:spacing w:line="250" w:lineRule="exact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определять (уточнять) написание слова по орфографическому словарю учебника;</w:t>
            </w:r>
          </w:p>
          <w:p w:rsidR="0080085D" w:rsidRPr="0080085D" w:rsidRDefault="0080085D" w:rsidP="00F20933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667"/>
              </w:tabs>
              <w:spacing w:line="250" w:lineRule="exact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безошибочно списывать и писать под диктовку тексты объемом 80-100 слов;</w:t>
            </w:r>
          </w:p>
          <w:p w:rsidR="0080085D" w:rsidRPr="0080085D" w:rsidRDefault="0080085D" w:rsidP="0080085D">
            <w:pPr>
              <w:pStyle w:val="Style5"/>
              <w:widowControl/>
              <w:tabs>
                <w:tab w:val="left" w:pos="662"/>
              </w:tabs>
              <w:spacing w:line="250" w:lineRule="exact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-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ab/>
              <w:t>проверять собственный и предложенный тексты, находить и исправлять орфографи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ческие и пунктуационные ошибки;</w:t>
            </w:r>
          </w:p>
          <w:p w:rsidR="0080085D" w:rsidRPr="0080085D" w:rsidRDefault="0080085D" w:rsidP="0080085D">
            <w:pPr>
              <w:pStyle w:val="Style10"/>
              <w:widowControl/>
              <w:spacing w:before="14" w:line="250" w:lineRule="exact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085D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рименять правила правописания:</w:t>
            </w:r>
          </w:p>
          <w:p w:rsidR="0080085D" w:rsidRPr="0080085D" w:rsidRDefault="0080085D" w:rsidP="0080085D">
            <w:pPr>
              <w:pStyle w:val="Style5"/>
              <w:widowControl/>
              <w:tabs>
                <w:tab w:val="left" w:pos="662"/>
              </w:tabs>
              <w:spacing w:line="250" w:lineRule="exact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-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ab/>
              <w:t>непроверяемые гласные и согласные в корне слова (словарные слова, определенные программой);</w:t>
            </w:r>
          </w:p>
          <w:p w:rsidR="0080085D" w:rsidRPr="0080085D" w:rsidRDefault="0080085D" w:rsidP="00F20933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667"/>
              </w:tabs>
              <w:spacing w:line="250" w:lineRule="exact"/>
              <w:jc w:val="both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085D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не 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с глаголами;</w:t>
            </w:r>
          </w:p>
          <w:p w:rsidR="0080085D" w:rsidRPr="0080085D" w:rsidRDefault="0080085D" w:rsidP="00F20933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667"/>
              </w:tabs>
              <w:spacing w:line="250" w:lineRule="exact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глаголов;</w:t>
            </w:r>
          </w:p>
          <w:p w:rsidR="0080085D" w:rsidRPr="0080085D" w:rsidRDefault="0080085D" w:rsidP="00F20933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667"/>
              </w:tabs>
              <w:spacing w:line="250" w:lineRule="exact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мягкий знак в глаголах в сочетании </w:t>
            </w:r>
            <w:r w:rsidRPr="0080085D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-ться;</w:t>
            </w:r>
          </w:p>
          <w:p w:rsidR="0080085D" w:rsidRPr="0080085D" w:rsidRDefault="0080085D" w:rsidP="0080085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085D">
              <w:rPr>
                <w:rStyle w:val="FontStyle42"/>
                <w:rFonts w:ascii="Times New Roman" w:eastAsia="Calibri" w:hAnsi="Times New Roman" w:cs="Times New Roman"/>
                <w:sz w:val="24"/>
                <w:szCs w:val="24"/>
              </w:rPr>
              <w:t>безударные личные окончания глаголов</w:t>
            </w:r>
          </w:p>
        </w:tc>
        <w:tc>
          <w:tcPr>
            <w:tcW w:w="5245" w:type="dxa"/>
          </w:tcPr>
          <w:p w:rsidR="0080085D" w:rsidRPr="0080085D" w:rsidRDefault="0080085D" w:rsidP="00F20933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61"/>
              </w:tabs>
              <w:spacing w:line="250" w:lineRule="exact"/>
              <w:ind w:left="34" w:hanging="596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      </w:r>
          </w:p>
          <w:p w:rsidR="0080085D" w:rsidRPr="0080085D" w:rsidRDefault="0080085D" w:rsidP="00F20933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61"/>
              </w:tabs>
              <w:spacing w:line="250" w:lineRule="exact"/>
              <w:ind w:left="34" w:hanging="596"/>
              <w:jc w:val="both"/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роводить по предложенному в учебнике алгоритму синтаксический анализ простого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двусоставного предложения;</w:t>
            </w:r>
          </w:p>
          <w:p w:rsidR="0080085D" w:rsidRPr="0080085D" w:rsidRDefault="0080085D" w:rsidP="00F20933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61"/>
                <w:tab w:val="left" w:pos="9403"/>
              </w:tabs>
              <w:spacing w:line="250" w:lineRule="exact"/>
              <w:ind w:left="34" w:hanging="596"/>
              <w:jc w:val="left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вид глагола;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0085D" w:rsidRPr="0080085D" w:rsidRDefault="0080085D" w:rsidP="00F20933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61"/>
                <w:tab w:val="left" w:pos="9389"/>
              </w:tabs>
              <w:spacing w:before="5" w:line="250" w:lineRule="exact"/>
              <w:ind w:left="34" w:hanging="596"/>
              <w:jc w:val="left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находить наречие и имя числительное в тексте;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0085D" w:rsidRPr="0080085D" w:rsidRDefault="0080085D" w:rsidP="00F20933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61"/>
                <w:tab w:val="left" w:pos="9379"/>
              </w:tabs>
              <w:spacing w:line="250" w:lineRule="exact"/>
              <w:ind w:left="34" w:hanging="596"/>
              <w:jc w:val="left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применять правило правописания суффиксов глаголов </w:t>
            </w:r>
            <w:r w:rsidRPr="0080085D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-</w:t>
            </w:r>
            <w:r w:rsidRPr="0080085D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ива/-ыва,-ова/-ева</w:t>
            </w:r>
            <w:r w:rsidRPr="0080085D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085D" w:rsidRPr="0080085D" w:rsidRDefault="0080085D" w:rsidP="0080085D">
            <w:pPr>
              <w:pStyle w:val="Style5"/>
              <w:widowControl/>
              <w:tabs>
                <w:tab w:val="left" w:pos="61"/>
                <w:tab w:val="left" w:pos="9341"/>
              </w:tabs>
              <w:spacing w:line="250" w:lineRule="exact"/>
              <w:ind w:left="34" w:hanging="596"/>
              <w:jc w:val="left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-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рименять правило правописания гласных в окончаниях глаголов прошедшего времени;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0085D" w:rsidRPr="0080085D" w:rsidRDefault="0080085D" w:rsidP="00F20933">
            <w:pPr>
              <w:pStyle w:val="Style5"/>
              <w:widowControl/>
              <w:numPr>
                <w:ilvl w:val="0"/>
                <w:numId w:val="4"/>
              </w:numPr>
              <w:tabs>
                <w:tab w:val="left" w:pos="61"/>
                <w:tab w:val="left" w:pos="9346"/>
              </w:tabs>
              <w:spacing w:line="250" w:lineRule="exact"/>
              <w:ind w:left="34" w:hanging="596"/>
              <w:jc w:val="left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рименять правило правописания букв а, о на конце наречий;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0085D" w:rsidRPr="0080085D" w:rsidRDefault="0080085D" w:rsidP="00F20933">
            <w:pPr>
              <w:pStyle w:val="Style5"/>
              <w:widowControl/>
              <w:numPr>
                <w:ilvl w:val="0"/>
                <w:numId w:val="4"/>
              </w:numPr>
              <w:tabs>
                <w:tab w:val="left" w:pos="61"/>
                <w:tab w:val="left" w:pos="9331"/>
              </w:tabs>
              <w:spacing w:line="250" w:lineRule="exact"/>
              <w:ind w:left="34" w:hanging="596"/>
              <w:jc w:val="left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рименять правило правописания мягкого знака на конце наречий;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0085D" w:rsidRPr="0080085D" w:rsidRDefault="0080085D" w:rsidP="00F20933">
            <w:pPr>
              <w:pStyle w:val="Style5"/>
              <w:widowControl/>
              <w:numPr>
                <w:ilvl w:val="0"/>
                <w:numId w:val="4"/>
              </w:numPr>
              <w:tabs>
                <w:tab w:val="left" w:pos="61"/>
                <w:tab w:val="left" w:pos="9326"/>
              </w:tabs>
              <w:spacing w:line="250" w:lineRule="exact"/>
              <w:ind w:left="34" w:hanging="596"/>
              <w:jc w:val="left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рименять правило слитного и раздельного написания числительных;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0085D" w:rsidRPr="0080085D" w:rsidRDefault="0080085D" w:rsidP="00F20933">
            <w:pPr>
              <w:pStyle w:val="Style5"/>
              <w:widowControl/>
              <w:numPr>
                <w:ilvl w:val="0"/>
                <w:numId w:val="4"/>
              </w:numPr>
              <w:tabs>
                <w:tab w:val="left" w:pos="61"/>
                <w:tab w:val="left" w:pos="9307"/>
              </w:tabs>
              <w:spacing w:line="250" w:lineRule="exact"/>
              <w:ind w:left="34" w:hanging="596"/>
              <w:jc w:val="left"/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рименять правило правописания мягкого знака в именах числительных;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0085D" w:rsidRPr="0080085D" w:rsidRDefault="0080085D" w:rsidP="00F20933">
            <w:pPr>
              <w:pStyle w:val="Style5"/>
              <w:widowControl/>
              <w:numPr>
                <w:ilvl w:val="0"/>
                <w:numId w:val="4"/>
              </w:numPr>
              <w:tabs>
                <w:tab w:val="left" w:pos="61"/>
              </w:tabs>
              <w:spacing w:line="250" w:lineRule="exact"/>
              <w:ind w:left="34" w:hanging="596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        </w:t>
            </w:r>
          </w:p>
          <w:p w:rsidR="0080085D" w:rsidRPr="0080085D" w:rsidRDefault="0080085D" w:rsidP="00F20933">
            <w:pPr>
              <w:pStyle w:val="Style5"/>
              <w:widowControl/>
              <w:numPr>
                <w:ilvl w:val="0"/>
                <w:numId w:val="4"/>
              </w:numPr>
              <w:tabs>
                <w:tab w:val="left" w:pos="61"/>
                <w:tab w:val="left" w:pos="9226"/>
              </w:tabs>
              <w:spacing w:line="250" w:lineRule="exact"/>
              <w:ind w:left="34" w:hanging="596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применять правило постановки запятой между частями сложного предложения (простейшие случаи);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0085D" w:rsidRPr="0080085D" w:rsidRDefault="0080085D" w:rsidP="0080085D">
            <w:pPr>
              <w:pStyle w:val="Style36"/>
              <w:widowControl/>
              <w:tabs>
                <w:tab w:val="left" w:pos="61"/>
                <w:tab w:val="left" w:pos="709"/>
              </w:tabs>
              <w:spacing w:line="250" w:lineRule="exact"/>
              <w:ind w:left="34" w:hanging="596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-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письменно пересказывать текст (писать изложения) подробно, выборочно, от другого лица; </w:t>
            </w:r>
          </w:p>
          <w:p w:rsidR="0080085D" w:rsidRPr="0080085D" w:rsidRDefault="0080085D" w:rsidP="0080085D">
            <w:pPr>
              <w:pStyle w:val="Style36"/>
              <w:widowControl/>
              <w:tabs>
                <w:tab w:val="left" w:pos="61"/>
                <w:tab w:val="left" w:pos="709"/>
              </w:tabs>
              <w:spacing w:line="250" w:lineRule="exact"/>
              <w:ind w:left="34" w:hanging="596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-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</w:t>
            </w:r>
            <w:r w:rsidRPr="0080085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softHyphen/>
              <w:t>нике материала).</w:t>
            </w:r>
          </w:p>
          <w:p w:rsidR="0080085D" w:rsidRPr="0080085D" w:rsidRDefault="0080085D" w:rsidP="0080085D">
            <w:pPr>
              <w:tabs>
                <w:tab w:val="left" w:pos="61"/>
                <w:tab w:val="left" w:pos="927"/>
              </w:tabs>
              <w:spacing w:after="0" w:line="269" w:lineRule="exact"/>
              <w:ind w:left="34" w:right="80" w:hanging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2A5" w:rsidRDefault="007412A5" w:rsidP="00DA49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2A5" w:rsidRPr="00CC6C93" w:rsidRDefault="007412A5" w:rsidP="007412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</w:t>
      </w:r>
    </w:p>
    <w:p w:rsidR="007412A5" w:rsidRPr="007412A5" w:rsidRDefault="007412A5" w:rsidP="007412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12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год обучения /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ласс, 165 часов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нетика и орфоэпия. </w:t>
      </w:r>
      <w:r w:rsidRPr="00685F9F">
        <w:rPr>
          <w:rFonts w:ascii="Times New Roman" w:hAnsi="Times New Roman" w:cs="Times New Roman"/>
          <w:color w:val="000000"/>
          <w:sz w:val="24"/>
          <w:szCs w:val="24"/>
        </w:rPr>
        <w:t xml:space="preserve">Звуки речи. Гласные и согласные звуки. Различение ударных и безударных гласных звуков. Различение тве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 Слог как минимальная произносительная единица. Деление слов на слоги (без стечения согласных). Ударение. 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афика и орфография. </w:t>
      </w:r>
      <w:r w:rsidRPr="00685F9F">
        <w:rPr>
          <w:rFonts w:ascii="Times New Roman" w:hAnsi="Times New Roman" w:cs="Times New Roman"/>
          <w:color w:val="000000"/>
          <w:sz w:val="24"/>
          <w:szCs w:val="24"/>
        </w:rPr>
        <w:t xml:space="preserve">Различение звуков и букв. Обозначение на письме мягкости согласных звуков. Функции </w:t>
      </w:r>
      <w:r w:rsidRPr="00685F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685F9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1) показатель мягкости предшествующего согласного;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2) разделительный.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Русский алфавит: правильное называние букв, знание их последовательности. Использование алфавита для упорядочения списка слов</w:t>
      </w:r>
      <w:r w:rsidRPr="00685F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Письмо слов и предложений с соблюдением гигиенических норм.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Усвоение приемов и последовательности правильного списывания текста.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Ознакомление с правилами правописания и их применение:</w:t>
      </w:r>
    </w:p>
    <w:p w:rsidR="007412A5" w:rsidRPr="00685F9F" w:rsidRDefault="007412A5" w:rsidP="00F20933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85F9F">
        <w:rPr>
          <w:color w:val="000000"/>
        </w:rPr>
        <w:lastRenderedPageBreak/>
        <w:t>раздельное написание слов;</w:t>
      </w:r>
    </w:p>
    <w:p w:rsidR="007412A5" w:rsidRPr="00685F9F" w:rsidRDefault="007412A5" w:rsidP="00F20933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85F9F">
        <w:rPr>
          <w:color w:val="000000"/>
        </w:rPr>
        <w:t>прописная (заглавная) буква в начале предложения, в именах собственных;</w:t>
      </w:r>
    </w:p>
    <w:p w:rsidR="007412A5" w:rsidRPr="00685F9F" w:rsidRDefault="007412A5" w:rsidP="00F20933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85F9F">
        <w:rPr>
          <w:color w:val="000000"/>
        </w:rPr>
        <w:t>обозначения гласных после шипящих (</w:t>
      </w:r>
      <w:r w:rsidRPr="00685F9F">
        <w:rPr>
          <w:b/>
          <w:bCs/>
          <w:i/>
          <w:iCs/>
          <w:color w:val="000000"/>
        </w:rPr>
        <w:t>ча – ща, чу – щу, жи–ши</w:t>
      </w:r>
      <w:r w:rsidRPr="00685F9F">
        <w:rPr>
          <w:color w:val="000000"/>
        </w:rPr>
        <w:t>);</w:t>
      </w:r>
    </w:p>
    <w:p w:rsidR="007412A5" w:rsidRPr="00685F9F" w:rsidRDefault="007412A5" w:rsidP="00F20933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85F9F">
        <w:rPr>
          <w:color w:val="000000"/>
        </w:rPr>
        <w:t xml:space="preserve">сочетания </w:t>
      </w:r>
      <w:r w:rsidRPr="00685F9F">
        <w:rPr>
          <w:b/>
          <w:bCs/>
          <w:i/>
          <w:iCs/>
          <w:color w:val="000000"/>
        </w:rPr>
        <w:t>чк,чн</w:t>
      </w:r>
      <w:r w:rsidRPr="00685F9F">
        <w:rPr>
          <w:color w:val="000000"/>
        </w:rPr>
        <w:t>;</w:t>
      </w:r>
    </w:p>
    <w:p w:rsidR="007412A5" w:rsidRPr="00685F9F" w:rsidRDefault="007412A5" w:rsidP="00F20933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85F9F">
        <w:rPr>
          <w:color w:val="000000"/>
        </w:rPr>
        <w:t>перенос слов;</w:t>
      </w:r>
    </w:p>
    <w:p w:rsidR="007412A5" w:rsidRPr="00685F9F" w:rsidRDefault="007412A5" w:rsidP="00F20933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85F9F">
        <w:rPr>
          <w:color w:val="000000"/>
        </w:rPr>
        <w:t>непроверяемые гласные и согласные в корнях слов (словарные слова, определенные программой);</w:t>
      </w:r>
    </w:p>
    <w:p w:rsidR="007412A5" w:rsidRPr="00685F9F" w:rsidRDefault="007412A5" w:rsidP="00F20933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685F9F">
        <w:rPr>
          <w:color w:val="000000"/>
        </w:rPr>
        <w:t>знаки препинания в конце предложения.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Письмо под диктовку слов и предложений, написание которых не расходится с их произношением.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ово и предложение. Пунктуация. </w:t>
      </w:r>
      <w:r w:rsidRPr="00685F9F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 Работа с предложением: замена слов, восстановление деформированных предложения. Знаки препинания в конце предложения. 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. </w:t>
      </w:r>
      <w:r w:rsidRPr="00685F9F">
        <w:rPr>
          <w:rFonts w:ascii="Times New Roman" w:hAnsi="Times New Roman" w:cs="Times New Roman"/>
          <w:color w:val="000000"/>
          <w:sz w:val="24"/>
          <w:szCs w:val="24"/>
        </w:rPr>
        <w:t>Осознание цели и ситуации устного общения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п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Соблюдение орфоэпических норм и правильной интонации.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color w:val="000000"/>
          <w:sz w:val="24"/>
          <w:szCs w:val="24"/>
        </w:rPr>
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12A5" w:rsidRDefault="007412A5" w:rsidP="0074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7412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обучения /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, 170 часов</w:t>
      </w:r>
    </w:p>
    <w:p w:rsidR="007412A5" w:rsidRDefault="007412A5" w:rsidP="0074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7412A5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. «Как устроен наш язык» (основы лингвистических знаний) 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1. Фонетика и графика 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вторение изученного в 1-ом классе: различение звуков и букв; различение ударных и безударных гласных звуков, твердых и мягких согласных звуков, звонких и глухих согласных звуков. Обозначение на письме мягкости согласных звуков. Определение парных и непарных по твердости-мягкости согласных звуков. Определение парных и непарных по звонкости-глухости согласных звуков. Установление соотношения звукового и буквенного состава в словах типа двор, день; в словах с йотированными гласными </w:t>
      </w:r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, ё, ю, я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, в словах с непроизносимыми согласными. Деление слов на слоги. Использование алфавита при работе со словарями и справочниками.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 Орфоэпия.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3. Слово и предложение 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Понимание слова как единства звучания (написания) и значения. Слова с предметным значением — имена существительные. Слова, называющие признаки — имена прилагательные. Слова, обозначающие действия — глаголы. Предложение. Отличие предложения от слова. Различение 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ательные предложения.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  <w:t>4. Состав слова (морфемика)</w:t>
      </w:r>
      <w:r w:rsidRPr="00685F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кончание как часть слова. Изменение формы слова с помощью окончания. Различение изменяемых и неизменяемых слов. Корень как часть слова. Чередование согласных в корнях. Родственные (однокоренные) слова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Суффикс как часть слова; значения суффиксов. Приставка как часть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слова; значения приставок. Суффиксальный, приставочный и приставочно-суффиксальный способы образования слов. Основа слова. Выделение в словах с однозначно выделяемыми морфемами окончания, корня, приставки, суффикса.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. Лексика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аря. Различение однозначных и многозначных слов. Представление о прямом и переносном значении слова. Наблюдение за использованием в речи синонимов, антонимов и омонимов. Слова исконные и заимствованные. Устаревшие слова. Фразеологизмы. Наблюдение за использованием в речи фразеологизмов.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I. «Правописание» (формирование навыков грамотного письма) 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Повторение правил правописания, изученных в 1-ом классе. 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Ознакомление с правилами правописания и их применение: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-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перенос слов;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-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проверяемые безударные гласные в корнях слов;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-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парные звонкие и глухие согласные в корнях слов;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непроизносимые согласные;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-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непроверяемые гласные и согласные в корнях слов (словарные слова, определенные программой);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 xml:space="preserve">-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разделительные твердый и мягкий знаки;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 xml:space="preserve">-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авописание приставок: </w:t>
      </w:r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-, от-, до-, по-, под-, про-; за-, на-, над-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 xml:space="preserve">-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авописание суффиксов имен существительных: </w:t>
      </w:r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нок, -енок; -ок; -ек; -ик; -ость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 xml:space="preserve">-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правописание суффиксов имен прилагательных</w:t>
      </w:r>
      <w:r w:rsidRPr="00685F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 -ов, -ев, -ив, -чив, лив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 xml:space="preserve">- </w:t>
      </w: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раздельное написание предлогов с другими словами (кроме личных местоимений).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Использование орфографического словаря учебника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II. «Развитие речи» 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 Устная речь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 Письменная речь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F9F">
        <w:rPr>
          <w:rFonts w:ascii="Times New Roman" w:hAnsi="Times New Roman" w:cs="Times New Roman"/>
          <w:iCs/>
          <w:color w:val="000000"/>
          <w:sz w:val="24"/>
          <w:szCs w:val="24"/>
        </w:rPr>
        <w:t>Текст. Смысловое единство предложений в тексте (основная мысль) Заглавие текста. Подбор заголовков к предложенным текстам. Определение по заголовкам содержания текста. Выражение в тексте законченной мысли. Подбор вариантов окончания текстов. Начало текс та (зачин), подбор зачинов к предложенным текстам. 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 Абзац. Последовательность абзацев в тексте. Корректирование текстов с нарушенной последовательностью абзацев. Комплексная работа над структурой текста: озаглавливание, корректирование порядка предложений и абзацев. План текста. Составление планов предложенных текстов. Создание собственных текстов по предложенным планам. Типы текстов: описание, повествование, рассуждение, их особенности.</w:t>
      </w:r>
    </w:p>
    <w:p w:rsidR="007412A5" w:rsidRPr="00685F9F" w:rsidRDefault="007412A5" w:rsidP="0074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685F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V. Повторение </w:t>
      </w:r>
    </w:p>
    <w:p w:rsidR="007412A5" w:rsidRDefault="007412A5" w:rsidP="007412A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7412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обучения /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ласс, 170 часов</w:t>
      </w:r>
    </w:p>
    <w:p w:rsidR="007412A5" w:rsidRPr="00685F9F" w:rsidRDefault="007412A5" w:rsidP="007412A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12A5" w:rsidRPr="007412A5" w:rsidRDefault="007412A5" w:rsidP="00741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2A5">
        <w:rPr>
          <w:rFonts w:ascii="Times New Roman" w:hAnsi="Times New Roman" w:cs="Times New Roman"/>
          <w:b/>
          <w:sz w:val="24"/>
          <w:szCs w:val="24"/>
        </w:rPr>
        <w:t xml:space="preserve"> «Как устроен наш язык»(основы лингвистических знаний) </w:t>
      </w:r>
    </w:p>
    <w:p w:rsidR="007412A5" w:rsidRPr="00685F9F" w:rsidRDefault="007412A5" w:rsidP="007412A5">
      <w:pPr>
        <w:pStyle w:val="a9"/>
        <w:ind w:left="0" w:firstLine="709"/>
        <w:jc w:val="both"/>
      </w:pPr>
      <w:r>
        <w:rPr>
          <w:b/>
        </w:rPr>
        <w:t xml:space="preserve">1.Фонетика и графика </w:t>
      </w:r>
      <w:r w:rsidRPr="00685F9F">
        <w:rPr>
          <w:b/>
        </w:rPr>
        <w:t xml:space="preserve"> </w:t>
      </w:r>
      <w:r w:rsidRPr="00685F9F">
        <w:t xml:space="preserve">Повторение изученного в 1 и 2 классах на основе фонетического разбора слова. </w:t>
      </w:r>
    </w:p>
    <w:p w:rsidR="007412A5" w:rsidRPr="00685F9F" w:rsidRDefault="007412A5" w:rsidP="00741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685F9F">
        <w:rPr>
          <w:rFonts w:ascii="Times New Roman" w:hAnsi="Times New Roman" w:cs="Times New Roman"/>
          <w:b/>
          <w:sz w:val="24"/>
          <w:szCs w:val="24"/>
        </w:rPr>
        <w:t xml:space="preserve">Состав слова (морфемика) </w:t>
      </w:r>
      <w:r w:rsidRPr="00685F9F">
        <w:rPr>
          <w:rFonts w:ascii="Times New Roman" w:hAnsi="Times New Roman" w:cs="Times New Roman"/>
          <w:sz w:val="24"/>
          <w:szCs w:val="24"/>
        </w:rPr>
        <w:t xml:space="preserve">Повторение изученного во 2 классе на основе разбора слова по составу. </w:t>
      </w:r>
      <w:r w:rsidRPr="00685F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12A5" w:rsidRPr="00685F9F" w:rsidRDefault="007412A5" w:rsidP="00741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3. </w:t>
      </w:r>
      <w:r w:rsidRPr="00685F9F">
        <w:rPr>
          <w:rFonts w:ascii="Times New Roman" w:hAnsi="Times New Roman" w:cs="Times New Roman"/>
          <w:b/>
          <w:sz w:val="24"/>
          <w:szCs w:val="24"/>
        </w:rPr>
        <w:t xml:space="preserve">Синтаксис </w:t>
      </w:r>
    </w:p>
    <w:p w:rsidR="007412A5" w:rsidRPr="00685F9F" w:rsidRDefault="007412A5" w:rsidP="00741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Предложение. Нахождение главных членов предложения: подлежащего и сказуемого. Установление с помощью смысловых (синтаксических) вопросов связи между словами в предложении. Различение главных и второстепенных членов предложения (</w:t>
      </w:r>
      <w:r w:rsidRPr="00685F9F">
        <w:rPr>
          <w:rFonts w:ascii="Times New Roman" w:hAnsi="Times New Roman" w:cs="Times New Roman"/>
          <w:i/>
          <w:sz w:val="24"/>
          <w:szCs w:val="24"/>
        </w:rPr>
        <w:t>дополнение, определение, обстоятельство</w:t>
      </w:r>
      <w:r w:rsidRPr="00685F9F">
        <w:rPr>
          <w:rFonts w:ascii="Times New Roman" w:hAnsi="Times New Roman" w:cs="Times New Roman"/>
          <w:sz w:val="24"/>
          <w:szCs w:val="24"/>
        </w:rPr>
        <w:t>).</w:t>
      </w:r>
    </w:p>
    <w:p w:rsidR="007412A5" w:rsidRPr="00685F9F" w:rsidRDefault="007412A5" w:rsidP="00741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Наблюдение за однородными членами предложения. Использование интонации перечисления в предложениях с однородными членами. Нахождение и самостоятельное составление предложений с однородными членами без союзов и с союзами </w:t>
      </w:r>
      <w:r w:rsidRPr="007412A5">
        <w:rPr>
          <w:rFonts w:ascii="Times New Roman" w:hAnsi="Times New Roman" w:cs="Times New Roman"/>
          <w:sz w:val="24"/>
          <w:szCs w:val="24"/>
        </w:rPr>
        <w:t>и, а, но.</w:t>
      </w:r>
    </w:p>
    <w:p w:rsidR="007412A5" w:rsidRPr="00685F9F" w:rsidRDefault="007412A5" w:rsidP="00741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     4. </w:t>
      </w:r>
      <w:r w:rsidRPr="00685F9F">
        <w:rPr>
          <w:rFonts w:ascii="Times New Roman" w:hAnsi="Times New Roman" w:cs="Times New Roman"/>
          <w:b/>
          <w:sz w:val="24"/>
          <w:szCs w:val="24"/>
        </w:rPr>
        <w:t xml:space="preserve">Морфология </w:t>
      </w:r>
    </w:p>
    <w:p w:rsidR="007412A5" w:rsidRPr="00685F9F" w:rsidRDefault="007412A5" w:rsidP="00741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Части речи; </w:t>
      </w:r>
      <w:r w:rsidRPr="00685F9F">
        <w:rPr>
          <w:rFonts w:ascii="Times New Roman" w:hAnsi="Times New Roman" w:cs="Times New Roman"/>
          <w:i/>
          <w:sz w:val="24"/>
          <w:szCs w:val="24"/>
        </w:rPr>
        <w:t>деление частей речи на самостоятельные и служебные.</w:t>
      </w:r>
    </w:p>
    <w:p w:rsidR="007412A5" w:rsidRPr="00685F9F" w:rsidRDefault="007412A5" w:rsidP="007412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Имя существительное: общее значение и употребление в речи. Различение имён существительных мужского, женского и среднего рода. </w:t>
      </w:r>
      <w:r w:rsidRPr="00685F9F">
        <w:rPr>
          <w:rFonts w:ascii="Times New Roman" w:hAnsi="Times New Roman" w:cs="Times New Roman"/>
          <w:i/>
          <w:sz w:val="24"/>
          <w:szCs w:val="24"/>
        </w:rPr>
        <w:t>Род неизменяемых имён существительных (на примере наиболее употребительных слов)</w:t>
      </w:r>
      <w:r w:rsidRPr="00685F9F">
        <w:rPr>
          <w:rFonts w:ascii="Times New Roman" w:hAnsi="Times New Roman" w:cs="Times New Roman"/>
          <w:sz w:val="24"/>
          <w:szCs w:val="24"/>
        </w:rPr>
        <w:t xml:space="preserve">. Изменение имён существительных по числам. Изменение имён существительных по падежам. </w:t>
      </w:r>
      <w:r w:rsidRPr="00685F9F">
        <w:rPr>
          <w:rFonts w:ascii="Times New Roman" w:hAnsi="Times New Roman" w:cs="Times New Roman"/>
          <w:i/>
          <w:sz w:val="24"/>
          <w:szCs w:val="24"/>
        </w:rPr>
        <w:t>Падеж и предлог: образование предложно-падежной формы. Различение падежных и смысловых (синтаксических) вопросов.</w:t>
      </w:r>
      <w:r w:rsidRPr="00685F9F">
        <w:rPr>
          <w:rFonts w:ascii="Times New Roman" w:hAnsi="Times New Roman" w:cs="Times New Roman"/>
          <w:sz w:val="24"/>
          <w:szCs w:val="24"/>
        </w:rPr>
        <w:t xml:space="preserve"> Определение принадлежности имён существительных к 1, 2, 3-му склонению. Различение собственных и нарицательных имён существительных. </w:t>
      </w:r>
      <w:r w:rsidRPr="00685F9F">
        <w:rPr>
          <w:rFonts w:ascii="Times New Roman" w:hAnsi="Times New Roman" w:cs="Times New Roman"/>
          <w:i/>
          <w:sz w:val="24"/>
          <w:szCs w:val="24"/>
        </w:rPr>
        <w:t>Наблюдение за одушевлёнными и неодушевлёнными именами существительными. Словообразование имён существительных.</w:t>
      </w:r>
    </w:p>
    <w:p w:rsidR="007412A5" w:rsidRPr="00685F9F" w:rsidRDefault="007412A5" w:rsidP="00741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Имя прилагательное: общее значение и употребление в речи. Изменение имён прилагательных по родам, числам и падежам. </w:t>
      </w:r>
      <w:r w:rsidRPr="00685F9F">
        <w:rPr>
          <w:rFonts w:ascii="Times New Roman" w:hAnsi="Times New Roman" w:cs="Times New Roman"/>
          <w:i/>
          <w:sz w:val="24"/>
          <w:szCs w:val="24"/>
        </w:rPr>
        <w:t>Основные признаки качественных, относительных и притяжательных имён прилагательных. Словообразование имён прилагательных.</w:t>
      </w:r>
    </w:p>
    <w:p w:rsidR="007412A5" w:rsidRPr="00685F9F" w:rsidRDefault="007412A5" w:rsidP="007412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Местоимение: общее значение и употребление в речи. Личные местоимения. Употребление личных местоимений в речи.</w:t>
      </w:r>
      <w:r w:rsidRPr="00685F9F">
        <w:rPr>
          <w:rFonts w:ascii="Times New Roman" w:hAnsi="Times New Roman" w:cs="Times New Roman"/>
          <w:i/>
          <w:sz w:val="24"/>
          <w:szCs w:val="24"/>
        </w:rPr>
        <w:t xml:space="preserve"> Склонение личных местоимений.</w:t>
      </w:r>
    </w:p>
    <w:p w:rsidR="007412A5" w:rsidRPr="007412A5" w:rsidRDefault="007412A5" w:rsidP="00741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2A5">
        <w:rPr>
          <w:rFonts w:ascii="Times New Roman" w:hAnsi="Times New Roman" w:cs="Times New Roman"/>
          <w:b/>
          <w:sz w:val="24"/>
          <w:szCs w:val="24"/>
        </w:rPr>
        <w:t xml:space="preserve">    5.  «Правописание» (формирование навыков грамотного письма) </w:t>
      </w:r>
    </w:p>
    <w:p w:rsidR="007412A5" w:rsidRPr="00685F9F" w:rsidRDefault="007412A5" w:rsidP="00741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Повторение правил правописания, изученных в 1, 2 классах.</w:t>
      </w:r>
    </w:p>
    <w:p w:rsidR="007412A5" w:rsidRPr="00685F9F" w:rsidRDefault="007412A5" w:rsidP="00741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7412A5" w:rsidRPr="00685F9F" w:rsidRDefault="007412A5" w:rsidP="00741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Ознакомление с правилами правописания и их применение:</w:t>
      </w:r>
    </w:p>
    <w:p w:rsidR="007412A5" w:rsidRPr="00685F9F" w:rsidRDefault="007412A5" w:rsidP="00F209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 xml:space="preserve">приставки, оканчивающиеся на </w:t>
      </w:r>
      <w:r w:rsidRPr="00685F9F">
        <w:rPr>
          <w:rFonts w:ascii="Times New Roman" w:hAnsi="Times New Roman" w:cs="Times New Roman"/>
          <w:b/>
          <w:sz w:val="24"/>
          <w:szCs w:val="24"/>
        </w:rPr>
        <w:t>з, с;</w:t>
      </w:r>
    </w:p>
    <w:p w:rsidR="007412A5" w:rsidRPr="00685F9F" w:rsidRDefault="007412A5" w:rsidP="00F209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i/>
          <w:sz w:val="24"/>
          <w:szCs w:val="24"/>
        </w:rPr>
        <w:t xml:space="preserve">соединительные гласные </w:t>
      </w:r>
      <w:r w:rsidRPr="00685F9F">
        <w:rPr>
          <w:rFonts w:ascii="Times New Roman" w:hAnsi="Times New Roman" w:cs="Times New Roman"/>
          <w:b/>
          <w:i/>
          <w:sz w:val="24"/>
          <w:szCs w:val="24"/>
        </w:rPr>
        <w:t>о, е</w:t>
      </w:r>
      <w:r w:rsidRPr="00685F9F">
        <w:rPr>
          <w:rFonts w:ascii="Times New Roman" w:hAnsi="Times New Roman" w:cs="Times New Roman"/>
          <w:i/>
          <w:sz w:val="24"/>
          <w:szCs w:val="24"/>
        </w:rPr>
        <w:t xml:space="preserve"> в сложных словах;</w:t>
      </w:r>
    </w:p>
    <w:p w:rsidR="007412A5" w:rsidRPr="00685F9F" w:rsidRDefault="007412A5" w:rsidP="00F209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е слова (словарные слова, определённые программой);</w:t>
      </w:r>
    </w:p>
    <w:p w:rsidR="007412A5" w:rsidRPr="007412A5" w:rsidRDefault="007412A5" w:rsidP="00F209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A5">
        <w:rPr>
          <w:rFonts w:ascii="Times New Roman" w:hAnsi="Times New Roman" w:cs="Times New Roman"/>
          <w:sz w:val="24"/>
          <w:szCs w:val="24"/>
        </w:rPr>
        <w:t>буквы о, ё после шипящих в корнях слов;</w:t>
      </w:r>
    </w:p>
    <w:p w:rsidR="007412A5" w:rsidRPr="007412A5" w:rsidRDefault="007412A5" w:rsidP="00F209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A5">
        <w:rPr>
          <w:rFonts w:ascii="Times New Roman" w:hAnsi="Times New Roman" w:cs="Times New Roman"/>
          <w:sz w:val="24"/>
          <w:szCs w:val="24"/>
        </w:rPr>
        <w:t>буквы и, ы после ц в различных частях слов;</w:t>
      </w:r>
    </w:p>
    <w:p w:rsidR="007412A5" w:rsidRPr="007412A5" w:rsidRDefault="007412A5" w:rsidP="00F209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A5">
        <w:rPr>
          <w:rFonts w:ascii="Times New Roman" w:hAnsi="Times New Roman" w:cs="Times New Roman"/>
          <w:i/>
          <w:sz w:val="24"/>
          <w:szCs w:val="24"/>
        </w:rPr>
        <w:t>суффиксы имён существительных –ок-, -ец-, -иц-, сочетания ичк, ечк, инк, енк</w:t>
      </w:r>
      <w:r w:rsidRPr="007412A5">
        <w:rPr>
          <w:rFonts w:ascii="Times New Roman" w:hAnsi="Times New Roman" w:cs="Times New Roman"/>
          <w:sz w:val="24"/>
          <w:szCs w:val="24"/>
        </w:rPr>
        <w:t>;</w:t>
      </w:r>
    </w:p>
    <w:p w:rsidR="007412A5" w:rsidRPr="007412A5" w:rsidRDefault="007412A5" w:rsidP="00F209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A5">
        <w:rPr>
          <w:rFonts w:ascii="Times New Roman" w:hAnsi="Times New Roman" w:cs="Times New Roman"/>
          <w:sz w:val="24"/>
          <w:szCs w:val="24"/>
        </w:rPr>
        <w:t>мягкий знак после шипящих на конце имён существительных;</w:t>
      </w:r>
    </w:p>
    <w:p w:rsidR="007412A5" w:rsidRPr="007412A5" w:rsidRDefault="007412A5" w:rsidP="00F209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A5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ён существительных;</w:t>
      </w:r>
    </w:p>
    <w:p w:rsidR="007412A5" w:rsidRPr="007412A5" w:rsidRDefault="007412A5" w:rsidP="00F209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A5">
        <w:rPr>
          <w:rFonts w:ascii="Times New Roman" w:hAnsi="Times New Roman" w:cs="Times New Roman"/>
          <w:i/>
          <w:sz w:val="24"/>
          <w:szCs w:val="24"/>
        </w:rPr>
        <w:t>безударные гласные в падежных окончаниях имён существительных на –ий, -ия, -ие</w:t>
      </w:r>
      <w:r w:rsidRPr="007412A5">
        <w:rPr>
          <w:rFonts w:ascii="Times New Roman" w:hAnsi="Times New Roman" w:cs="Times New Roman"/>
          <w:sz w:val="24"/>
          <w:szCs w:val="24"/>
        </w:rPr>
        <w:t>;</w:t>
      </w:r>
    </w:p>
    <w:p w:rsidR="007412A5" w:rsidRPr="007412A5" w:rsidRDefault="007412A5" w:rsidP="00F209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A5">
        <w:rPr>
          <w:rFonts w:ascii="Times New Roman" w:hAnsi="Times New Roman" w:cs="Times New Roman"/>
          <w:sz w:val="24"/>
          <w:szCs w:val="24"/>
        </w:rPr>
        <w:t>буквы о, е в окончаниях имён существительных после шипящих и ц;</w:t>
      </w:r>
    </w:p>
    <w:p w:rsidR="007412A5" w:rsidRPr="007412A5" w:rsidRDefault="007412A5" w:rsidP="00F209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A5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ён прилагательных;</w:t>
      </w:r>
    </w:p>
    <w:p w:rsidR="007412A5" w:rsidRPr="007412A5" w:rsidRDefault="007412A5" w:rsidP="00F209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A5">
        <w:rPr>
          <w:rFonts w:ascii="Times New Roman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7412A5" w:rsidRPr="00685F9F" w:rsidRDefault="007412A5" w:rsidP="00F209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A5">
        <w:rPr>
          <w:rFonts w:ascii="Times New Roman" w:hAnsi="Times New Roman" w:cs="Times New Roman"/>
          <w:sz w:val="24"/>
          <w:szCs w:val="24"/>
        </w:rPr>
        <w:t>знаки препинания при однородных членах предложения с союзами и, а, но и без</w:t>
      </w:r>
      <w:r w:rsidRPr="00685F9F">
        <w:rPr>
          <w:rFonts w:ascii="Times New Roman" w:hAnsi="Times New Roman" w:cs="Times New Roman"/>
          <w:sz w:val="24"/>
          <w:szCs w:val="24"/>
        </w:rPr>
        <w:t xml:space="preserve"> союзов.</w:t>
      </w:r>
    </w:p>
    <w:p w:rsidR="007412A5" w:rsidRPr="00685F9F" w:rsidRDefault="007412A5" w:rsidP="00741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7412A5" w:rsidRPr="007412A5" w:rsidRDefault="007412A5" w:rsidP="00741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2A5">
        <w:rPr>
          <w:rFonts w:ascii="Times New Roman" w:hAnsi="Times New Roman" w:cs="Times New Roman"/>
          <w:b/>
          <w:sz w:val="24"/>
          <w:szCs w:val="24"/>
        </w:rPr>
        <w:t xml:space="preserve">     6. «Развитие речи» </w:t>
      </w:r>
    </w:p>
    <w:p w:rsidR="007412A5" w:rsidRPr="00685F9F" w:rsidRDefault="007412A5" w:rsidP="00741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b/>
          <w:sz w:val="24"/>
          <w:szCs w:val="24"/>
        </w:rPr>
        <w:t xml:space="preserve">     Устная речь.</w:t>
      </w:r>
    </w:p>
    <w:p w:rsidR="007412A5" w:rsidRPr="007412A5" w:rsidRDefault="007412A5" w:rsidP="00741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F9F">
        <w:rPr>
          <w:rFonts w:ascii="Times New Roman" w:hAnsi="Times New Roman" w:cs="Times New Roman"/>
          <w:sz w:val="24"/>
          <w:szCs w:val="24"/>
        </w:rPr>
        <w:lastRenderedPageBreak/>
        <w:t>Выбор языковых средств в с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артнёра при проведении парной и групповой работы</w:t>
      </w:r>
      <w:r w:rsidRPr="007412A5">
        <w:rPr>
          <w:rFonts w:ascii="Times New Roman" w:hAnsi="Times New Roman" w:cs="Times New Roman"/>
          <w:sz w:val="24"/>
          <w:szCs w:val="24"/>
        </w:rPr>
        <w:t>.  Соблюдение норм речевого взаимодействия при интерактивном общении (</w:t>
      </w:r>
      <w:r w:rsidRPr="007412A5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7412A5">
        <w:rPr>
          <w:rFonts w:ascii="Times New Roman" w:hAnsi="Times New Roman" w:cs="Times New Roman"/>
          <w:sz w:val="24"/>
          <w:szCs w:val="24"/>
        </w:rPr>
        <w:t>-сообщения, электронная почта, Интернет и другие виды и способы связи)</w:t>
      </w:r>
    </w:p>
    <w:p w:rsidR="007412A5" w:rsidRPr="007412A5" w:rsidRDefault="007412A5" w:rsidP="00741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2A5">
        <w:rPr>
          <w:rFonts w:ascii="Times New Roman" w:hAnsi="Times New Roman" w:cs="Times New Roman"/>
          <w:b/>
          <w:sz w:val="24"/>
          <w:szCs w:val="24"/>
        </w:rPr>
        <w:t xml:space="preserve">     Письменная речь.</w:t>
      </w:r>
    </w:p>
    <w:p w:rsidR="007412A5" w:rsidRPr="007412A5" w:rsidRDefault="007412A5" w:rsidP="00741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A5">
        <w:rPr>
          <w:rFonts w:ascii="Times New Roman" w:hAnsi="Times New Roman" w:cs="Times New Roman"/>
          <w:sz w:val="24"/>
          <w:szCs w:val="24"/>
        </w:rPr>
        <w:t>Продолжение работы над структурой текста, начатой во 2 классе: озаглавливание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а (повествование, описание, рассуждение) и создание собственных текстов заданного типа.</w:t>
      </w:r>
    </w:p>
    <w:p w:rsidR="007412A5" w:rsidRPr="007412A5" w:rsidRDefault="007412A5" w:rsidP="00741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A5">
        <w:rPr>
          <w:rFonts w:ascii="Times New Roman" w:hAnsi="Times New Roman" w:cs="Times New Roman"/>
          <w:sz w:val="24"/>
          <w:szCs w:val="24"/>
        </w:rPr>
        <w:t>Знакомство с изложением (подробный и выборочный пересказ текста) и сочинением как видами письменной работы.</w:t>
      </w:r>
    </w:p>
    <w:p w:rsidR="007412A5" w:rsidRPr="007412A5" w:rsidRDefault="007412A5" w:rsidP="00741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A5">
        <w:rPr>
          <w:rFonts w:ascii="Times New Roman" w:hAnsi="Times New Roman" w:cs="Times New Roman"/>
          <w:sz w:val="24"/>
          <w:szCs w:val="24"/>
        </w:rPr>
        <w:t>Знакомство с жанром письма.</w:t>
      </w:r>
    </w:p>
    <w:p w:rsidR="007412A5" w:rsidRPr="00685F9F" w:rsidRDefault="007412A5" w:rsidP="00741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2A5">
        <w:rPr>
          <w:rFonts w:ascii="Times New Roman" w:hAnsi="Times New Roman" w:cs="Times New Roman"/>
          <w:sz w:val="24"/>
          <w:szCs w:val="24"/>
        </w:rPr>
        <w:t>Создание собственных текстов и корректирование заданных текстов с учё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слов, устаревших слов и фразеологизмов</w:t>
      </w:r>
      <w:r w:rsidRPr="00685F9F">
        <w:rPr>
          <w:rFonts w:ascii="Times New Roman" w:hAnsi="Times New Roman" w:cs="Times New Roman"/>
          <w:i/>
          <w:sz w:val="24"/>
          <w:szCs w:val="24"/>
        </w:rPr>
        <w:t>.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12A5" w:rsidRDefault="007412A5" w:rsidP="007412A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412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обучения /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ласс, 170 часов</w:t>
      </w:r>
    </w:p>
    <w:p w:rsidR="007412A5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12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. «Как устроен наш язык» (основы лингвистических знаний) 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.1. Фонетика и графика.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ого на основе 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ического разбора слова. 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Орфоэпия. 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Состав слова (морфемика).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ого на основе разбора слова по составу и 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бразовательного анализа. 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Морфология.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основных признаков имени существительного и имени прилагательного на основе морфологического разбора. 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ение глаголов. Личные формы глагола. Изменение глаголов по лицам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лов. Глагол в предложении. 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е: значение и употребление в речи. Морфологический разбор наречий.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числительное: общее значение. 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интаксис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анализ простого предложения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: различение слова, словосочетания и предложения.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при помощи смысловых (синтаксических) вопросов связи между словами в словосочетании. Связи слов в словосочетании. 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простых и сложных предложений. 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. «Правописание» (формирование навыков грамотного письма) 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равил правописания, изученных во 1, 2, 3-ем классах.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авилами правописания и их применение:</w:t>
      </w:r>
    </w:p>
    <w:p w:rsidR="007412A5" w:rsidRPr="007412A5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 непроверяемые гласные и согласные в корне слова (словарные  слова, определенные </w:t>
      </w:r>
      <w:r w:rsidRPr="007412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);</w:t>
      </w:r>
    </w:p>
    <w:p w:rsidR="007412A5" w:rsidRPr="007412A5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2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       </w:t>
      </w:r>
      <w:r w:rsidRPr="007412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е </w:t>
      </w:r>
      <w:r w:rsidRPr="007412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;</w:t>
      </w:r>
    </w:p>
    <w:p w:rsidR="007412A5" w:rsidRPr="007412A5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2A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после шипящих на конце глаголов;</w:t>
      </w:r>
    </w:p>
    <w:p w:rsidR="007412A5" w:rsidRPr="007412A5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2A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в глаголах в сочетании </w:t>
      </w:r>
      <w:r w:rsidRPr="007412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–ться</w:t>
      </w:r>
      <w:r w:rsidRPr="007412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12A5" w:rsidRPr="007412A5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2A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безударные личные окончания глаголов;</w:t>
      </w:r>
    </w:p>
    <w:p w:rsidR="007412A5" w:rsidRPr="007412A5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2A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суффиксы глаголов </w:t>
      </w:r>
      <w:r w:rsidRPr="007412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–ива/-ыва, -ова/-ева</w:t>
      </w:r>
      <w:r w:rsidRPr="007412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2A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гласные в окончаниях глаголов прошедшего времени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буквы </w:t>
      </w:r>
      <w:r w:rsidRPr="00685F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, о </w:t>
      </w: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 наречий;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на конце наречий;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слитное и раздельное написание числительных;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в именах числительных;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запятая между частями сложного предложения (простейшие случаи).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7412A5" w:rsidRPr="007412A5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2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II. «Развитие речи»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Устная речь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использование речевых средств для эффективного решения разнообразных коммуникативных задач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е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виды и способы связи).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Письменная речь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ждения, сочинения-описания (без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я учащимися определений). Пересказ текста (изложение) от другого лица.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аботы над правильностью, точностью, богатством и выразительностью письменной речи в процессе написания изложений и сочинений. Озаглавливание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7412A5" w:rsidRPr="00685F9F" w:rsidRDefault="007412A5" w:rsidP="007412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ние текстов, в которых допущены нарушения норм письменной речи.</w:t>
      </w:r>
    </w:p>
    <w:p w:rsidR="007412A5" w:rsidRDefault="007412A5" w:rsidP="007412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12A5" w:rsidRPr="00CC6C93" w:rsidRDefault="007412A5" w:rsidP="007412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21"/>
        <w:gridCol w:w="4123"/>
        <w:gridCol w:w="1394"/>
      </w:tblGrid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61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0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вание блока / раздела / модуля</w:t>
            </w: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0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вание темы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06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часов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0" w:type="pct"/>
            <w:gridSpan w:val="3"/>
          </w:tcPr>
          <w:p w:rsidR="009733A0" w:rsidRPr="00D906BC" w:rsidRDefault="009733A0" w:rsidP="002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ласс / 1  год обучения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1" w:type="pct"/>
            <w:vMerge w:val="restart"/>
          </w:tcPr>
          <w:p w:rsidR="009733A0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</w:t>
            </w:r>
          </w:p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часов</w:t>
            </w: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Ориентировка на странице прописей. 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Отработка алгоритма действий на страницах прописей. 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Стартовая диагностическая работа. Введение понятия «слово»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Отработка алгоритма действий на страницах прописей. </w:t>
            </w:r>
          </w:p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906BC">
              <w:rPr>
                <w:rFonts w:ascii="Times New Roman" w:eastAsia="Calibri" w:hAnsi="Times New Roman" w:cs="Times New Roman"/>
              </w:rPr>
              <w:t>Рисование длинных вертикальных линий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Отработка понятия «слово». Рисование коротких горизонтальных линий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1" w:type="pct"/>
            <w:vMerge w:val="restart"/>
          </w:tcPr>
          <w:p w:rsidR="009733A0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06BC">
              <w:rPr>
                <w:rFonts w:ascii="Times New Roman" w:hAnsi="Times New Roman" w:cs="Times New Roman"/>
              </w:rPr>
              <w:t>Подготовительный период</w:t>
            </w:r>
          </w:p>
          <w:p w:rsidR="009733A0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 часов</w:t>
            </w:r>
          </w:p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Деление предложения на слова. Рисование коротких вертикальных линий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Сравнение звуков. Рисование длинных наклонных линий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Знакомство со звуковой схемой слова. Рисование длинных наклонных линий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Интонационное выделение заданного звука в слове, определение его места в слове. Рисование прямых линий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Знакомство с рабочей строкой. Письмо полуовалов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Сравнение слов по звуковой структуре. Письмо прямых вертикальных палочек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Звуковой анализ слов «кит», «кот».  Сравнение этих слов по звуковой структуре. Письмо прямых наклонных палочек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Звуковой анализ слов «лук», «лес». Сравнение этих слов по звуковой структуре.  Рисование змейки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2337"/>
                <w:tab w:val="center" w:pos="3597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Развитие свободы движения руки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Отражение качественных характеристик звуков в моделях слова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А, а</w:t>
            </w:r>
            <w:r w:rsidRPr="00D906BC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Знакомство с буквой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Я (я)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Я, я</w:t>
            </w:r>
            <w:r w:rsidRPr="00D906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1" w:type="pct"/>
            <w:vMerge w:val="restart"/>
          </w:tcPr>
          <w:p w:rsidR="009733A0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6BC">
              <w:rPr>
                <w:rFonts w:ascii="Times New Roman" w:hAnsi="Times New Roman" w:cs="Times New Roman"/>
              </w:rPr>
              <w:t>Основной период</w:t>
            </w:r>
          </w:p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часов</w:t>
            </w: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</w:rPr>
              <w:t>Закрепление правил обозначения звука [а] буквами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rPr>
          <w:trHeight w:val="289"/>
        </w:trPr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О, о</w:t>
            </w:r>
            <w:r w:rsidRPr="00D906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Ё, ё</w:t>
            </w:r>
            <w:r w:rsidRPr="00D906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Буква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ё</w:t>
            </w:r>
            <w:r w:rsidRPr="00D906BC">
              <w:rPr>
                <w:rFonts w:ascii="Times New Roman" w:eastAsia="Calibri" w:hAnsi="Times New Roman" w:cs="Times New Roman"/>
              </w:rPr>
              <w:t xml:space="preserve"> в начале слова (обозначение звуков [й’] и [о])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Закрепление правил обозначения звуков [а] и [о] буквами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У, у</w:t>
            </w:r>
            <w:r w:rsidRPr="00D906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Ю, ю</w:t>
            </w:r>
            <w:r w:rsidRPr="00D906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Закрепление правил обозначения звуков [у], [а] и [о] буквами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Знакомство с буквой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Э (э)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Э, э</w:t>
            </w:r>
            <w:r w:rsidRPr="00D906BC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Е, е</w:t>
            </w:r>
            <w:r w:rsidRPr="00D906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2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Закрепление правил обозначения гласных звуков буквами. Письмо изученных букв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строчной буквы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ы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Знакомство с буквой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И, (и)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И, и</w:t>
            </w:r>
            <w:r w:rsidRPr="00D906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39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Отработка написания изученных букв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  <w:spacing w:val="-4"/>
              </w:rPr>
              <w:t xml:space="preserve">Повторение правила обозначения буквами гласных звуков после парных по твердости-мягкости звуков. 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М, м</w:t>
            </w:r>
            <w:r w:rsidRPr="00D906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Знакомство с буквой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Н (н)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 xml:space="preserve">Н, н. </w:t>
            </w:r>
            <w:r w:rsidRPr="00D906BC">
              <w:rPr>
                <w:rFonts w:ascii="Times New Roman" w:eastAsia="Calibri" w:hAnsi="Times New Roman" w:cs="Times New Roman"/>
              </w:rPr>
              <w:t>Письмо слогов, слов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Р, р</w:t>
            </w:r>
            <w:r w:rsidRPr="00D906BC">
              <w:rPr>
                <w:rFonts w:ascii="Times New Roman" w:eastAsia="Calibri" w:hAnsi="Times New Roman" w:cs="Times New Roman"/>
              </w:rPr>
              <w:t>. Письмо слогов, слов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Л, л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Й, й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Введение понятия «слог»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Отработка написания изученных букв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Введение понятия «ударение». Письмо заглавной и строчной букв 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Г, г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К, к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Дифференциация  букв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Г, г – К, к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З, з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С, с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Дифференциация  букв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 xml:space="preserve">З, з – </w:t>
            </w:r>
            <w:r w:rsidRPr="00D906BC">
              <w:rPr>
                <w:rFonts w:ascii="Times New Roman" w:eastAsia="Calibri" w:hAnsi="Times New Roman" w:cs="Times New Roman"/>
                <w:b/>
                <w:i/>
                <w:lang w:val="en-US"/>
              </w:rPr>
              <w:t>C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 xml:space="preserve">, </w:t>
            </w:r>
            <w:r w:rsidRPr="00D906BC">
              <w:rPr>
                <w:rFonts w:ascii="Times New Roman" w:eastAsia="Calibri" w:hAnsi="Times New Roman" w:cs="Times New Roman"/>
                <w:b/>
                <w:i/>
                <w:lang w:val="en-US"/>
              </w:rPr>
              <w:t>c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6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Д, д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Знакомство с буквой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Т (т)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5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Т, т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  <w:spacing w:val="4"/>
              </w:rPr>
              <w:t xml:space="preserve">Дифференциация букв </w:t>
            </w:r>
            <w:r w:rsidRPr="00D906BC">
              <w:rPr>
                <w:rFonts w:ascii="Times New Roman" w:eastAsia="Calibri" w:hAnsi="Times New Roman" w:cs="Times New Roman"/>
                <w:b/>
                <w:i/>
                <w:spacing w:val="4"/>
              </w:rPr>
              <w:t>Д, д, Т, т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4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Б, б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П, п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Знакомство с буквой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В (в)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5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В, в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Ф, ф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Ж, ж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Ш, ш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Знакомство с буквой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Ч (ч).</w:t>
            </w: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Ч, ч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Ч, ч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Щ, щ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Х, х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о заглавной и строчной букв 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Ц, ц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</w:rPr>
              <w:t>Знакомство с буквой</w:t>
            </w:r>
            <w:r w:rsidRPr="00D906B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 xml:space="preserve">ь. </w:t>
            </w:r>
            <w:r w:rsidRPr="00D906BC">
              <w:rPr>
                <w:rFonts w:ascii="Times New Roman" w:eastAsia="Calibri" w:hAnsi="Times New Roman" w:cs="Times New Roman"/>
              </w:rPr>
              <w:t>Особенности буквы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 xml:space="preserve"> ь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</w:rPr>
              <w:t>Письмо строчной буквы</w:t>
            </w:r>
            <w:r w:rsidRPr="00D906B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>ь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</w:rPr>
              <w:t>Слова с разделительным мягким знаком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</w:rPr>
              <w:t>Письмо строчной буквы</w:t>
            </w:r>
            <w:r w:rsidRPr="00D906BC">
              <w:rPr>
                <w:rFonts w:ascii="Times New Roman" w:eastAsia="Calibri" w:hAnsi="Times New Roman" w:cs="Times New Roman"/>
                <w:b/>
                <w:i/>
              </w:rPr>
              <w:t xml:space="preserve"> ъ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8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  <w:b/>
                <w:i/>
              </w:rPr>
              <w:t xml:space="preserve">Промежуточная проверочная диагностическая работа </w:t>
            </w:r>
            <w:r w:rsidRPr="00D906BC">
              <w:rPr>
                <w:rFonts w:ascii="Times New Roman" w:eastAsia="Calibri" w:hAnsi="Times New Roman" w:cs="Times New Roman"/>
              </w:rPr>
              <w:t>по теме: «Звуки и буквы».</w:t>
            </w:r>
            <w:r>
              <w:rPr>
                <w:rFonts w:ascii="Times New Roman" w:eastAsia="Calibri" w:hAnsi="Times New Roman" w:cs="Times New Roman"/>
              </w:rPr>
              <w:t xml:space="preserve"> Анализ результатов работы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0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Закрепление написания всех букв русского алфавита. 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61" w:type="pct"/>
            <w:vMerge w:val="restart"/>
          </w:tcPr>
          <w:p w:rsidR="009733A0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06BC">
              <w:rPr>
                <w:rFonts w:ascii="Times New Roman" w:hAnsi="Times New Roman" w:cs="Times New Roman"/>
              </w:rPr>
              <w:t>Фонетика и орфоэпия</w:t>
            </w:r>
          </w:p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</w:rPr>
              <w:t>Язык как средство общения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</w:rPr>
              <w:t>Язык как средство общения. Порядок действий при списывании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</w:rPr>
              <w:t>Устная и письменная речь. Знаки препинания в конце предложения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Речевой этикет: слова приветствия. Интонация предложений; восклицательный знак в конце предложений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2F52FA" w:rsidRDefault="009733A0" w:rsidP="002F5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</w:rPr>
            </w:pPr>
            <w:r w:rsidRPr="00D906BC">
              <w:rPr>
                <w:rFonts w:ascii="Times New Roman" w:eastAsia="Calibri" w:hAnsi="Times New Roman" w:cs="Times New Roman"/>
                <w:color w:val="191919"/>
              </w:rPr>
              <w:t>Речевой этикет: слова приветствия, прощания, извинения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</w:rPr>
              <w:t>Отработка порядка действий при списывании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</w:rPr>
              <w:t>Речевой этикет: слова просьбы и извинения. Слова, отвечающие на вопросы «кто?», «что?»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2F52FA" w:rsidRDefault="009733A0" w:rsidP="002F5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</w:rPr>
            </w:pPr>
            <w:r w:rsidRPr="00D906BC">
              <w:rPr>
                <w:rFonts w:ascii="Times New Roman" w:eastAsia="Calibri" w:hAnsi="Times New Roman" w:cs="Times New Roman"/>
                <w:color w:val="191919"/>
              </w:rPr>
              <w:t xml:space="preserve">Речевой этикет: слова просьбы и </w:t>
            </w:r>
            <w:r w:rsidRPr="00D906BC">
              <w:rPr>
                <w:rFonts w:ascii="Times New Roman" w:eastAsia="Calibri" w:hAnsi="Times New Roman" w:cs="Times New Roman"/>
                <w:color w:val="191919"/>
              </w:rPr>
              <w:lastRenderedPageBreak/>
              <w:t>благодарности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  <w:color w:val="191919"/>
              </w:rPr>
              <w:t>Слова, отвечающие на вопросы «кто?»,  «что?»; знаки препинания в конце предложения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</w:rPr>
              <w:t>Речевой этикет: ситуация знакомства. Собственные имена, правописание  собственных имен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2F52FA" w:rsidRDefault="009733A0" w:rsidP="002F5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</w:rPr>
            </w:pPr>
            <w:r w:rsidRPr="00D906BC">
              <w:rPr>
                <w:rFonts w:ascii="Times New Roman" w:eastAsia="Calibri" w:hAnsi="Times New Roman" w:cs="Times New Roman"/>
                <w:color w:val="191919"/>
              </w:rPr>
              <w:t>Речевой этикет: использование слов «ты», «вы» при общении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  <w:color w:val="191919"/>
              </w:rPr>
              <w:t>Правописание собственных имен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</w:rPr>
              <w:t>Правила речевого поведения: речевые ситуации, учитывающие возраст собеседников. Отработка порядка действий при списывании и правила правописания собственных имен</w:t>
            </w:r>
            <w:r w:rsidRPr="00D906BC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писание </w:t>
            </w:r>
            <w:r w:rsidRPr="00D906BC">
              <w:rPr>
                <w:rFonts w:ascii="Times New Roman" w:eastAsia="Calibri" w:hAnsi="Times New Roman" w:cs="Times New Roman"/>
              </w:rPr>
              <w:t>внешности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</w:rPr>
              <w:t>Слова, отвечающие на вопросы «какой?», «какая?»,</w:t>
            </w:r>
            <w:r w:rsidRPr="00D906BC">
              <w:rPr>
                <w:rFonts w:ascii="Times New Roman" w:eastAsia="Calibri" w:hAnsi="Times New Roman" w:cs="Times New Roman"/>
                <w:color w:val="191919"/>
              </w:rPr>
              <w:t xml:space="preserve"> </w:t>
            </w:r>
            <w:r w:rsidRPr="00D906BC">
              <w:rPr>
                <w:rFonts w:ascii="Times New Roman" w:eastAsia="Calibri" w:hAnsi="Times New Roman" w:cs="Times New Roman"/>
              </w:rPr>
              <w:t>«какое?», «какие?»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7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Речевая ситуация Описание внешности.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Слова, отвечающие на вопросы «кто?», «что?», «какой?», «какая?», «какое?»,«какие?»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Речевые ситуации, в которых необходимо указывать свой адрес. Повторение</w:t>
            </w:r>
            <w:r w:rsidRPr="00D906BC">
              <w:rPr>
                <w:rFonts w:ascii="Times New Roman" w:eastAsia="Calibri" w:hAnsi="Times New Roman" w:cs="Times New Roman"/>
                <w:color w:val="191919"/>
              </w:rPr>
              <w:t xml:space="preserve"> </w:t>
            </w:r>
            <w:r w:rsidRPr="00D906BC">
              <w:rPr>
                <w:rFonts w:ascii="Times New Roman" w:eastAsia="Calibri" w:hAnsi="Times New Roman" w:cs="Times New Roman"/>
              </w:rPr>
              <w:t>слогоударных схем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Письменная речь: оформление адреса на конверте или открытке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61" w:type="pct"/>
            <w:vMerge w:val="restart"/>
          </w:tcPr>
          <w:p w:rsidR="009733A0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6BC">
              <w:rPr>
                <w:rFonts w:ascii="Times New Roman" w:hAnsi="Times New Roman" w:cs="Times New Roman"/>
              </w:rPr>
              <w:t>Графика и орфография</w:t>
            </w:r>
          </w:p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906BC">
              <w:rPr>
                <w:rFonts w:ascii="Times New Roman" w:eastAsia="Calibri" w:hAnsi="Times New Roman" w:cs="Times New Roman"/>
              </w:rPr>
              <w:t>Правила переноса слов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Письменная речь: оформление адреса на конверте или открытке. Правила переноса слов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Устная речь: рассказ о месте, в котором живешь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</w:rPr>
              <w:t>Знакомство с образованием слов в русском языке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Речевая ситуация: приглашение на экскурсию.  Отработка умения задавать вопросы к словам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Речевая ситуация: обсуждение профессий родителей. 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Слова, отвечающие на вопросы «что делать?», «что сделать?»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</w:rPr>
              <w:t>Речевая ситуация: обсуждение выбора будущей профессии. Слова, отвечающие на вопросы «что делать?», «что сделать?»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Речевая ситуация: обсуждение поступков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овторение правила правописания сочетаний </w:t>
            </w:r>
            <w:r w:rsidRPr="00D906B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жи-ши</w:t>
            </w:r>
            <w:r w:rsidRPr="00D906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Речевая ситуация: использование речи для  убеждения. Повторение правила правописания сочетаний </w:t>
            </w:r>
            <w:r w:rsidRPr="00D906B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ча-ща</w:t>
            </w:r>
            <w:r w:rsidRPr="00D906BC">
              <w:rPr>
                <w:rFonts w:ascii="Times New Roman" w:eastAsia="Calibri" w:hAnsi="Times New Roman" w:cs="Times New Roman"/>
              </w:rPr>
              <w:t xml:space="preserve">, </w:t>
            </w:r>
            <w:r w:rsidRPr="00D906B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чу-щу</w:t>
            </w:r>
            <w:r w:rsidRPr="00D906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2F52FA" w:rsidRDefault="009733A0" w:rsidP="002F5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</w:rPr>
            </w:pPr>
            <w:r w:rsidRPr="00D906BC">
              <w:rPr>
                <w:rFonts w:ascii="Times New Roman" w:eastAsia="Calibri" w:hAnsi="Times New Roman" w:cs="Times New Roman"/>
                <w:color w:val="191919"/>
              </w:rPr>
              <w:t xml:space="preserve">Речевая ситуация: описание своего характера и поступков. 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  <w:color w:val="191919"/>
              </w:rPr>
              <w:t>Слова, отвечающие на вопросы «кто?», «что?», «что делать?», «что сделать?»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2F52FA" w:rsidRDefault="009733A0" w:rsidP="002F5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</w:rPr>
            </w:pPr>
            <w:r w:rsidRPr="00D906BC">
              <w:rPr>
                <w:rFonts w:ascii="Times New Roman" w:eastAsia="Calibri" w:hAnsi="Times New Roman" w:cs="Times New Roman"/>
                <w:color w:val="191919"/>
              </w:rPr>
              <w:t xml:space="preserve">Речевая ситуация: обсуждение </w:t>
            </w:r>
            <w:r w:rsidRPr="00D906BC">
              <w:rPr>
                <w:rFonts w:ascii="Times New Roman" w:eastAsia="Calibri" w:hAnsi="Times New Roman" w:cs="Times New Roman"/>
                <w:color w:val="191919"/>
              </w:rPr>
              <w:lastRenderedPageBreak/>
              <w:t>интересов. Слова, отвечающие на вопросы «кто?», «что?»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Речевая ситуация: несовпадение интересов и преодоление конфликта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Знакомство с родственными словами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Речевая ситуация: обсуждение интересов. Слова, отвечающие на вопросы «кто?», «что?», «что делать?», «что сделать?»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Письменная речь: объявление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овторение постановки знаков препинания в конце предложения и правила правописания сочетаний </w:t>
            </w:r>
            <w:r w:rsidRPr="00D906B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жи-ши</w:t>
            </w:r>
            <w:r w:rsidRPr="00D906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Устная речь: вымышленные истории. Знакомство с устойчивыми сочетаниями слов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61" w:type="pct"/>
            <w:vMerge w:val="restart"/>
          </w:tcPr>
          <w:p w:rsidR="009733A0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06BC">
              <w:rPr>
                <w:rFonts w:ascii="Times New Roman" w:hAnsi="Times New Roman" w:cs="Times New Roman"/>
              </w:rPr>
              <w:t>Слово и предложение</w:t>
            </w:r>
          </w:p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Устная речь: вымышленные истории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Знакомство с устойчивыми сочетаниями слов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Речевой этикет: выражение просьбы и вежливого отказа в различных ситуациях общения. Повторение правила переноса слов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ая речь:</w:t>
            </w:r>
            <w:r w:rsidRPr="00D906BC">
              <w:rPr>
                <w:rFonts w:ascii="Times New Roman" w:eastAsia="Calibri" w:hAnsi="Times New Roman" w:cs="Times New Roman"/>
              </w:rPr>
              <w:t xml:space="preserve">объявление. 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овторение слов, отвечающих на вопросы «какая?», «какие?» и правила правописания собственных имен. 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  <w:color w:val="191919"/>
              </w:rPr>
              <w:t xml:space="preserve">Описание внешности животного. Повторение правила правописания сочетания </w:t>
            </w:r>
            <w:r w:rsidRPr="00D906BC">
              <w:rPr>
                <w:rFonts w:ascii="Times New Roman" w:eastAsia="Calibri" w:hAnsi="Times New Roman" w:cs="Times New Roman"/>
                <w:b/>
                <w:bCs/>
                <w:i/>
                <w:iCs/>
                <w:color w:val="191919"/>
              </w:rPr>
              <w:t xml:space="preserve">жи-ши </w:t>
            </w:r>
            <w:r>
              <w:rPr>
                <w:rFonts w:ascii="Times New Roman" w:eastAsia="Calibri" w:hAnsi="Times New Roman" w:cs="Times New Roman"/>
                <w:color w:val="191919"/>
              </w:rPr>
              <w:t>и работы со</w:t>
            </w:r>
            <w:r w:rsidRPr="00D906BC">
              <w:rPr>
                <w:rFonts w:ascii="Times New Roman" w:eastAsia="Calibri" w:hAnsi="Times New Roman" w:cs="Times New Roman"/>
                <w:color w:val="191919"/>
              </w:rPr>
              <w:t>звуковыми моделями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2F52FA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Речевой этикет: выражение просьбы в различных ситуациях общения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Отработка звукового анализа и порядка действий при списывании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-131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Описание внешности и повадок животного. Отработка умения задавать вопросы к словам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  <w:color w:val="191919"/>
              </w:rPr>
              <w:t>Речевой этикет: слова приветствия. Отработка порядка действий при списывании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Речевая ситуация: выражение лица и жесты при общении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Отработка умений задавать вопросы к словам и порядка действий при списывании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Речевая ситуация: обсуждение интересов. Отработка умения задавать вопросы к словам, повторение правил правописания сочетаний</w:t>
            </w:r>
            <w:r w:rsidRPr="00D906BC">
              <w:rPr>
                <w:rFonts w:ascii="Times New Roman" w:eastAsia="Calibri" w:hAnsi="Times New Roman" w:cs="Times New Roman"/>
              </w:rPr>
              <w:br/>
            </w:r>
            <w:r w:rsidRPr="00D906BC">
              <w:rPr>
                <w:rFonts w:ascii="Times New Roman" w:eastAsia="Calibri" w:hAnsi="Times New Roman" w:cs="Times New Roman"/>
                <w:b/>
                <w:bCs/>
                <w:iCs/>
              </w:rPr>
              <w:t>ча-ща, чу-щу</w:t>
            </w:r>
            <w:r w:rsidRPr="00D906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Речевая ситуация: обсуждение проблемного вопроса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Отработка порядка действий при списывании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Речевой этикет: слова извинения в различных ситуациях общения. </w:t>
            </w:r>
            <w:r w:rsidRPr="00D906BC">
              <w:rPr>
                <w:rFonts w:ascii="Times New Roman" w:eastAsia="Calibri" w:hAnsi="Times New Roman" w:cs="Times New Roman"/>
              </w:rPr>
              <w:lastRenderedPageBreak/>
              <w:t xml:space="preserve">Знакомство </w:t>
            </w:r>
            <w:r w:rsidRPr="00D906BC">
              <w:rPr>
                <w:rFonts w:ascii="Times New Roman" w:eastAsia="Calibri" w:hAnsi="Times New Roman" w:cs="Times New Roman"/>
                <w:spacing w:val="-4"/>
              </w:rPr>
              <w:t>с правилом правописания безударного проверяемого гласного в корне слова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Речевая ситуация: выбор адекватных языковых средств при общении с людьми разного возраста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овторение функций </w:t>
            </w:r>
            <w:r w:rsidRPr="00D906B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ь</w:t>
            </w:r>
            <w:r w:rsidRPr="00D906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  <w:color w:val="191919"/>
              </w:rPr>
              <w:t xml:space="preserve">Речевая ситуация: поздравление и вручение подарка. Повторение функций </w:t>
            </w:r>
            <w:r w:rsidRPr="00D906BC">
              <w:rPr>
                <w:rFonts w:ascii="Times New Roman" w:eastAsia="Calibri" w:hAnsi="Times New Roman" w:cs="Times New Roman"/>
                <w:b/>
                <w:bCs/>
                <w:i/>
                <w:iCs/>
                <w:color w:val="191919"/>
              </w:rPr>
              <w:t xml:space="preserve">ь </w:t>
            </w:r>
            <w:r w:rsidRPr="00D906BC">
              <w:rPr>
                <w:rFonts w:ascii="Times New Roman" w:eastAsia="Calibri" w:hAnsi="Times New Roman" w:cs="Times New Roman"/>
                <w:color w:val="191919"/>
              </w:rPr>
              <w:t>и порядка действий при списывании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</w:rPr>
            </w:pPr>
            <w:r w:rsidRPr="00D906BC">
              <w:rPr>
                <w:rFonts w:ascii="Times New Roman" w:eastAsia="Calibri" w:hAnsi="Times New Roman" w:cs="Times New Roman"/>
              </w:rPr>
              <w:t>Точность и правильность речи. Повторение звукового анализа и правила переноса слов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144</w:t>
            </w:r>
          </w:p>
        </w:tc>
        <w:tc>
          <w:tcPr>
            <w:tcW w:w="1761" w:type="pct"/>
            <w:vMerge w:val="restart"/>
          </w:tcPr>
          <w:p w:rsidR="009733A0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06BC">
              <w:rPr>
                <w:rFonts w:ascii="Times New Roman" w:hAnsi="Times New Roman" w:cs="Times New Roman"/>
              </w:rPr>
              <w:t>Развитие речи</w:t>
            </w:r>
          </w:p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 часа</w:t>
            </w: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  <w:b/>
                <w:i/>
              </w:rPr>
              <w:t>Комплексная  контрольная работа.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Анализ результатов работы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906BC">
              <w:rPr>
                <w:rFonts w:ascii="Times New Roman" w:eastAsia="Calibri" w:hAnsi="Times New Roman" w:cs="Times New Roman"/>
                <w:color w:val="191919"/>
              </w:rPr>
              <w:t xml:space="preserve">Речевая ситуация: уточнение значения незнакомых слов. Знакомство с правилом правописания сочетаний </w:t>
            </w:r>
            <w:r w:rsidRPr="00D906BC">
              <w:rPr>
                <w:rFonts w:ascii="Times New Roman" w:eastAsia="Calibri" w:hAnsi="Times New Roman" w:cs="Times New Roman"/>
                <w:b/>
                <w:bCs/>
                <w:i/>
                <w:iCs/>
                <w:color w:val="191919"/>
              </w:rPr>
              <w:t>чк, чн</w:t>
            </w:r>
            <w:r w:rsidRPr="00D906BC">
              <w:rPr>
                <w:rFonts w:ascii="Times New Roman" w:eastAsia="Calibri" w:hAnsi="Times New Roman" w:cs="Times New Roman"/>
                <w:color w:val="191919"/>
              </w:rPr>
              <w:t>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</w:rPr>
            </w:pPr>
            <w:r w:rsidRPr="00D906BC">
              <w:rPr>
                <w:rFonts w:ascii="Times New Roman" w:eastAsia="Calibri" w:hAnsi="Times New Roman" w:cs="Times New Roman"/>
                <w:color w:val="191919"/>
              </w:rPr>
              <w:t>Речевая ситуация: использование интонации при общении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  <w:color w:val="191919"/>
              </w:rPr>
              <w:t>Знакомство со словами, близкими по значению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906BC">
              <w:rPr>
                <w:rFonts w:ascii="Times New Roman" w:eastAsia="Calibri" w:hAnsi="Times New Roman" w:cs="Times New Roman"/>
              </w:rPr>
              <w:t>Речевая ситуация: составление краткого рассказа об увиденном. Повторение звукового анализа, отработка умения задавать вопросы к словам и порядка действий при списывании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Речевая ситуация: составление краткого рассказа об увиденном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Знакомство с нормами произношения и ударения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Научная и разговорная речь. 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Наблюдение за образованием слов и местом в слове, где можно допустить ошибку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Научная и разговорная речь. 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Повторение звукового анализа, порядка действий при списывании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Письменная речь: написание писем. 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Знакомство с изменяемыми и неизменяемыми словами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 xml:space="preserve">Речевой этикет: слова и выражения, обозначающие запрет. 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</w:rPr>
              <w:t>Повторение звукового анализа, отработка умения задавать вопросы к словам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2F52FA" w:rsidRDefault="009733A0" w:rsidP="002F5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</w:rPr>
            </w:pPr>
            <w:r w:rsidRPr="00D906BC">
              <w:rPr>
                <w:rFonts w:ascii="Times New Roman" w:eastAsia="Calibri" w:hAnsi="Times New Roman" w:cs="Times New Roman"/>
                <w:color w:val="191919"/>
              </w:rPr>
              <w:t>Речевая ситуация: составление  краткого рассказа об увиденном.</w:t>
            </w:r>
            <w:r>
              <w:rPr>
                <w:rFonts w:ascii="Times New Roman" w:eastAsia="Calibri" w:hAnsi="Times New Roman" w:cs="Times New Roman"/>
                <w:color w:val="191919"/>
              </w:rPr>
              <w:t xml:space="preserve"> </w:t>
            </w:r>
            <w:r w:rsidRPr="00D906BC">
              <w:rPr>
                <w:rFonts w:ascii="Times New Roman" w:eastAsia="Calibri" w:hAnsi="Times New Roman" w:cs="Times New Roman"/>
                <w:color w:val="191919"/>
              </w:rPr>
              <w:t>Комплексное повторение</w:t>
            </w:r>
            <w:r>
              <w:rPr>
                <w:rFonts w:ascii="Times New Roman" w:eastAsia="Calibri" w:hAnsi="Times New Roman" w:cs="Times New Roman"/>
                <w:color w:val="191919"/>
              </w:rPr>
              <w:t xml:space="preserve"> </w:t>
            </w:r>
            <w:r w:rsidRPr="00D906BC">
              <w:rPr>
                <w:rFonts w:ascii="Times New Roman" w:eastAsia="Calibri" w:hAnsi="Times New Roman" w:cs="Times New Roman"/>
                <w:color w:val="191919"/>
              </w:rPr>
              <w:t>пройденного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2F52FA" w:rsidRDefault="009733A0" w:rsidP="002F52FA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191919"/>
              </w:rPr>
            </w:pPr>
            <w:r w:rsidRPr="00D906BC">
              <w:rPr>
                <w:rFonts w:ascii="Times New Roman" w:eastAsia="Calibri" w:hAnsi="Times New Roman" w:cs="Times New Roman"/>
                <w:color w:val="191919"/>
              </w:rPr>
              <w:t>Отработка умения задавать вопросы к словам, повторение правила переноса слов.</w:t>
            </w:r>
            <w:r>
              <w:rPr>
                <w:rFonts w:ascii="Times New Roman" w:eastAsia="Calibri" w:hAnsi="Times New Roman" w:cs="Times New Roman"/>
                <w:color w:val="191919"/>
              </w:rPr>
              <w:t xml:space="preserve"> </w:t>
            </w:r>
            <w:r w:rsidRPr="00D906BC">
              <w:rPr>
                <w:rFonts w:ascii="Times New Roman" w:eastAsia="Calibri" w:hAnsi="Times New Roman" w:cs="Times New Roman"/>
                <w:color w:val="191919"/>
              </w:rPr>
              <w:t>Комплексное повторение</w:t>
            </w:r>
            <w:r>
              <w:rPr>
                <w:rFonts w:ascii="Times New Roman" w:eastAsia="Calibri" w:hAnsi="Times New Roman" w:cs="Times New Roman"/>
                <w:color w:val="191919"/>
              </w:rPr>
              <w:t xml:space="preserve"> </w:t>
            </w:r>
            <w:r w:rsidRPr="00D906BC">
              <w:rPr>
                <w:rFonts w:ascii="Times New Roman" w:eastAsia="Calibri" w:hAnsi="Times New Roman" w:cs="Times New Roman"/>
                <w:color w:val="191919"/>
              </w:rPr>
              <w:t>пройденного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91919"/>
              </w:rPr>
            </w:pPr>
            <w:r w:rsidRPr="00D906BC">
              <w:rPr>
                <w:rFonts w:ascii="Times New Roman" w:eastAsia="Calibri" w:hAnsi="Times New Roman" w:cs="Times New Roman"/>
                <w:color w:val="191919"/>
              </w:rPr>
              <w:t>Комплексное повторение пройденного. Речевая ситуация: составление краткого рассказа о летнем отдыхе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-165</w:t>
            </w:r>
          </w:p>
        </w:tc>
        <w:tc>
          <w:tcPr>
            <w:tcW w:w="1761" w:type="pct"/>
            <w:vMerge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</w:tcPr>
          <w:p w:rsidR="009733A0" w:rsidRPr="00D906BC" w:rsidRDefault="009733A0" w:rsidP="002F5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06BC">
              <w:rPr>
                <w:rFonts w:ascii="Times New Roman" w:eastAsia="Calibri" w:hAnsi="Times New Roman" w:cs="Times New Roman"/>
                <w:color w:val="191919"/>
              </w:rPr>
              <w:t>Комплексное</w:t>
            </w:r>
            <w:r>
              <w:rPr>
                <w:rFonts w:ascii="Times New Roman" w:eastAsia="Calibri" w:hAnsi="Times New Roman" w:cs="Times New Roman"/>
                <w:color w:val="191919"/>
              </w:rPr>
              <w:t xml:space="preserve"> </w:t>
            </w:r>
            <w:r w:rsidRPr="00D906BC">
              <w:rPr>
                <w:rFonts w:ascii="Times New Roman" w:eastAsia="Calibri" w:hAnsi="Times New Roman" w:cs="Times New Roman"/>
                <w:color w:val="191919"/>
              </w:rPr>
              <w:t>повторение</w:t>
            </w:r>
            <w:r>
              <w:rPr>
                <w:rFonts w:ascii="Times New Roman" w:eastAsia="Calibri" w:hAnsi="Times New Roman" w:cs="Times New Roman"/>
                <w:color w:val="191919"/>
              </w:rPr>
              <w:t xml:space="preserve"> </w:t>
            </w:r>
            <w:r w:rsidRPr="00D906BC">
              <w:rPr>
                <w:rFonts w:ascii="Times New Roman" w:eastAsia="Calibri" w:hAnsi="Times New Roman" w:cs="Times New Roman"/>
                <w:color w:val="191919"/>
              </w:rPr>
              <w:t>пройденного.</w:t>
            </w:r>
          </w:p>
        </w:tc>
        <w:tc>
          <w:tcPr>
            <w:tcW w:w="697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733A0" w:rsidRPr="00D906BC" w:rsidTr="009733A0">
        <w:tc>
          <w:tcPr>
            <w:tcW w:w="480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pct"/>
          </w:tcPr>
          <w:p w:rsidR="009733A0" w:rsidRPr="00D906BC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vAlign w:val="center"/>
          </w:tcPr>
          <w:p w:rsidR="009733A0" w:rsidRPr="008A18B5" w:rsidRDefault="009733A0" w:rsidP="008A18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191919"/>
              </w:rPr>
            </w:pPr>
            <w:r w:rsidRPr="008A18B5">
              <w:rPr>
                <w:rFonts w:ascii="Times New Roman" w:eastAsia="Calibri" w:hAnsi="Times New Roman" w:cs="Times New Roman"/>
                <w:b/>
                <w:color w:val="191919"/>
              </w:rPr>
              <w:t>ИТОГО</w:t>
            </w:r>
          </w:p>
        </w:tc>
        <w:tc>
          <w:tcPr>
            <w:tcW w:w="697" w:type="pct"/>
          </w:tcPr>
          <w:p w:rsidR="009733A0" w:rsidRPr="008A18B5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1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5</w:t>
            </w:r>
          </w:p>
        </w:tc>
      </w:tr>
    </w:tbl>
    <w:p w:rsidR="009733A0" w:rsidRDefault="009733A0"/>
    <w:tbl>
      <w:tblPr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3414"/>
        <w:gridCol w:w="4020"/>
        <w:gridCol w:w="1291"/>
      </w:tblGrid>
      <w:tr w:rsidR="009733A0" w:rsidRPr="00D906BC" w:rsidTr="00382886">
        <w:tc>
          <w:tcPr>
            <w:tcW w:w="494" w:type="pct"/>
          </w:tcPr>
          <w:p w:rsidR="009733A0" w:rsidRPr="00382886" w:rsidRDefault="009733A0" w:rsidP="0038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6" w:type="pct"/>
            <w:gridSpan w:val="3"/>
          </w:tcPr>
          <w:p w:rsidR="009733A0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733A0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F6B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 класс / 2  год обучения</w:t>
            </w:r>
          </w:p>
          <w:p w:rsidR="009733A0" w:rsidRPr="00BF6B2E" w:rsidRDefault="009733A0" w:rsidP="002F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9733A0" w:rsidP="00382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pct"/>
            <w:vMerge w:val="restar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37AC">
              <w:rPr>
                <w:rFonts w:ascii="Times New Roman" w:hAnsi="Times New Roman" w:cs="Times New Roman"/>
                <w:b/>
              </w:rPr>
              <w:t>Фонетика (Как устроен наш язык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9733A0" w:rsidRPr="00D906BC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Звук и букв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9733A0" w:rsidP="0038288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pct"/>
            <w:vMerge/>
          </w:tcPr>
          <w:p w:rsidR="009733A0" w:rsidRPr="00D906BC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Гласные и согласные звуки и их буквы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9733A0" w:rsidP="0038288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pct"/>
            <w:vMerge/>
          </w:tcPr>
          <w:p w:rsidR="009733A0" w:rsidRPr="00D906BC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Обозначение звуков речи  на письме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9733A0" w:rsidP="0038288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3" w:type="pct"/>
            <w:vMerge/>
          </w:tcPr>
          <w:p w:rsidR="009733A0" w:rsidRPr="00D906BC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дарные и безударные гласные звуки в слове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9733A0" w:rsidP="0038288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3" w:type="pct"/>
            <w:vMerge/>
          </w:tcPr>
          <w:p w:rsidR="009733A0" w:rsidRPr="00D906BC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Согласные звуки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9733A0" w:rsidP="0038288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3" w:type="pct"/>
            <w:vMerge/>
          </w:tcPr>
          <w:p w:rsidR="009733A0" w:rsidRPr="00D906BC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Согласные твёрдые и мягкие, звонкие и глухие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9733A0" w:rsidP="0038288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3" w:type="pct"/>
            <w:vMerge/>
          </w:tcPr>
          <w:p w:rsidR="009733A0" w:rsidRPr="00D906BC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Звонкие согласные в конце слов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3" w:type="pct"/>
            <w:vMerge/>
          </w:tcPr>
          <w:p w:rsidR="009733A0" w:rsidRPr="00D906BC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  <w:bCs/>
              </w:rPr>
              <w:t>Стартовая диагностика.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3" w:type="pct"/>
            <w:vMerge w:val="restart"/>
          </w:tcPr>
          <w:p w:rsidR="009733A0" w:rsidRDefault="009733A0" w:rsidP="008A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B2E">
              <w:rPr>
                <w:rFonts w:ascii="Times New Roman" w:hAnsi="Times New Roman" w:cs="Times New Roman"/>
                <w:b/>
              </w:rPr>
              <w:t>Правописание</w:t>
            </w:r>
          </w:p>
          <w:p w:rsidR="009733A0" w:rsidRPr="00BF6B2E" w:rsidRDefault="009733A0" w:rsidP="008A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писать сочетания жи-ши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3" w:type="pct"/>
            <w:vMerge/>
          </w:tcPr>
          <w:p w:rsidR="009733A0" w:rsidRPr="00D906BC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писать сочетания ча-щ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3" w:type="pct"/>
            <w:vMerge/>
          </w:tcPr>
          <w:p w:rsidR="009733A0" w:rsidRPr="00D906BC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писать сочетания чу-щу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3" w:type="pct"/>
            <w:vMerge/>
          </w:tcPr>
          <w:p w:rsidR="009733A0" w:rsidRPr="00D906BC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Разделительный мягкий знак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3" w:type="pct"/>
            <w:vMerge w:val="restart"/>
          </w:tcPr>
          <w:p w:rsidR="009733A0" w:rsidRPr="00D906BC" w:rsidRDefault="009733A0" w:rsidP="008A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Фонетика(Как устроен наш язык</w:t>
            </w:r>
            <w:r>
              <w:rPr>
                <w:rFonts w:ascii="Times New Roman" w:hAnsi="Times New Roman" w:cs="Times New Roman"/>
                <w:b/>
              </w:rPr>
              <w:t xml:space="preserve"> ) 3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Слог.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9733A0" w:rsidP="0038288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</w:rPr>
              <w:t>14 -15</w:t>
            </w:r>
          </w:p>
        </w:tc>
        <w:tc>
          <w:tcPr>
            <w:tcW w:w="1763" w:type="pct"/>
            <w:vMerge/>
          </w:tcPr>
          <w:p w:rsidR="009733A0" w:rsidRPr="00D237AC" w:rsidRDefault="009733A0" w:rsidP="008A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переносить слов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9733A0" w:rsidP="00382886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8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63" w:type="pct"/>
          </w:tcPr>
          <w:p w:rsidR="009733A0" w:rsidRPr="00D237AC" w:rsidRDefault="009733A0" w:rsidP="008A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писание 1 час</w:t>
            </w:r>
          </w:p>
        </w:tc>
        <w:tc>
          <w:tcPr>
            <w:tcW w:w="2076" w:type="pct"/>
          </w:tcPr>
          <w:p w:rsidR="009733A0" w:rsidRPr="00BF6B2E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37AC">
              <w:rPr>
                <w:rFonts w:ascii="Times New Roman" w:hAnsi="Times New Roman" w:cs="Times New Roman"/>
                <w:b/>
                <w:bCs/>
              </w:rPr>
              <w:t>Списывание по теме «Правописание сочетаний ча-ща. Чу-щу, жи-ши»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8A18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Фонетика(Как устроен наш язык</w:t>
            </w:r>
            <w:r>
              <w:rPr>
                <w:rFonts w:ascii="Times New Roman" w:hAnsi="Times New Roman" w:cs="Times New Roman"/>
                <w:b/>
              </w:rPr>
              <w:t>)  2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Слоги ударные и безударные. Роль ударения.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Слово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63" w:type="pct"/>
            <w:vMerge w:val="restart"/>
          </w:tcPr>
          <w:p w:rsidR="009733A0" w:rsidRDefault="009733A0" w:rsidP="008A18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37AC">
              <w:rPr>
                <w:rFonts w:ascii="Times New Roman" w:hAnsi="Times New Roman" w:cs="Times New Roman"/>
                <w:b/>
              </w:rPr>
              <w:t>Слово и предложение ( Как устроен наш язык)</w:t>
            </w:r>
          </w:p>
          <w:p w:rsidR="009733A0" w:rsidRPr="00D237AC" w:rsidRDefault="009733A0" w:rsidP="008A18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Слова, называющие предметы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Слова, называющие признаки и действия предметов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Слово и предложение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Восклицательные и невосклицательные предложения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Слова в предложении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63" w:type="pct"/>
          </w:tcPr>
          <w:p w:rsidR="009733A0" w:rsidRPr="00D237AC" w:rsidRDefault="009733A0" w:rsidP="008A18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Состав слова (Как устроен наш язык)</w:t>
            </w:r>
            <w:r>
              <w:rPr>
                <w:rFonts w:ascii="Times New Roman" w:hAnsi="Times New Roman" w:cs="Times New Roman"/>
                <w:b/>
              </w:rPr>
              <w:t xml:space="preserve"> 1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Окончание как часть слов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3" w:type="pct"/>
            <w:vMerge w:val="restart"/>
          </w:tcPr>
          <w:p w:rsidR="009733A0" w:rsidRDefault="009733A0" w:rsidP="008A18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37AC">
              <w:rPr>
                <w:rFonts w:ascii="Times New Roman" w:hAnsi="Times New Roman" w:cs="Times New Roman"/>
                <w:b/>
              </w:rPr>
              <w:t>Лексика  (Как устроен наш язык)</w:t>
            </w:r>
          </w:p>
          <w:p w:rsidR="009733A0" w:rsidRPr="00D237AC" w:rsidRDefault="009733A0" w:rsidP="008A18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Изменение формы слова с помощью окончания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Неизменяемые слов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BF6B2E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37AC">
              <w:rPr>
                <w:rFonts w:ascii="Times New Roman" w:hAnsi="Times New Roman" w:cs="Times New Roman"/>
                <w:b/>
                <w:bCs/>
              </w:rPr>
              <w:t>Контрольная работа по теме  «Фонетика. Слово и предложение»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писание   2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Вспоминаем правило написания прописной буквы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Состав слова (Как устроен наш язык)</w:t>
            </w:r>
            <w:r>
              <w:rPr>
                <w:rFonts w:ascii="Times New Roman" w:hAnsi="Times New Roman" w:cs="Times New Roman"/>
                <w:b/>
              </w:rPr>
              <w:t xml:space="preserve"> 1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Корень как часть слова</w:t>
            </w:r>
          </w:p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37AC"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  <w:b/>
              </w:rPr>
              <w:t xml:space="preserve">  4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писать буквы безударных гласных в корне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Состав слова (Как устроен наш язык)</w:t>
            </w:r>
            <w:r>
              <w:rPr>
                <w:rFonts w:ascii="Times New Roman" w:hAnsi="Times New Roman" w:cs="Times New Roman"/>
                <w:b/>
              </w:rPr>
              <w:t xml:space="preserve"> 1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Корень как общая часть родственных слов</w:t>
            </w:r>
          </w:p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  <w:b/>
              </w:rPr>
              <w:t xml:space="preserve">   6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Правописание безударных гласных в корне слов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37AC">
              <w:rPr>
                <w:rFonts w:ascii="Times New Roman" w:hAnsi="Times New Roman" w:cs="Times New Roman"/>
                <w:b/>
                <w:bCs/>
              </w:rPr>
              <w:t xml:space="preserve">Итоговый диктант за </w:t>
            </w:r>
            <w:r w:rsidRPr="00D237AC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D237AC">
              <w:rPr>
                <w:rFonts w:ascii="Times New Roman" w:hAnsi="Times New Roman" w:cs="Times New Roman"/>
                <w:b/>
                <w:bCs/>
              </w:rPr>
              <w:t xml:space="preserve"> четверть по теме «Правописание сочетаний жи-ши, ча-ща, чу-щу;перенос слов; безударные гласные в корне слова»</w:t>
            </w:r>
            <w:r>
              <w:rPr>
                <w:rFonts w:ascii="Times New Roman" w:hAnsi="Times New Roman" w:cs="Times New Roman"/>
                <w:b/>
                <w:bCs/>
              </w:rPr>
              <w:t>. Анализ результатов диктант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37AC">
              <w:rPr>
                <w:rFonts w:ascii="Times New Roman" w:hAnsi="Times New Roman" w:cs="Times New Roman"/>
                <w:b/>
              </w:rPr>
              <w:t>Состав слова (Как устроен наш язык</w:t>
            </w:r>
            <w:r>
              <w:rPr>
                <w:rFonts w:ascii="Times New Roman" w:hAnsi="Times New Roman" w:cs="Times New Roman"/>
                <w:b/>
              </w:rPr>
              <w:t>) 1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Однокоренные слов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28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37AC"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  <w:b/>
              </w:rPr>
              <w:t xml:space="preserve">   3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писать буквы согласных в корне слов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 xml:space="preserve">Состав слова (Как 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D237AC">
              <w:rPr>
                <w:rFonts w:ascii="Times New Roman" w:hAnsi="Times New Roman" w:cs="Times New Roman"/>
                <w:b/>
              </w:rPr>
              <w:t>строен наш язык)</w:t>
            </w:r>
            <w:r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Корень слова с чередованием согласных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1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  <w:b/>
              </w:rPr>
              <w:t xml:space="preserve"> 7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писать буквы гласных  и согласных в корне слова.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3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37AC">
              <w:rPr>
                <w:rFonts w:ascii="Times New Roman" w:hAnsi="Times New Roman" w:cs="Times New Roman"/>
                <w:b/>
                <w:bCs/>
              </w:rPr>
              <w:t>Списывание по теме «Правописание гласных и согласных в корне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Анализ результатов списывания 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Состав слова (Как устроен наш язык)</w:t>
            </w:r>
            <w:r>
              <w:rPr>
                <w:rFonts w:ascii="Times New Roman" w:hAnsi="Times New Roman" w:cs="Times New Roman"/>
                <w:b/>
              </w:rPr>
              <w:t xml:space="preserve"> 2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Суффикс как часть слова.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Значения суффиксов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  <w:b/>
              </w:rPr>
              <w:t xml:space="preserve">  3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писать слова непроизносимыми согласными в корне слов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Состав слова (Как устроен наш язык)</w:t>
            </w:r>
            <w:r>
              <w:rPr>
                <w:rFonts w:ascii="Times New Roman" w:hAnsi="Times New Roman" w:cs="Times New Roman"/>
                <w:b/>
              </w:rPr>
              <w:t xml:space="preserve"> 1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Значения суффиксов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  <w:b/>
              </w:rPr>
              <w:t xml:space="preserve">  3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 xml:space="preserve">Учимся писать суффиксы </w:t>
            </w:r>
            <w:r w:rsidRPr="00D237AC">
              <w:rPr>
                <w:rFonts w:ascii="Times New Roman" w:hAnsi="Times New Roman" w:cs="Times New Roman"/>
                <w:i/>
              </w:rPr>
              <w:t>-ёнок; -онок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 xml:space="preserve">Учимся писать суффиксы </w:t>
            </w:r>
            <w:r w:rsidRPr="00D237AC">
              <w:rPr>
                <w:rFonts w:ascii="Times New Roman" w:hAnsi="Times New Roman" w:cs="Times New Roman"/>
                <w:i/>
              </w:rPr>
              <w:t>-ик, -ек</w:t>
            </w:r>
            <w:r w:rsidRPr="00D237A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Состав слова (Как устроен наш язык)</w:t>
            </w:r>
            <w:r>
              <w:rPr>
                <w:rFonts w:ascii="Times New Roman" w:hAnsi="Times New Roman" w:cs="Times New Roman"/>
                <w:b/>
              </w:rPr>
              <w:t xml:space="preserve"> 1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Значения суффиксов</w:t>
            </w:r>
          </w:p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37AC"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  <w:b/>
              </w:rPr>
              <w:t xml:space="preserve"> 2 час</w:t>
            </w:r>
          </w:p>
        </w:tc>
        <w:tc>
          <w:tcPr>
            <w:tcW w:w="2076" w:type="pct"/>
          </w:tcPr>
          <w:p w:rsidR="009733A0" w:rsidRPr="00BF6B2E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237AC">
              <w:rPr>
                <w:rFonts w:ascii="Times New Roman" w:hAnsi="Times New Roman" w:cs="Times New Roman"/>
              </w:rPr>
              <w:t xml:space="preserve">Учимся писать суффикс </w:t>
            </w:r>
            <w:r w:rsidRPr="00D237AC">
              <w:rPr>
                <w:rFonts w:ascii="Times New Roman" w:hAnsi="Times New Roman" w:cs="Times New Roman"/>
                <w:i/>
              </w:rPr>
              <w:t>-ость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Образование слов с помощью суффиксов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37AC"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  <w:b/>
              </w:rPr>
              <w:t xml:space="preserve">  3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писать суффиксы имён прилагательных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Образование слов с помощью суффиксов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BF6B2E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D237AC">
              <w:rPr>
                <w:rFonts w:ascii="Times New Roman" w:hAnsi="Times New Roman" w:cs="Times New Roman"/>
              </w:rPr>
              <w:t>Учимся писать корни и суффиксы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63" w:type="pct"/>
            <w:vMerge w:val="restart"/>
          </w:tcPr>
          <w:p w:rsidR="009733A0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37AC">
              <w:rPr>
                <w:rFonts w:ascii="Times New Roman" w:hAnsi="Times New Roman" w:cs="Times New Roman"/>
                <w:b/>
              </w:rPr>
              <w:t>Состав слова (Как устроен наш язык)</w:t>
            </w:r>
          </w:p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37AC">
              <w:rPr>
                <w:rFonts w:ascii="Times New Roman" w:hAnsi="Times New Roman" w:cs="Times New Roman"/>
                <w:b/>
              </w:rPr>
              <w:t>Контрольная работа по теме «Корень слова; суффикс»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Приставка как часть слов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Значения приставок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  <w:b/>
              </w:rPr>
              <w:t xml:space="preserve">  3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писать приставки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Различаем приставки с буквами о,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Состав слова (Как устроен наш язык)</w:t>
            </w:r>
            <w:r>
              <w:rPr>
                <w:rFonts w:ascii="Times New Roman" w:hAnsi="Times New Roman" w:cs="Times New Roman"/>
                <w:b/>
              </w:rPr>
              <w:t xml:space="preserve"> 1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Образование слов с помощью приставок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  <w:b/>
              </w:rPr>
              <w:t xml:space="preserve">   2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писать разделительный твердый знак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Различаем разделительные ь и ъ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63" w:type="pct"/>
            <w:vMerge w:val="restart"/>
          </w:tcPr>
          <w:p w:rsidR="009733A0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37AC">
              <w:rPr>
                <w:rFonts w:ascii="Times New Roman" w:hAnsi="Times New Roman" w:cs="Times New Roman"/>
                <w:b/>
              </w:rPr>
              <w:t>Состав слова и словообразование (Как устроен наш язык)</w:t>
            </w:r>
          </w:p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Как образуются слов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Различаем разделительные ь и ъ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  <w:i/>
              </w:rPr>
              <w:t>Итоговая проверочная работа за  первое полугодие.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ов проверочной работы</w:t>
            </w:r>
            <w:r w:rsidRPr="00D237AC">
              <w:rPr>
                <w:rFonts w:ascii="Times New Roman" w:hAnsi="Times New Roman" w:cs="Times New Roman"/>
              </w:rPr>
              <w:t>. Написание слов с разделительным ь и ъ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63" w:type="pct"/>
            <w:vMerge w:val="restart"/>
          </w:tcPr>
          <w:p w:rsidR="009733A0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37AC">
              <w:rPr>
                <w:rFonts w:ascii="Times New Roman" w:hAnsi="Times New Roman" w:cs="Times New Roman"/>
                <w:b/>
              </w:rPr>
              <w:t>Состав слова (Как устроен наш язык)</w:t>
            </w:r>
          </w:p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4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Основа слова.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4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различать предлоги и приставки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Повторяем состав слов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7</w:t>
            </w:r>
          </w:p>
        </w:tc>
        <w:tc>
          <w:tcPr>
            <w:tcW w:w="1763" w:type="pct"/>
            <w:vMerge w:val="restart"/>
          </w:tcPr>
          <w:p w:rsidR="009733A0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37AC">
              <w:rPr>
                <w:rFonts w:ascii="Times New Roman" w:hAnsi="Times New Roman" w:cs="Times New Roman"/>
                <w:b/>
              </w:rPr>
              <w:t>Правописание</w:t>
            </w:r>
          </w:p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Повторяем правописание частей слова.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37AC">
              <w:rPr>
                <w:rFonts w:ascii="Times New Roman" w:hAnsi="Times New Roman" w:cs="Times New Roman"/>
                <w:b/>
              </w:rPr>
              <w:t>Контрольное списывание по теме «Правописание разделительного Ъ и Ь знаков, приставок и предлогов»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Лексика  (Как устроен наш язык)</w:t>
            </w:r>
            <w:r>
              <w:rPr>
                <w:rFonts w:ascii="Times New Roman" w:hAnsi="Times New Roman" w:cs="Times New Roman"/>
                <w:b/>
              </w:rPr>
              <w:t xml:space="preserve"> 2 часа</w:t>
            </w:r>
          </w:p>
        </w:tc>
        <w:tc>
          <w:tcPr>
            <w:tcW w:w="2076" w:type="pct"/>
          </w:tcPr>
          <w:p w:rsidR="009733A0" w:rsidRPr="00BF6B2E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Слово и его значение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Значение слов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  <w:b/>
              </w:rPr>
              <w:t xml:space="preserve">  1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Повторяем правописания частей слов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rPr>
          <w:trHeight w:val="320"/>
        </w:trPr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  4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 xml:space="preserve"> Заголовок текста.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Как сочетаются слов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Значение слова в словаре и тексте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  <w:b/>
              </w:rPr>
              <w:t xml:space="preserve"> 1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Повторяем правописания частей слов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  3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Один текст-разные заголовки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озаглавливать текст.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Слово в толковом словаре  и тексте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Лексика  (Как устроен наш язык)</w:t>
            </w:r>
            <w:r>
              <w:rPr>
                <w:rFonts w:ascii="Times New Roman" w:hAnsi="Times New Roman" w:cs="Times New Roman"/>
                <w:b/>
              </w:rPr>
              <w:t xml:space="preserve">  1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Слова однозначные и многозначные</w:t>
            </w:r>
          </w:p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  <w:b/>
              </w:rPr>
              <w:t xml:space="preserve">  3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находить и проверять орфограммы в слове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382886" w:rsidRDefault="00382886" w:rsidP="00382886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</w:p>
          <w:p w:rsidR="009733A0" w:rsidRPr="00382886" w:rsidRDefault="00382886" w:rsidP="00382886">
            <w:pPr>
              <w:snapToGrid w:val="0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  <w:bCs/>
              </w:rPr>
              <w:t>Контрольная работа по теме «Приставки, состав слова, образование слов»</w:t>
            </w:r>
            <w:r>
              <w:rPr>
                <w:rFonts w:ascii="Times New Roman" w:hAnsi="Times New Roman" w:cs="Times New Roman"/>
                <w:b/>
                <w:bCs/>
              </w:rPr>
              <w:t>. Анализ результатов контрольной работы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 2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озаглавливать текст.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Как строится текст. Окончание текст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Лексика  (Как устроен наш язык)</w:t>
            </w:r>
            <w:r>
              <w:rPr>
                <w:rFonts w:ascii="Times New Roman" w:hAnsi="Times New Roman" w:cs="Times New Roman"/>
                <w:b/>
              </w:rPr>
              <w:t xml:space="preserve">  2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Как появляются многозначные слова.</w:t>
            </w:r>
          </w:p>
          <w:p w:rsidR="009733A0" w:rsidRPr="00D237AC" w:rsidRDefault="009733A0" w:rsidP="00BF6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Как определить значение многозначного слов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  <w:b/>
              </w:rPr>
              <w:t xml:space="preserve"> 1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находить и проверять орфограммы в слове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 1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заканчивать текст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Лексика  (Как устроен наш язык)</w:t>
            </w:r>
            <w:r>
              <w:rPr>
                <w:rFonts w:ascii="Times New Roman" w:hAnsi="Times New Roman" w:cs="Times New Roman"/>
                <w:b/>
              </w:rPr>
              <w:t xml:space="preserve"> 2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Слова-синонимы</w:t>
            </w:r>
          </w:p>
          <w:p w:rsidR="009733A0" w:rsidRPr="00D237AC" w:rsidRDefault="009733A0" w:rsidP="00BF6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Сочетание синонимов с другими словами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  <w:b/>
              </w:rPr>
              <w:t xml:space="preserve"> 1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применять орфографические правил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37AC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 4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37AC">
              <w:rPr>
                <w:rFonts w:ascii="Times New Roman" w:hAnsi="Times New Roman" w:cs="Times New Roman"/>
                <w:bCs/>
              </w:rPr>
              <w:t>Как строится текст. Начало текст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Сочиняем начало текст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Как используются синонимы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Синонимы в тексте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  <w:b/>
              </w:rPr>
              <w:t xml:space="preserve"> 1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применять орфографические правил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 2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составлять текст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Последовательность предложений в тексте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Лексика  (Как устроен наш язык)</w:t>
            </w:r>
            <w:r>
              <w:rPr>
                <w:rFonts w:ascii="Times New Roman" w:hAnsi="Times New Roman" w:cs="Times New Roman"/>
                <w:b/>
              </w:rPr>
              <w:t xml:space="preserve"> 2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Слова-антонимы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Сочетание антонимов с другими словами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  <w:b/>
              </w:rPr>
              <w:t xml:space="preserve"> 1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применять орфографические правил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37AC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 1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Связь предложений в тексте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Лексика  (Как устроен наш язык)</w:t>
            </w:r>
            <w:r>
              <w:rPr>
                <w:rFonts w:ascii="Times New Roman" w:hAnsi="Times New Roman" w:cs="Times New Roman"/>
                <w:b/>
              </w:rPr>
              <w:t xml:space="preserve"> 2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 xml:space="preserve"> Слова-омонимы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Слова исконные и заимствованные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  <w:b/>
              </w:rPr>
              <w:t xml:space="preserve"> 3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применять орфографические правил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382886" w:rsidRDefault="00382886" w:rsidP="00382886">
            <w:pPr>
              <w:snapToGrid w:val="0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</w:p>
          <w:p w:rsidR="009733A0" w:rsidRPr="00382886" w:rsidRDefault="00382886" w:rsidP="00382886">
            <w:pPr>
              <w:snapToGrid w:val="0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BF6B2E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37AC">
              <w:rPr>
                <w:rFonts w:ascii="Times New Roman" w:hAnsi="Times New Roman" w:cs="Times New Roman"/>
                <w:b/>
                <w:bCs/>
              </w:rPr>
              <w:t>Контрольный диктант  з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237AC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D237AC">
              <w:rPr>
                <w:rFonts w:ascii="Times New Roman" w:hAnsi="Times New Roman" w:cs="Times New Roman"/>
                <w:b/>
                <w:bCs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bCs/>
              </w:rPr>
              <w:t>. Анализ результатов контрольного диктант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37AC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 2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 xml:space="preserve">Абзац 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выделять абзацы.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Лексика  (Как устроен наш язык)</w:t>
            </w:r>
            <w:r>
              <w:rPr>
                <w:rFonts w:ascii="Times New Roman" w:hAnsi="Times New Roman" w:cs="Times New Roman"/>
                <w:b/>
              </w:rPr>
              <w:t xml:space="preserve"> 1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Значения заимствованных слов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  <w:b/>
              </w:rPr>
              <w:t xml:space="preserve"> 1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применять орфографические правил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142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134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Лексика  (Как устроен наш язык)</w:t>
            </w:r>
            <w:r>
              <w:rPr>
                <w:rFonts w:ascii="Times New Roman" w:hAnsi="Times New Roman" w:cs="Times New Roman"/>
                <w:b/>
              </w:rPr>
              <w:t xml:space="preserve"> 2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37AC">
              <w:rPr>
                <w:rFonts w:ascii="Times New Roman" w:hAnsi="Times New Roman" w:cs="Times New Roman"/>
                <w:b/>
              </w:rPr>
              <w:t>Контрольная работа(тест) по теме «Состав слова,слово и его значение, синонимы,</w:t>
            </w:r>
          </w:p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37AC">
              <w:rPr>
                <w:rFonts w:ascii="Times New Roman" w:hAnsi="Times New Roman" w:cs="Times New Roman"/>
                <w:b/>
              </w:rPr>
              <w:t>антонимы»</w:t>
            </w:r>
            <w:r>
              <w:rPr>
                <w:rFonts w:ascii="Times New Roman" w:hAnsi="Times New Roman" w:cs="Times New Roman"/>
                <w:b/>
              </w:rPr>
              <w:t>. Анализ результатов контрольной работы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 2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Последовательность абзацев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составлять текст из абзацев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63" w:type="pct"/>
            <w:vMerge w:val="restart"/>
          </w:tcPr>
          <w:p w:rsidR="009733A0" w:rsidRPr="005B15A5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15A5">
              <w:rPr>
                <w:rFonts w:ascii="Times New Roman" w:hAnsi="Times New Roman" w:cs="Times New Roman"/>
                <w:b/>
              </w:rPr>
              <w:t>Лексика</w:t>
            </w:r>
            <w:r>
              <w:rPr>
                <w:rFonts w:ascii="Times New Roman" w:hAnsi="Times New Roman" w:cs="Times New Roman"/>
                <w:b/>
              </w:rPr>
              <w:t xml:space="preserve"> 2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старевшие слов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старевшие слова, слова-синонимы, новые слов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  <w:b/>
              </w:rPr>
              <w:t xml:space="preserve"> 2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применять орфографические правил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 2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составлять текст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составлять текст по заголовку и ключевым словам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Лексика  (Как устроен наш язык)</w:t>
            </w:r>
            <w:r>
              <w:rPr>
                <w:rFonts w:ascii="Times New Roman" w:hAnsi="Times New Roman" w:cs="Times New Roman"/>
                <w:b/>
              </w:rPr>
              <w:t xml:space="preserve"> 1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Повторение: что ты знаешь о лексическом значении слова и составе слова? Учимся применять орфографические правил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37AC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 2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План текст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составлять план текста.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Лексика  (Как устроен наш язык)</w:t>
            </w:r>
            <w:r>
              <w:rPr>
                <w:rFonts w:ascii="Times New Roman" w:hAnsi="Times New Roman" w:cs="Times New Roman"/>
                <w:b/>
              </w:rPr>
              <w:t xml:space="preserve"> 1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Фразеологизм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  <w:b/>
              </w:rPr>
              <w:t xml:space="preserve"> 1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применять орфографические правила.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 2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Составляем текст по плану.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писать письма по плану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Лексика  (Как устроен наш язык)</w:t>
            </w:r>
            <w:r>
              <w:rPr>
                <w:rFonts w:ascii="Times New Roman" w:hAnsi="Times New Roman" w:cs="Times New Roman"/>
                <w:b/>
              </w:rPr>
              <w:t xml:space="preserve"> 1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Значения фразеологизмов.</w:t>
            </w:r>
          </w:p>
          <w:p w:rsidR="009733A0" w:rsidRPr="00D237AC" w:rsidRDefault="009733A0" w:rsidP="00BF6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  <w:b/>
              </w:rPr>
              <w:t xml:space="preserve"> 1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применять орфографические правил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37AC">
              <w:rPr>
                <w:rFonts w:ascii="Times New Roman" w:hAnsi="Times New Roman" w:cs="Times New Roman"/>
                <w:b/>
              </w:rPr>
              <w:t>Лексика  (Как устроен наш язык)</w:t>
            </w:r>
            <w:r>
              <w:rPr>
                <w:rFonts w:ascii="Times New Roman" w:hAnsi="Times New Roman" w:cs="Times New Roman"/>
                <w:b/>
              </w:rPr>
              <w:t xml:space="preserve"> 1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37AC">
              <w:rPr>
                <w:rFonts w:ascii="Times New Roman" w:hAnsi="Times New Roman" w:cs="Times New Roman"/>
                <w:b/>
              </w:rPr>
              <w:t>контрольная работа по теме «Лексика»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 2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Составляем текст по плану.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Текст – описание.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37AC"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  <w:b/>
              </w:rPr>
              <w:t xml:space="preserve"> 1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применять орфографические правил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 2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Особенности текста – описания.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сочинять текст-описание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  <w:b/>
              </w:rPr>
              <w:t xml:space="preserve"> 1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применять орфографические правил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 2 часа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Текст – повествование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Особенности текста - повествования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63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  <w:b/>
              </w:rPr>
              <w:t xml:space="preserve"> 1 час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 xml:space="preserve"> Учимся применять орфографические правил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 xml:space="preserve"> 7 часов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Учимся сочинять текст-повествование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Описание и повествование в тексте.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Текст - рассуждение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Особенности текста - рассуждения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Описание. Повествование. Рассуждение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37AC">
              <w:rPr>
                <w:rFonts w:ascii="Times New Roman" w:hAnsi="Times New Roman" w:cs="Times New Roman"/>
                <w:b/>
                <w:bCs/>
              </w:rPr>
              <w:t xml:space="preserve">Контрольный диктант за </w:t>
            </w:r>
            <w:r w:rsidRPr="00D237AC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D237AC">
              <w:rPr>
                <w:rFonts w:ascii="Times New Roman" w:hAnsi="Times New Roman" w:cs="Times New Roman"/>
                <w:b/>
                <w:bCs/>
              </w:rPr>
              <w:t xml:space="preserve"> полугодие 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37AC">
              <w:rPr>
                <w:rFonts w:ascii="Times New Roman" w:hAnsi="Times New Roman" w:cs="Times New Roman"/>
                <w:b/>
              </w:rPr>
              <w:t>Списывание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63" w:type="pct"/>
            <w:vMerge w:val="restar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37AC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</w:rPr>
              <w:t>Повторение: развитие речи, лексика, правописание, состав слова.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382886">
        <w:tc>
          <w:tcPr>
            <w:tcW w:w="494" w:type="pct"/>
          </w:tcPr>
          <w:p w:rsidR="009733A0" w:rsidRPr="00382886" w:rsidRDefault="00382886" w:rsidP="00382886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170</w:t>
            </w:r>
          </w:p>
        </w:tc>
        <w:tc>
          <w:tcPr>
            <w:tcW w:w="1763" w:type="pct"/>
            <w:vMerge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pct"/>
          </w:tcPr>
          <w:p w:rsidR="009733A0" w:rsidRPr="00D237AC" w:rsidRDefault="009733A0" w:rsidP="00BF6B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7AC">
              <w:rPr>
                <w:rFonts w:ascii="Times New Roman" w:hAnsi="Times New Roman" w:cs="Times New Roman"/>
                <w:b/>
                <w:bCs/>
              </w:rPr>
              <w:t>Итоговая контрольная работа</w:t>
            </w:r>
          </w:p>
        </w:tc>
        <w:tc>
          <w:tcPr>
            <w:tcW w:w="666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382886" w:rsidRDefault="00382886"/>
    <w:tbl>
      <w:tblPr>
        <w:tblW w:w="493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13"/>
        <w:gridCol w:w="4021"/>
        <w:gridCol w:w="1290"/>
      </w:tblGrid>
      <w:tr w:rsidR="009733A0" w:rsidRPr="00D906BC" w:rsidTr="00114AAD">
        <w:tc>
          <w:tcPr>
            <w:tcW w:w="576" w:type="pct"/>
          </w:tcPr>
          <w:p w:rsidR="009733A0" w:rsidRPr="00114AAD" w:rsidRDefault="009733A0" w:rsidP="0038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pct"/>
            <w:gridSpan w:val="3"/>
          </w:tcPr>
          <w:p w:rsidR="009733A0" w:rsidRDefault="009733A0" w:rsidP="001B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733A0" w:rsidRDefault="009733A0" w:rsidP="001B0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 класс / 3</w:t>
            </w:r>
            <w:r w:rsidRPr="00BF6B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год обучения</w:t>
            </w:r>
          </w:p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Фонетика</w:t>
            </w:r>
            <w:r w:rsidR="00060B22">
              <w:rPr>
                <w:rFonts w:ascii="Times New Roman" w:hAnsi="Times New Roman" w:cs="Times New Roman"/>
                <w:b/>
              </w:rPr>
              <w:t xml:space="preserve"> 4 часа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овторяем фонетику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Вспоминаем правила написания прописной буквы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Фонетический разбор слов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Вспоминаем правила переноса слов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Развитие речи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овторяем текст, его признаки и типы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Фонетика</w:t>
            </w:r>
            <w:r w:rsidR="00060B22">
              <w:rPr>
                <w:rFonts w:ascii="Times New Roman" w:hAnsi="Times New Roman" w:cs="Times New Roman"/>
                <w:b/>
              </w:rPr>
              <w:t xml:space="preserve"> 2 часа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Фонетический разбор слов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овторяем правила обозначения гласных после шипящих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Синтаксис</w:t>
            </w:r>
            <w:r w:rsidR="00060B22">
              <w:rPr>
                <w:rFonts w:ascii="Times New Roman" w:hAnsi="Times New Roman" w:cs="Times New Roman"/>
                <w:b/>
              </w:rPr>
              <w:t xml:space="preserve"> 2 часа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овторяем состав слов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овторяем правописание безударных гласных в корне слов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Развитие речи</w:t>
            </w:r>
            <w:r w:rsidR="00060B22">
              <w:rPr>
                <w:rFonts w:ascii="Times New Roman" w:hAnsi="Times New Roman" w:cs="Times New Roman"/>
                <w:b/>
              </w:rPr>
              <w:t xml:space="preserve"> 1 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овторяем признаки и типы текстов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Синтаксис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 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Разбор слова по составу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равописание согласных в корне слов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фемика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овторяем словообразова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3 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овторяем правописание непроизносимых согласных в корне слов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  <w:b/>
              </w:rPr>
              <w:t>Текущий диктант по теме «Повторение изученных орфограмм</w:t>
            </w:r>
            <w:r w:rsidRPr="00B949D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равило написания непроизносимых согласных в корне слов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Развитие речи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Текст и его заглав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фемика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Разбор слова по составу и словообразова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Вспоминаем правописание суффиксов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овторяем правописание приставок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/морфемика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  <w:b/>
              </w:rPr>
              <w:t>Текущая контрольная работа (тест) «Фонетический анализ слова, разбор слова по составу»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</w:t>
            </w:r>
            <w:r w:rsidR="00060B22">
              <w:rPr>
                <w:rFonts w:ascii="Times New Roman" w:hAnsi="Times New Roman" w:cs="Times New Roman"/>
                <w:b/>
              </w:rPr>
              <w:t xml:space="preserve"> 2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Заголовок и начало текст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нтаксис</w:t>
            </w:r>
            <w:r w:rsidR="00060B22">
              <w:rPr>
                <w:rFonts w:ascii="Times New Roman" w:hAnsi="Times New Roman" w:cs="Times New Roman"/>
                <w:b/>
              </w:rPr>
              <w:t xml:space="preserve"> 5 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редложение и его смысл. Слова в предложении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Виды предложений по цели высказывания и интонации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оследовательность предложений в текст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Списывание по теме «Повторение изученных орфограмм»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Развитие речи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Деление текста на абзацы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Синтаксис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Главные члены предложения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овторяем правописание разделительного твердого и разделительного мягкого знаков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  <w:b/>
              </w:rPr>
              <w:t xml:space="preserve">Самостоятельная работа по развитию речи по теме «Текст, заголовок текста». 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нтаксис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Главные члены предложения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2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Учимся писать приставки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Учимся писать приставки, оканчивающиеся на з/с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Синтаксис</w:t>
            </w:r>
            <w:r w:rsidR="00060B22">
              <w:rPr>
                <w:rFonts w:ascii="Times New Roman" w:hAnsi="Times New Roman" w:cs="Times New Roman"/>
                <w:b/>
              </w:rPr>
              <w:t xml:space="preserve"> 2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 xml:space="preserve"> Подлежаще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Сказуемо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Развитие речи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Учимся писать письм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Синтаксис.</w:t>
            </w:r>
            <w:r w:rsidR="00060B22">
              <w:rPr>
                <w:rFonts w:ascii="Times New Roman" w:hAnsi="Times New Roman" w:cs="Times New Roman"/>
                <w:b/>
              </w:rPr>
              <w:t xml:space="preserve"> 2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одлежащее и сказуемо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Итоговая контрольная работа по темам «Простое предложение. Виды предложений по цели высказывания и по интонации. Главные члены предложения»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2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Развитие речи</w:t>
            </w:r>
            <w:r w:rsidR="00060B22">
              <w:rPr>
                <w:rFonts w:ascii="Times New Roman" w:hAnsi="Times New Roman" w:cs="Times New Roman"/>
                <w:b/>
              </w:rPr>
              <w:t xml:space="preserve"> 2 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 xml:space="preserve"> Учимся писать письм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Синтаксис</w:t>
            </w:r>
            <w:r w:rsidR="00060B22">
              <w:rPr>
                <w:rFonts w:ascii="Times New Roman" w:hAnsi="Times New Roman" w:cs="Times New Roman"/>
                <w:b/>
              </w:rPr>
              <w:t xml:space="preserve"> 3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Второстепенные члены предложения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 xml:space="preserve"> Обстоятельство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Обстоятельство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060B2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2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Учимся писать приставку с-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Итоговый диктант по теме «изученные орфограммы»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Развитие речи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</w:rPr>
              <w:t xml:space="preserve"> Учимся писать письм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Синтаксис</w:t>
            </w:r>
            <w:r w:rsidR="00060B22">
              <w:rPr>
                <w:rFonts w:ascii="Times New Roman" w:hAnsi="Times New Roman" w:cs="Times New Roman"/>
                <w:b/>
              </w:rPr>
              <w:t xml:space="preserve"> 2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</w:rPr>
              <w:t>Определе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3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Учимся писать слова с двумя корнями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Словарный диктант. Учимся писать слова с двумя корнями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Запоминаем соединительные гласные о, 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Развитие речи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</w:rPr>
              <w:t>Учимся писать письм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Синтаксис</w:t>
            </w:r>
            <w:r w:rsidR="00060B22">
              <w:rPr>
                <w:rFonts w:ascii="Times New Roman" w:hAnsi="Times New Roman" w:cs="Times New Roman"/>
                <w:b/>
              </w:rPr>
              <w:t xml:space="preserve"> 2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Дополне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8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2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Учимся писать буквы о, ё после шипящих в корне слов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нтаксис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Контрольная работа (тест) по темам «Распространенные и нераспространенные предложения. Второстепенные члены предложения»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Развитие речи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 xml:space="preserve"> Учимся писать письм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Синтаксис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</w:rPr>
              <w:t>Учимся обозначать звук [ы] после звука [ц]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Синтаксис</w:t>
            </w:r>
            <w:r w:rsidR="00060B22">
              <w:rPr>
                <w:rFonts w:ascii="Times New Roman" w:hAnsi="Times New Roman" w:cs="Times New Roman"/>
                <w:b/>
              </w:rPr>
              <w:t xml:space="preserve"> 2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Списыва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унктуация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</w:rPr>
              <w:t>Знаки препинания при однородных членах предложения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Развитие речи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Учимся писать письм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Синтаксис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унктуация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Учимся ставить знаки препинания в предложениях с однородными членами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нтаксис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 xml:space="preserve"> Однородные члены предложения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нктуация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Учимся ставить знаки препинания в предложениях с однородными членами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Развитие речи.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Учимся писать письм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Фонетика.</w:t>
            </w:r>
            <w:r w:rsidR="00060B22">
              <w:rPr>
                <w:rFonts w:ascii="Times New Roman" w:hAnsi="Times New Roman" w:cs="Times New Roman"/>
                <w:b/>
              </w:rPr>
              <w:t xml:space="preserve"> 3 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овторяем фонетику и состав слов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Итоговая контрольная работа за 1 полугодие по темам «Фонетика. Состав слова. Синтаксис. простое предложение»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 xml:space="preserve"> Повторе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6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2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Итоговый диктант за 1 полугодие по теме «Орфограммы, изученные в первом полугодии»</w:t>
            </w:r>
            <w:r w:rsidR="00114AAD">
              <w:rPr>
                <w:rFonts w:ascii="Times New Roman" w:hAnsi="Times New Roman" w:cs="Times New Roman"/>
                <w:b/>
              </w:rPr>
              <w:t>. анализ результатов диктант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Морфология</w:t>
            </w:r>
            <w:r w:rsidR="00060B22">
              <w:rPr>
                <w:rFonts w:ascii="Times New Roman" w:hAnsi="Times New Roman" w:cs="Times New Roman"/>
                <w:b/>
              </w:rPr>
              <w:t xml:space="preserve"> 5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Самостоятельные и служебные части речи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Имя существительно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Развитие речи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Учимся писать изложе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4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Морфология</w:t>
            </w:r>
            <w:r w:rsidR="00060B22">
              <w:rPr>
                <w:rFonts w:ascii="Times New Roman" w:hAnsi="Times New Roman" w:cs="Times New Roman"/>
                <w:b/>
              </w:rPr>
              <w:t xml:space="preserve"> 2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Род имен существительных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Развитие речи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Учимся писать изложе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Морфология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Число имен существительных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8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2 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равописание мягкого знака после шипящих на конце имен существительных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Морфология</w:t>
            </w:r>
            <w:r w:rsidR="00060B22">
              <w:rPr>
                <w:rFonts w:ascii="Times New Roman" w:hAnsi="Times New Roman" w:cs="Times New Roman"/>
                <w:b/>
              </w:rPr>
              <w:t xml:space="preserve">  4 часа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Число имен существительных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Изменение имен существительных по числам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Изменение имен существительных по числам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Текущая контрольная работа по теме «Части речи, род и число имен существительных»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Развитие речи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</w:rPr>
              <w:t>Учимся писать изложе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060B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Морфология</w:t>
            </w:r>
            <w:r w:rsidR="00060B22">
              <w:rPr>
                <w:rFonts w:ascii="Times New Roman" w:hAnsi="Times New Roman" w:cs="Times New Roman"/>
                <w:b/>
              </w:rPr>
              <w:t xml:space="preserve"> 3 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Изменение имен существительных по падежам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адеж имен существительных. Косвенные падежи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адеж имен существительных. Падежные предлоги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Учим слова с удвоенными согласными в корн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Развитие речи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Учимся писать письм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фология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адеж имен существительных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Учимся писать суффикс –ок- в именах существительных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фология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адеж имен существительных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равописание.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Учимся писать суффиксы –ец- и –иц- и сочетания –ичк- и –ечк-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Развитие речи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Морфология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Склонение имен существительных. Наблюдение. Понятие о склонении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Учимся писать сочетания –инк- и –енк-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Текущий диктант по темам «Мягкий знак после шипящих на конце имен существительных. Удвоенные согласные в словах. Суффиксы имен существительных»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08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Морфология</w:t>
            </w:r>
            <w:r w:rsidR="00060B22">
              <w:rPr>
                <w:rFonts w:ascii="Times New Roman" w:hAnsi="Times New Roman" w:cs="Times New Roman"/>
                <w:b/>
              </w:rPr>
              <w:t xml:space="preserve"> 2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Склонение имен существительных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2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равописание безударных окончаний имен существительных 1-ого склонения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Списыва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Работаем с текстом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Морфология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Склонение имен существительных родительного падежа множественного числ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равописание безударных окончаний имен существительных 1-ого склонения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Морфология</w:t>
            </w:r>
            <w:r w:rsidR="00060B22">
              <w:rPr>
                <w:rFonts w:ascii="Times New Roman" w:hAnsi="Times New Roman" w:cs="Times New Roman"/>
                <w:b/>
              </w:rPr>
              <w:t xml:space="preserve"> 2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Имена существительные одушевленные и неодушевленны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Тест по теме «Род, число, падеж, склонение имен существительных»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Развитие речи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Учимся писать изложе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Учимся писать безударные окончания имен существительных 2-ого склонения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Морфология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Имена существительные одушевленные и неодушевленны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Учимся писать безударные окончания имен существительных 2-ого склонения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Морфология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 xml:space="preserve"> Имена существительные собственные и нарицательны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равописание.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Гласные о, е в окончаниях имен существительных после шипящих и ц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Развитие речи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Учимся писать изложе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24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Морфология</w:t>
            </w:r>
            <w:r w:rsidR="00060B22">
              <w:rPr>
                <w:rFonts w:ascii="Times New Roman" w:hAnsi="Times New Roman" w:cs="Times New Roman"/>
                <w:b/>
              </w:rPr>
              <w:t xml:space="preserve"> 2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Способы образования имен существительных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Учимся писать безударные окончания имен существительных 3-ого склонения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фология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Итоговая контрольная работа по теме «Грамматические признаки имени существительного»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Учимся писать безударные окончания имен существительных 3-ого склонения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Развитие речи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Учимся писать изложе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Фонетика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овторяем фонетику и состав слов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2 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овторяем правописание безударных окончаний имен существительных 1-ого, 2-ого, 3-ого склонения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Итоговый диктант по теме «Орфограммы, изученные в 3 четверти»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33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Морфология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060B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2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равописание окончаний имен существительных множественного числ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 xml:space="preserve"> Повторе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Морфология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B949D7">
              <w:rPr>
                <w:rFonts w:ascii="Times New Roman" w:hAnsi="Times New Roman" w:cs="Times New Roman"/>
                <w:b/>
              </w:rPr>
              <w:t>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овторяем правописание безударных окончаний имен существительных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Морфология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140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4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равописание окончаний имен существительных на –ий, - ия, - 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овторение правописания безударных окончаний имен существительных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Текущий диктант по теме «Правописание падежных окончаний имен существительных»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144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Морфология</w:t>
            </w:r>
            <w:r w:rsidR="00060B22">
              <w:rPr>
                <w:rFonts w:ascii="Times New Roman" w:hAnsi="Times New Roman" w:cs="Times New Roman"/>
                <w:b/>
              </w:rPr>
              <w:t xml:space="preserve"> 2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</w:rPr>
              <w:t>Качественные имена прилагательны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Развитие речи</w:t>
            </w:r>
            <w:r w:rsidR="00060B22">
              <w:rPr>
                <w:rFonts w:ascii="Times New Roman" w:hAnsi="Times New Roman" w:cs="Times New Roman"/>
                <w:b/>
              </w:rPr>
              <w:t xml:space="preserve"> 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Изложение с элементами сочинения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равописание окончаний имен прилагательных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Развитие речи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 xml:space="preserve"> Учимся писать изложе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равописание окончаний имен прилагательных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Морфология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Краткая форма качественных прилагательных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равописание окончаний имен прилагательных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Развитие речи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Учимся писать сочине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Морфология</w:t>
            </w:r>
            <w:r w:rsidR="00060B22">
              <w:rPr>
                <w:rFonts w:ascii="Times New Roman" w:hAnsi="Times New Roman" w:cs="Times New Roman"/>
                <w:b/>
              </w:rPr>
              <w:t xml:space="preserve"> 2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Относительные имена прилагательные. Правописание относительных прилагательных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Как образуются относительные прилагательные. Правописание относительных прилагательных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Развитие речи.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Учимся писать сочине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фология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Текущая контрольная работа по теме «Имя прилагательное и его грамматическое значение»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равописание относительных прилагательных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Морфология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ритяжательные прилагательны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равописание притяжательных прилагательных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31" w:type="pc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Фонетика/морфемика</w:t>
            </w:r>
            <w:r w:rsidR="00060B22">
              <w:rPr>
                <w:rFonts w:ascii="Times New Roman" w:hAnsi="Times New Roman" w:cs="Times New Roman"/>
                <w:b/>
              </w:rPr>
              <w:t xml:space="preserve"> 1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овторение. Повторяем фонетику и состав слов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писание</w:t>
            </w:r>
            <w:r w:rsidR="00060B22">
              <w:rPr>
                <w:rFonts w:ascii="Times New Roman" w:hAnsi="Times New Roman" w:cs="Times New Roman"/>
                <w:b/>
              </w:rPr>
              <w:t xml:space="preserve"> 2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Текущий диктант по теме «Правописание падежных окончаний имен прилагательных»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 xml:space="preserve"> Правописание краткой формы имен прилагательных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Морфология</w:t>
            </w:r>
            <w:r w:rsidR="00060B22">
              <w:rPr>
                <w:rFonts w:ascii="Times New Roman" w:hAnsi="Times New Roman" w:cs="Times New Roman"/>
                <w:b/>
              </w:rPr>
              <w:t xml:space="preserve"> </w:t>
            </w:r>
            <w:r w:rsidR="00114AAD">
              <w:rPr>
                <w:rFonts w:ascii="Times New Roman" w:hAnsi="Times New Roman" w:cs="Times New Roman"/>
                <w:b/>
              </w:rPr>
              <w:t>3</w:t>
            </w:r>
            <w:r w:rsidR="00060B22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Списыва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31" w:type="pct"/>
            <w:vMerge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 xml:space="preserve"> Личные местоимения. Как изменяется местоимение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31" w:type="pct"/>
            <w:vMerge w:val="restart"/>
            <w:vAlign w:val="center"/>
          </w:tcPr>
          <w:p w:rsidR="009733A0" w:rsidRPr="00B949D7" w:rsidRDefault="009733A0" w:rsidP="008F592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Правописание</w:t>
            </w:r>
            <w:r w:rsidR="00114AAD">
              <w:rPr>
                <w:rFonts w:ascii="Times New Roman" w:hAnsi="Times New Roman" w:cs="Times New Roman"/>
                <w:b/>
              </w:rPr>
              <w:t xml:space="preserve"> 6 часов</w:t>
            </w: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Личные местоимения. Правописание местоимений с предлогами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731" w:type="pct"/>
            <w:vMerge/>
          </w:tcPr>
          <w:p w:rsidR="009733A0" w:rsidRPr="00B949D7" w:rsidRDefault="009733A0" w:rsidP="00B94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равописание местоимений. Как изменяется местоимение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31" w:type="pct"/>
            <w:vMerge/>
          </w:tcPr>
          <w:p w:rsidR="009733A0" w:rsidRPr="00B949D7" w:rsidRDefault="009733A0" w:rsidP="00B94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949D7">
              <w:rPr>
                <w:rFonts w:ascii="Times New Roman" w:hAnsi="Times New Roman" w:cs="Times New Roman"/>
                <w:b/>
              </w:rPr>
              <w:t>Комплексная итоговая контрольная работа. На материале блоков «Как устроен наш язык», «Правописание», «Развитие речи»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31" w:type="pct"/>
            <w:vMerge/>
          </w:tcPr>
          <w:p w:rsidR="009733A0" w:rsidRPr="00B949D7" w:rsidRDefault="009733A0" w:rsidP="00B94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114AAD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ов контрольной работы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31" w:type="pct"/>
            <w:vMerge/>
          </w:tcPr>
          <w:p w:rsidR="009733A0" w:rsidRPr="00B949D7" w:rsidRDefault="009733A0" w:rsidP="00B94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равописание местоимений. Как изменяется местоимение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31" w:type="pct"/>
            <w:vMerge/>
          </w:tcPr>
          <w:p w:rsidR="009733A0" w:rsidRPr="00B949D7" w:rsidRDefault="009733A0" w:rsidP="00B94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  <w:vAlign w:val="center"/>
          </w:tcPr>
          <w:p w:rsidR="009733A0" w:rsidRPr="00B949D7" w:rsidRDefault="009733A0" w:rsidP="00B949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49D7">
              <w:rPr>
                <w:rFonts w:ascii="Times New Roman" w:hAnsi="Times New Roman" w:cs="Times New Roman"/>
              </w:rPr>
              <w:t>Праздник «Знатоки русского языка»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114AAD" w:rsidRDefault="00114AAD"/>
    <w:p w:rsidR="00114AAD" w:rsidRDefault="00114AAD"/>
    <w:p w:rsidR="00114AAD" w:rsidRDefault="00114AAD"/>
    <w:tbl>
      <w:tblPr>
        <w:tblW w:w="493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13"/>
        <w:gridCol w:w="4021"/>
        <w:gridCol w:w="1290"/>
      </w:tblGrid>
      <w:tr w:rsidR="009733A0" w:rsidRPr="00D906BC" w:rsidTr="00114AAD">
        <w:tc>
          <w:tcPr>
            <w:tcW w:w="576" w:type="pct"/>
          </w:tcPr>
          <w:p w:rsidR="009733A0" w:rsidRPr="00114AAD" w:rsidRDefault="009733A0" w:rsidP="0038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4" w:type="pct"/>
            <w:gridSpan w:val="3"/>
          </w:tcPr>
          <w:p w:rsidR="009733A0" w:rsidRDefault="009733A0" w:rsidP="008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733A0" w:rsidRDefault="009733A0" w:rsidP="008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F59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 класс/ 4 год обучения</w:t>
            </w:r>
          </w:p>
          <w:p w:rsidR="009733A0" w:rsidRPr="008F5927" w:rsidRDefault="009733A0" w:rsidP="008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  <w:vAlign w:val="center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hAnsi="Times New Roman" w:cs="Times New Roman"/>
              </w:rPr>
              <w:t>Повторение. Пишем письма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Style w:val="FontStyle43"/>
                <w:rFonts w:ascii="Times New Roman" w:hAnsi="Times New Roman" w:cs="Times New Roman"/>
                <w:b/>
                <w:sz w:val="22"/>
                <w:szCs w:val="22"/>
              </w:rPr>
              <w:t>Как устроен наш язык</w:t>
            </w:r>
          </w:p>
        </w:tc>
        <w:tc>
          <w:tcPr>
            <w:tcW w:w="2039" w:type="pct"/>
            <w:vAlign w:val="center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hAnsi="Times New Roman" w:cs="Times New Roman"/>
              </w:rPr>
              <w:t>Повторяем фонетику и словообразование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hAnsi="Times New Roman" w:cs="Times New Roman"/>
              </w:rPr>
              <w:t>Вспоминаем</w:t>
            </w:r>
            <w:r w:rsidRPr="00A660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6058">
              <w:rPr>
                <w:rFonts w:ascii="Times New Roman" w:hAnsi="Times New Roman" w:cs="Times New Roman"/>
              </w:rPr>
              <w:t>изученные орфограммы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hAnsi="Times New Roman" w:cs="Times New Roman"/>
              </w:rPr>
              <w:t>Вспоминаем</w:t>
            </w:r>
            <w:r w:rsidRPr="00A660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6058">
              <w:rPr>
                <w:rFonts w:ascii="Times New Roman" w:hAnsi="Times New Roman" w:cs="Times New Roman"/>
              </w:rPr>
              <w:t>изученные орфограммы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66058">
              <w:rPr>
                <w:rFonts w:ascii="Times New Roman" w:hAnsi="Times New Roman" w:cs="Times New Roman"/>
                <w:b/>
                <w:i/>
              </w:rPr>
              <w:t>Входящая контрольная работа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66058">
              <w:rPr>
                <w:rFonts w:ascii="Times New Roman" w:hAnsi="Times New Roman" w:cs="Times New Roman"/>
              </w:rPr>
              <w:t>Повторение. Пишем письм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66058">
              <w:rPr>
                <w:rFonts w:ascii="Times New Roman" w:hAnsi="Times New Roman" w:cs="Times New Roman"/>
              </w:rPr>
              <w:t>Повторяем признаки имени существительного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hAnsi="Times New Roman" w:cs="Times New Roman"/>
              </w:rPr>
              <w:t>Повторяем правописание окончаний имён существительных 1-го склонения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hAnsi="Times New Roman" w:cs="Times New Roman"/>
              </w:rPr>
              <w:t>Повторяем правописание окончаний имён существительных 2-го склонения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hAnsi="Times New Roman" w:cs="Times New Roman"/>
              </w:rPr>
              <w:t>Повторяем правописание окончаний имён существительных 3-го склонения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hAnsi="Times New Roman" w:cs="Times New Roman"/>
              </w:rPr>
              <w:t>Пишем письма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hAnsi="Times New Roman" w:cs="Times New Roman"/>
              </w:rPr>
              <w:t>Морфологический разбор имени существительного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hAnsi="Times New Roman" w:cs="Times New Roman"/>
              </w:rPr>
              <w:t>Правописание безударных падежных окончаний имён существительных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hAnsi="Times New Roman" w:cs="Times New Roman"/>
              </w:rPr>
              <w:t>Текст-Рассужде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Повторяем признаки имени прилагательного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Орфограммы в окончаниях имён прилагательных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66058">
              <w:rPr>
                <w:rFonts w:ascii="Times New Roman" w:eastAsia="Calibri" w:hAnsi="Times New Roman" w:cs="Times New Roman"/>
                <w:b/>
              </w:rPr>
              <w:t>Текущий диктант по теме «Орфограммы имен существительных и прилагательных»</w:t>
            </w:r>
            <w:r w:rsidR="00114AAD">
              <w:rPr>
                <w:rFonts w:ascii="Times New Roman" w:eastAsia="Calibri" w:hAnsi="Times New Roman" w:cs="Times New Roman"/>
                <w:b/>
              </w:rPr>
              <w:t>. Анализ результатов диктант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Морфологический разбор имени прилагательного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66058">
              <w:rPr>
                <w:rFonts w:ascii="Times New Roman" w:eastAsia="Calibri" w:hAnsi="Times New Roman" w:cs="Times New Roman"/>
                <w:b/>
              </w:rPr>
              <w:t>Контрольное списывание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eastAsia="Calibri" w:hAnsi="Times New Roman" w:cs="Times New Roman"/>
              </w:rPr>
              <w:t>Типы текста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 xml:space="preserve">Буквы </w:t>
            </w:r>
            <w:r w:rsidRPr="00A66058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A66058">
              <w:rPr>
                <w:rFonts w:ascii="Times New Roman" w:eastAsia="Calibri" w:hAnsi="Times New Roman" w:cs="Times New Roman"/>
              </w:rPr>
              <w:t xml:space="preserve">, </w:t>
            </w:r>
            <w:r w:rsidRPr="00A66058">
              <w:rPr>
                <w:rFonts w:ascii="Times New Roman" w:eastAsia="Calibri" w:hAnsi="Times New Roman" w:cs="Times New Roman"/>
                <w:b/>
                <w:i/>
              </w:rPr>
              <w:t>ё</w:t>
            </w:r>
            <w:r w:rsidRPr="00A66058">
              <w:rPr>
                <w:rFonts w:ascii="Times New Roman" w:eastAsia="Calibri" w:hAnsi="Times New Roman" w:cs="Times New Roman"/>
              </w:rPr>
              <w:t xml:space="preserve"> после шипящих и </w:t>
            </w:r>
            <w:r w:rsidRPr="00A66058">
              <w:rPr>
                <w:rFonts w:ascii="Times New Roman" w:eastAsia="Calibri" w:hAnsi="Times New Roman" w:cs="Times New Roman"/>
                <w:b/>
                <w:i/>
              </w:rPr>
              <w:t>ц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Повторяем орфограмму «Мягкий знак на конце слов после шипящих».</w:t>
            </w:r>
            <w:r w:rsidRPr="00A66058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ab/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Повторяем местоимение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  <w:b/>
              </w:rPr>
              <w:t>Тест.</w:t>
            </w:r>
            <w:r w:rsidRPr="00A66058">
              <w:rPr>
                <w:rFonts w:ascii="Times New Roman" w:eastAsia="Calibri" w:hAnsi="Times New Roman" w:cs="Times New Roman"/>
              </w:rPr>
              <w:t xml:space="preserve"> по теме «Фонетика, словообразование, грамматические признаки изученных частей речи»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Орфограммы приставок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Разделительный твёрдый знак и разделительный мягкий знак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Изложение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Разбор по членам предложения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Синтаксический разбор предложения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  <w:b/>
              </w:rPr>
              <w:t>Итоговая контрольная работа за 1 четверть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B53F6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Знаки препинания при однородных членах предложения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5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Синтаксический разбор предложения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53F6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  <w:b/>
              </w:rPr>
              <w:t>Итоговый диктант за 1 четверть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0B53F6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Текст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0B53F6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Глагол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5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Глагол как часть речи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5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Правописание приставок в глаголах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5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 xml:space="preserve">Правописание </w:t>
            </w:r>
            <w:r w:rsidRPr="00A66058">
              <w:rPr>
                <w:rFonts w:ascii="Times New Roman" w:eastAsia="Calibri" w:hAnsi="Times New Roman" w:cs="Times New Roman"/>
                <w:b/>
                <w:i/>
              </w:rPr>
              <w:t>не</w:t>
            </w:r>
            <w:r w:rsidRPr="00A66058">
              <w:rPr>
                <w:rFonts w:ascii="Times New Roman" w:eastAsia="Calibri" w:hAnsi="Times New Roman" w:cs="Times New Roman"/>
              </w:rPr>
              <w:t xml:space="preserve"> с глаголами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5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5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Вид глагола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5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Начальная форма глагола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5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Личные формы глагола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114AAD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5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  <w:b/>
              </w:rPr>
              <w:t xml:space="preserve">Текущая контрольная работа </w:t>
            </w:r>
            <w:r w:rsidRPr="00A66058">
              <w:rPr>
                <w:rFonts w:ascii="Times New Roman" w:eastAsia="Calibri" w:hAnsi="Times New Roman" w:cs="Times New Roman"/>
              </w:rPr>
              <w:t>по теме</w:t>
            </w:r>
            <w:r w:rsidRPr="00A6605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66058">
              <w:rPr>
                <w:rFonts w:ascii="Times New Roman" w:eastAsia="Calibri" w:hAnsi="Times New Roman" w:cs="Times New Roman"/>
              </w:rPr>
              <w:t>«Глагол как часть речи»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0B53F6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hAnsi="Times New Roman" w:cs="Times New Roman"/>
                <w:b/>
              </w:rPr>
              <w:t xml:space="preserve"> </w:t>
            </w:r>
            <w:r w:rsidRPr="00A66058">
              <w:rPr>
                <w:rFonts w:ascii="Times New Roman" w:eastAsia="Calibri" w:hAnsi="Times New Roman" w:cs="Times New Roman"/>
              </w:rPr>
              <w:t>Лицо и число глаголов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0B53F6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Мягкий знак после шипящих в глаголах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0B53F6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0B53F6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Правописание </w:t>
            </w:r>
            <w:r w:rsidRPr="00A66058">
              <w:rPr>
                <w:rFonts w:ascii="Times New Roman" w:eastAsia="Calibri" w:hAnsi="Times New Roman" w:cs="Times New Roman"/>
                <w:b/>
                <w:i/>
              </w:rPr>
              <w:t>-ться</w:t>
            </w:r>
            <w:r w:rsidRPr="00A66058">
              <w:rPr>
                <w:rFonts w:ascii="Times New Roman" w:eastAsia="Calibri" w:hAnsi="Times New Roman" w:cs="Times New Roman"/>
              </w:rPr>
              <w:t>и </w:t>
            </w:r>
            <w:r w:rsidRPr="00A66058">
              <w:rPr>
                <w:rFonts w:ascii="Times New Roman" w:eastAsia="Calibri" w:hAnsi="Times New Roman" w:cs="Times New Roman"/>
                <w:b/>
                <w:i/>
              </w:rPr>
              <w:t>-тся</w:t>
            </w:r>
            <w:r w:rsidRPr="00A66058">
              <w:rPr>
                <w:rFonts w:ascii="Times New Roman" w:eastAsia="Calibri" w:hAnsi="Times New Roman" w:cs="Times New Roman"/>
              </w:rPr>
              <w:t xml:space="preserve"> в глаголах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0B53F6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0B53F6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9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hAnsi="Times New Roman" w:cs="Times New Roman"/>
              </w:rPr>
              <w:t>Спряжение глаголов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0B53F6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  <w:b/>
              </w:rPr>
              <w:t>Текущий диктант по теме «Правописание глаголов»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0B53F6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Правописание глаголов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0B53F6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0B53F6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6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Правописание безударных окончаний глаголов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0B53F6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0B53F6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0B53F6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hAnsi="Times New Roman" w:cs="Times New Roman"/>
              </w:rPr>
              <w:t>Обучающее изложе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0B53F6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2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Правописание глаголов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4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  <w:b/>
              </w:rPr>
              <w:t>Текущий диктант по теме «Правописание глаголов»</w:t>
            </w:r>
            <w:r w:rsidR="000B53F6">
              <w:rPr>
                <w:rFonts w:ascii="Times New Roman" w:eastAsia="Calibri" w:hAnsi="Times New Roman" w:cs="Times New Roman"/>
                <w:b/>
              </w:rPr>
              <w:t>. Анализ результатов диктант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  <w:b/>
              </w:rPr>
              <w:t>Комплексная контрольная работа за первое полугодие 4 класса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eastAsia="Calibri" w:hAnsi="Times New Roman" w:cs="Times New Roman"/>
              </w:rPr>
              <w:t>Настоящее время глагола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eastAsia="Calibri" w:hAnsi="Times New Roman" w:cs="Times New Roman"/>
              </w:rPr>
              <w:t>Правописание суффиксов глаголов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9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Прошедшее время глагола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Правописание суффиксов глаголов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Будущее время глагола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Правописание суффиксов глаголов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Изменение глаголов по временам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  <w:b/>
              </w:rPr>
              <w:t>Текущая контрольная работа по теме «Глагол»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Изложение с элементами сочинения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Наклонение глагола. Изъявительное наклонение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Условное наклонение глагола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0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Правописание окончаний глаголов в прошедшем времени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Текст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2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Повелительное наклонение глагола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hAnsi="Times New Roman" w:cs="Times New Roman"/>
              </w:rPr>
              <w:t>Словообразование глаголов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Текст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7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Глагол в предложении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9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hAnsi="Times New Roman" w:cs="Times New Roman"/>
              </w:rPr>
              <w:t>Правописание глаголов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01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  <w:b/>
              </w:rPr>
              <w:t>Текущий диктант по теме «Глагол»</w:t>
            </w:r>
            <w:r w:rsidR="000B53F6">
              <w:rPr>
                <w:rFonts w:ascii="Times New Roman" w:eastAsia="Calibri" w:hAnsi="Times New Roman" w:cs="Times New Roman"/>
                <w:b/>
              </w:rPr>
              <w:t>. Анализ результатов диктант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Текст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Морфологический разбор глагола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Текст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7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hAnsi="Times New Roman" w:cs="Times New Roman"/>
              </w:rPr>
              <w:t>Нареч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Как образуются наречия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10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Правописание гласных на конце наречий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Текст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  <w:b/>
              </w:rPr>
              <w:t>Контрольное списывание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Морфологический разбор наречий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Мягкий знак на конце наречий после шипящих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hAnsi="Times New Roman" w:cs="Times New Roman"/>
              </w:rPr>
              <w:t>Обучающее изложение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17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Мягкий знак на конце наречий после шипящих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19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66058">
              <w:rPr>
                <w:rFonts w:ascii="Times New Roman" w:eastAsia="Calibri" w:hAnsi="Times New Roman" w:cs="Times New Roman"/>
                <w:b/>
              </w:rPr>
              <w:t>Итоговая контрольная работа по теме «Глагол»</w:t>
            </w:r>
            <w:r w:rsidR="000B53F6">
              <w:rPr>
                <w:rFonts w:ascii="Times New Roman" w:eastAsia="Calibri" w:hAnsi="Times New Roman" w:cs="Times New Roman"/>
                <w:b/>
              </w:rPr>
              <w:t>. Анализ результатов контрольной работы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Текст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22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  <w:b/>
              </w:rPr>
              <w:t>Итоговый диктант за 3 четверть</w:t>
            </w:r>
            <w:r w:rsidR="000B53F6">
              <w:rPr>
                <w:rFonts w:ascii="Times New Roman" w:eastAsia="Calibri" w:hAnsi="Times New Roman" w:cs="Times New Roman"/>
                <w:b/>
              </w:rPr>
              <w:t>. Анализ результатов диктант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Имя числительное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Текст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Изменение имён числительных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Слитное и раздельное написание числительных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Правописание мягкого знака в именах числительных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Правописание числительных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Текст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Повторяем правила правописания мягкого знака в словах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  <w:b/>
              </w:rPr>
              <w:t>Диагностическая работа</w:t>
            </w:r>
            <w:r w:rsidRPr="00A66058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rPr>
          <w:trHeight w:val="229"/>
        </w:trPr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Связь слов в  предложении. Словосочетание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Словосочетание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Слово. Словосочетание. Предложение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Текст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Правописание слов в словосочетаниях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Связь слов в  словосочетании. Согласование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Правописание слов в словосочетаниях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Связь слов в  словосочетании. Управление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Правописание слов в словосочетаниях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Текст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Связь слов в словосочетании. Примыкание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Правописание слов в словосочетаниях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145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  <w:b/>
              </w:rPr>
              <w:t xml:space="preserve">Текущий диктант </w:t>
            </w:r>
            <w:r w:rsidRPr="00A66058">
              <w:rPr>
                <w:rFonts w:ascii="Times New Roman" w:eastAsia="Calibri" w:hAnsi="Times New Roman" w:cs="Times New Roman"/>
              </w:rPr>
              <w:t>по теме «Правописание слов в словосочетаниях».</w:t>
            </w:r>
            <w:r w:rsidR="000B53F6">
              <w:rPr>
                <w:rFonts w:ascii="Times New Roman" w:eastAsia="Calibri" w:hAnsi="Times New Roman" w:cs="Times New Roman"/>
              </w:rPr>
              <w:t xml:space="preserve"> Анализ результатов диктант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147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  <w:b/>
              </w:rPr>
              <w:t>Текущая контрольная работа</w:t>
            </w:r>
            <w:r w:rsidRPr="00A66058">
              <w:rPr>
                <w:rFonts w:ascii="Times New Roman" w:eastAsia="Calibri" w:hAnsi="Times New Roman" w:cs="Times New Roman"/>
              </w:rPr>
              <w:t xml:space="preserve"> по теме «Словосочетание. Слово и предложение, связь слов в словосочетании».</w:t>
            </w:r>
            <w:r w:rsidR="000B53F6">
              <w:rPr>
                <w:rFonts w:ascii="Times New Roman" w:eastAsia="Calibri" w:hAnsi="Times New Roman" w:cs="Times New Roman"/>
              </w:rPr>
              <w:t xml:space="preserve"> Анализ результатов контрольной работы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eastAsia="Calibri" w:hAnsi="Times New Roman" w:cs="Times New Roman"/>
              </w:rPr>
              <w:t>Словосочетание в предложении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Текст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Сложное предложение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  <w:b/>
              </w:rPr>
              <w:t xml:space="preserve">Списывание по </w:t>
            </w:r>
            <w:r w:rsidRPr="00A66058">
              <w:rPr>
                <w:rFonts w:ascii="Times New Roman" w:eastAsia="Calibri" w:hAnsi="Times New Roman" w:cs="Times New Roman"/>
              </w:rPr>
              <w:t>теме «Правописание слов в словосочетаниях»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Как связаны части сложносочинённого предложения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Знаки препинания в сложном предложении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Учимся ставить запятые между частями сложного предложения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Текст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Как связаны части сложноподчинённого предложения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Сложносочинённое и сложноподчинённое предложения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Учимся ставить запятые между частями сложного предложения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60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  <w:b/>
              </w:rPr>
              <w:t>Комплексная итоговая контрольная работа</w:t>
            </w:r>
            <w:r w:rsidR="000B53F6">
              <w:rPr>
                <w:rFonts w:ascii="Times New Roman" w:eastAsia="Calibri" w:hAnsi="Times New Roman" w:cs="Times New Roman"/>
                <w:b/>
              </w:rPr>
              <w:t>. Анализ результатов работы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Учимся ставить запятые между частями сложного предложения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Текст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Как устроен наш язык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Сложное предложение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31" w:type="pct"/>
            <w:vMerge w:val="restar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равописа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Учимся ставить запятые между частями сложного предложения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166</w:t>
            </w:r>
          </w:p>
        </w:tc>
        <w:tc>
          <w:tcPr>
            <w:tcW w:w="1731" w:type="pct"/>
            <w:vMerge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  <w:b/>
              </w:rPr>
              <w:t xml:space="preserve">Текущий диктант </w:t>
            </w:r>
            <w:r w:rsidRPr="00A66058">
              <w:rPr>
                <w:rFonts w:ascii="Times New Roman" w:eastAsia="Calibri" w:hAnsi="Times New Roman" w:cs="Times New Roman"/>
              </w:rPr>
              <w:t>по теме «Знаки препинания в сложном предложении».</w:t>
            </w:r>
            <w:r w:rsidR="000B53F6">
              <w:rPr>
                <w:rFonts w:ascii="Times New Roman" w:eastAsia="Calibri" w:hAnsi="Times New Roman" w:cs="Times New Roman"/>
              </w:rPr>
              <w:t xml:space="preserve"> Анализ результатов диктанта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6058">
              <w:rPr>
                <w:rFonts w:ascii="Times New Roman" w:eastAsia="Calibri" w:hAnsi="Times New Roman" w:cs="Times New Roman"/>
              </w:rPr>
              <w:t>Текст.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733A0" w:rsidRPr="00D906BC" w:rsidTr="00114AAD">
        <w:tc>
          <w:tcPr>
            <w:tcW w:w="576" w:type="pct"/>
          </w:tcPr>
          <w:p w:rsidR="009733A0" w:rsidRPr="00114AAD" w:rsidRDefault="00F80B81" w:rsidP="003828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170</w:t>
            </w:r>
          </w:p>
        </w:tc>
        <w:tc>
          <w:tcPr>
            <w:tcW w:w="1731" w:type="pct"/>
          </w:tcPr>
          <w:p w:rsidR="009733A0" w:rsidRPr="00A66058" w:rsidRDefault="009733A0" w:rsidP="00A660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66058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2039" w:type="pct"/>
          </w:tcPr>
          <w:p w:rsidR="009733A0" w:rsidRPr="00A66058" w:rsidRDefault="009733A0" w:rsidP="00E6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 w:rsidRPr="00A66058">
              <w:rPr>
                <w:rFonts w:ascii="Times New Roman" w:eastAsia="Calibri" w:hAnsi="Times New Roman" w:cs="Times New Roman"/>
                <w:b/>
                <w:iCs/>
              </w:rPr>
              <w:t>Повторение изученного за год</w:t>
            </w:r>
          </w:p>
        </w:tc>
        <w:tc>
          <w:tcPr>
            <w:tcW w:w="654" w:type="pct"/>
          </w:tcPr>
          <w:p w:rsidR="009733A0" w:rsidRDefault="009733A0" w:rsidP="00BF6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E6431E" w:rsidRDefault="007412A5" w:rsidP="007412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431E" w:rsidRDefault="00E6431E" w:rsidP="007412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31E" w:rsidRDefault="00E6431E" w:rsidP="007412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31E" w:rsidRDefault="00E6431E" w:rsidP="007412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31E" w:rsidRDefault="00E6431E" w:rsidP="007412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6431E" w:rsidSect="0034047B">
          <w:pgSz w:w="11906" w:h="16838"/>
          <w:pgMar w:top="568" w:right="849" w:bottom="1134" w:left="1276" w:header="708" w:footer="708" w:gutter="0"/>
          <w:cols w:space="708"/>
          <w:docGrid w:linePitch="360"/>
        </w:sectPr>
      </w:pPr>
    </w:p>
    <w:p w:rsidR="00C91B9D" w:rsidRPr="00C91B9D" w:rsidRDefault="00C91B9D" w:rsidP="007412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31E" w:rsidRDefault="00E6431E" w:rsidP="00E6431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1B9D" w:rsidRDefault="00C91B9D" w:rsidP="00C91B9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1B9D" w:rsidRDefault="00C91B9D" w:rsidP="00C91B9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C91B9D" w:rsidSect="00E6431E">
          <w:pgSz w:w="16838" w:h="11906" w:orient="landscape"/>
          <w:pgMar w:top="1276" w:right="568" w:bottom="849" w:left="1134" w:header="708" w:footer="708" w:gutter="0"/>
          <w:cols w:space="708"/>
          <w:docGrid w:linePitch="360"/>
        </w:sectPr>
      </w:pPr>
    </w:p>
    <w:p w:rsidR="000F53CF" w:rsidRPr="00AE6F27" w:rsidRDefault="000F53CF" w:rsidP="00E6431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0F53CF" w:rsidRPr="00AE6F27" w:rsidSect="0034047B">
          <w:pgSz w:w="11906" w:h="16838"/>
          <w:pgMar w:top="568" w:right="849" w:bottom="1134" w:left="1276" w:header="708" w:footer="708" w:gutter="0"/>
          <w:cols w:space="708"/>
          <w:docGrid w:linePitch="360"/>
        </w:sectPr>
      </w:pPr>
    </w:p>
    <w:p w:rsidR="00CC6C93" w:rsidRPr="00AE6F27" w:rsidRDefault="00CC6C93" w:rsidP="00C24EA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CC6C93" w:rsidRPr="00AE6F27" w:rsidSect="002D38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E91" w:rsidRDefault="00516E91" w:rsidP="00CC6C93">
      <w:pPr>
        <w:spacing w:after="0" w:line="240" w:lineRule="auto"/>
      </w:pPr>
      <w:r>
        <w:separator/>
      </w:r>
    </w:p>
  </w:endnote>
  <w:endnote w:type="continuationSeparator" w:id="0">
    <w:p w:rsidR="00516E91" w:rsidRDefault="00516E91" w:rsidP="00CC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E91" w:rsidRDefault="00516E91" w:rsidP="00CC6C93">
      <w:pPr>
        <w:spacing w:after="0" w:line="240" w:lineRule="auto"/>
      </w:pPr>
      <w:r>
        <w:separator/>
      </w:r>
    </w:p>
  </w:footnote>
  <w:footnote w:type="continuationSeparator" w:id="0">
    <w:p w:rsidR="00516E91" w:rsidRDefault="00516E91" w:rsidP="00CC6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1CA06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3."/>
      <w:lvlJc w:val="left"/>
    </w:lvl>
    <w:lvl w:ilvl="4">
      <w:start w:val="1"/>
      <w:numFmt w:val="decimal"/>
      <w:lvlText w:val="%3."/>
      <w:lvlJc w:val="left"/>
    </w:lvl>
    <w:lvl w:ilvl="5">
      <w:start w:val="1"/>
      <w:numFmt w:val="decimal"/>
      <w:lvlText w:val="%3."/>
      <w:lvlJc w:val="left"/>
    </w:lvl>
    <w:lvl w:ilvl="6">
      <w:start w:val="1"/>
      <w:numFmt w:val="decimal"/>
      <w:lvlText w:val="%3."/>
      <w:lvlJc w:val="left"/>
    </w:lvl>
    <w:lvl w:ilvl="7">
      <w:start w:val="1"/>
      <w:numFmt w:val="decimal"/>
      <w:lvlText w:val="%3."/>
      <w:lvlJc w:val="left"/>
    </w:lvl>
    <w:lvl w:ilvl="8">
      <w:start w:val="1"/>
      <w:numFmt w:val="decimal"/>
      <w:lvlText w:val="%3.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1A626AAD"/>
    <w:multiLevelType w:val="hybridMultilevel"/>
    <w:tmpl w:val="79B0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61400"/>
    <w:multiLevelType w:val="hybridMultilevel"/>
    <w:tmpl w:val="64241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304"/>
    <w:multiLevelType w:val="hybridMultilevel"/>
    <w:tmpl w:val="63F07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D35114"/>
    <w:multiLevelType w:val="hybridMultilevel"/>
    <w:tmpl w:val="D8B65194"/>
    <w:lvl w:ilvl="0" w:tplc="A66AD762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294EE9"/>
    <w:multiLevelType w:val="hybridMultilevel"/>
    <w:tmpl w:val="F04AE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5">
    <w:abstractNumId w:val="18"/>
  </w:num>
  <w:num w:numId="6">
    <w:abstractNumId w:val="16"/>
  </w:num>
  <w:num w:numId="7">
    <w:abstractNumId w:val="17"/>
  </w:num>
  <w:num w:numId="8">
    <w:abstractNumId w:val="15"/>
  </w:num>
  <w:num w:numId="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3DE"/>
    <w:rsid w:val="00060B22"/>
    <w:rsid w:val="000B53F6"/>
    <w:rsid w:val="000B7678"/>
    <w:rsid w:val="000F53CF"/>
    <w:rsid w:val="00103225"/>
    <w:rsid w:val="00114AAD"/>
    <w:rsid w:val="001A27FA"/>
    <w:rsid w:val="001B059B"/>
    <w:rsid w:val="001C50B7"/>
    <w:rsid w:val="001E592A"/>
    <w:rsid w:val="001E5F6A"/>
    <w:rsid w:val="002D389F"/>
    <w:rsid w:val="002F52FA"/>
    <w:rsid w:val="0034047B"/>
    <w:rsid w:val="00382886"/>
    <w:rsid w:val="003A004E"/>
    <w:rsid w:val="003A59A3"/>
    <w:rsid w:val="004A6EEB"/>
    <w:rsid w:val="004E72CA"/>
    <w:rsid w:val="005157BB"/>
    <w:rsid w:val="00516E91"/>
    <w:rsid w:val="00541155"/>
    <w:rsid w:val="00556B63"/>
    <w:rsid w:val="005B15A5"/>
    <w:rsid w:val="00614F01"/>
    <w:rsid w:val="00671B21"/>
    <w:rsid w:val="006E45FE"/>
    <w:rsid w:val="006F1DB9"/>
    <w:rsid w:val="0074089D"/>
    <w:rsid w:val="007412A5"/>
    <w:rsid w:val="00765E19"/>
    <w:rsid w:val="007741AF"/>
    <w:rsid w:val="007F779D"/>
    <w:rsid w:val="0080085D"/>
    <w:rsid w:val="00815E8F"/>
    <w:rsid w:val="0081770D"/>
    <w:rsid w:val="008813DE"/>
    <w:rsid w:val="008A18B5"/>
    <w:rsid w:val="008B4DF2"/>
    <w:rsid w:val="008B7AB3"/>
    <w:rsid w:val="008B7AC3"/>
    <w:rsid w:val="008F5927"/>
    <w:rsid w:val="00937B2C"/>
    <w:rsid w:val="009733A0"/>
    <w:rsid w:val="009844D2"/>
    <w:rsid w:val="009871C7"/>
    <w:rsid w:val="00A07066"/>
    <w:rsid w:val="00A66058"/>
    <w:rsid w:val="00AE6F27"/>
    <w:rsid w:val="00AF1427"/>
    <w:rsid w:val="00AF1B54"/>
    <w:rsid w:val="00B025E9"/>
    <w:rsid w:val="00B8732F"/>
    <w:rsid w:val="00B949D7"/>
    <w:rsid w:val="00BA27F3"/>
    <w:rsid w:val="00BC3F0A"/>
    <w:rsid w:val="00BF6B2E"/>
    <w:rsid w:val="00C24EAF"/>
    <w:rsid w:val="00C71D12"/>
    <w:rsid w:val="00C85967"/>
    <w:rsid w:val="00C91B9D"/>
    <w:rsid w:val="00CC6C93"/>
    <w:rsid w:val="00CD03E6"/>
    <w:rsid w:val="00D359E9"/>
    <w:rsid w:val="00D634E8"/>
    <w:rsid w:val="00D906BC"/>
    <w:rsid w:val="00DA49EE"/>
    <w:rsid w:val="00DB176B"/>
    <w:rsid w:val="00DD2912"/>
    <w:rsid w:val="00E353E7"/>
    <w:rsid w:val="00E6431E"/>
    <w:rsid w:val="00EA7C4D"/>
    <w:rsid w:val="00ED73A8"/>
    <w:rsid w:val="00F20933"/>
    <w:rsid w:val="00F35013"/>
    <w:rsid w:val="00F77DE6"/>
    <w:rsid w:val="00F80B81"/>
    <w:rsid w:val="00FC2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AA3ED-DDE4-45EF-85AC-8F51F082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1C7"/>
  </w:style>
  <w:style w:type="paragraph" w:styleId="1">
    <w:name w:val="heading 1"/>
    <w:basedOn w:val="a"/>
    <w:link w:val="10"/>
    <w:qFormat/>
    <w:rsid w:val="00C91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C91B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91B9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C91B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43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B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91B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91B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91B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6431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qFormat/>
    <w:rsid w:val="00CC6C93"/>
    <w:pPr>
      <w:spacing w:after="0" w:line="240" w:lineRule="auto"/>
    </w:pPr>
  </w:style>
  <w:style w:type="paragraph" w:customStyle="1" w:styleId="ConsPlusNormal">
    <w:name w:val="ConsPlusNormal"/>
    <w:uiPriority w:val="99"/>
    <w:rsid w:val="00CC6C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semiHidden/>
    <w:unhideWhenUsed/>
    <w:rsid w:val="00CC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CC6C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CC6C93"/>
    <w:rPr>
      <w:rFonts w:cs="Times New Roman"/>
      <w:vertAlign w:val="superscript"/>
    </w:rPr>
  </w:style>
  <w:style w:type="character" w:customStyle="1" w:styleId="51">
    <w:name w:val="Основной текст (5)_"/>
    <w:link w:val="510"/>
    <w:rsid w:val="009844D2"/>
    <w:rPr>
      <w:rFonts w:ascii="Arial" w:hAnsi="Arial" w:cs="Arial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9844D2"/>
    <w:pPr>
      <w:shd w:val="clear" w:color="auto" w:fill="FFFFFF"/>
      <w:spacing w:before="60" w:after="0" w:line="240" w:lineRule="atLeast"/>
    </w:pPr>
    <w:rPr>
      <w:rFonts w:ascii="Arial" w:hAnsi="Arial" w:cs="Arial"/>
      <w:b/>
      <w:bCs/>
    </w:rPr>
  </w:style>
  <w:style w:type="character" w:customStyle="1" w:styleId="56">
    <w:name w:val="Основной текст (5)6"/>
    <w:basedOn w:val="51"/>
    <w:rsid w:val="009844D2"/>
    <w:rPr>
      <w:rFonts w:ascii="Arial" w:hAnsi="Arial" w:cs="Arial"/>
      <w:b/>
      <w:bCs/>
      <w:shd w:val="clear" w:color="auto" w:fill="FFFFFF"/>
    </w:rPr>
  </w:style>
  <w:style w:type="paragraph" w:customStyle="1" w:styleId="c39">
    <w:name w:val="c39"/>
    <w:basedOn w:val="a"/>
    <w:rsid w:val="004E7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E72CA"/>
  </w:style>
  <w:style w:type="character" w:styleId="a7">
    <w:name w:val="Hyperlink"/>
    <w:basedOn w:val="a0"/>
    <w:unhideWhenUsed/>
    <w:rsid w:val="0034047B"/>
    <w:rPr>
      <w:color w:val="0563C1" w:themeColor="hyperlink"/>
      <w:u w:val="single"/>
    </w:rPr>
  </w:style>
  <w:style w:type="character" w:styleId="a8">
    <w:name w:val="FollowedHyperlink"/>
    <w:basedOn w:val="a0"/>
    <w:unhideWhenUsed/>
    <w:rsid w:val="00815E8F"/>
    <w:rPr>
      <w:color w:val="954F72" w:themeColor="followedHyperlink"/>
      <w:u w:val="single"/>
    </w:rPr>
  </w:style>
  <w:style w:type="character" w:customStyle="1" w:styleId="100">
    <w:name w:val="Основной текст (10)_"/>
    <w:link w:val="101"/>
    <w:rsid w:val="00DA49EE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DA49EE"/>
    <w:pPr>
      <w:shd w:val="clear" w:color="auto" w:fill="FFFFFF"/>
      <w:spacing w:after="0" w:line="230" w:lineRule="exact"/>
    </w:pPr>
    <w:rPr>
      <w:rFonts w:ascii="Arial" w:hAnsi="Arial" w:cs="Arial"/>
      <w:i/>
      <w:iCs/>
      <w:sz w:val="20"/>
      <w:szCs w:val="20"/>
    </w:rPr>
  </w:style>
  <w:style w:type="character" w:customStyle="1" w:styleId="7">
    <w:name w:val="Основной текст (7)_"/>
    <w:link w:val="71"/>
    <w:rsid w:val="00DA49EE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DA49EE"/>
    <w:pPr>
      <w:shd w:val="clear" w:color="auto" w:fill="FFFFFF"/>
      <w:spacing w:after="0" w:line="240" w:lineRule="atLeast"/>
      <w:jc w:val="right"/>
    </w:pPr>
    <w:rPr>
      <w:rFonts w:ascii="Arial" w:hAnsi="Arial" w:cs="Arial"/>
      <w:i/>
      <w:iCs/>
      <w:sz w:val="20"/>
      <w:szCs w:val="20"/>
    </w:rPr>
  </w:style>
  <w:style w:type="character" w:customStyle="1" w:styleId="11">
    <w:name w:val="Основной текст (11)_"/>
    <w:link w:val="111"/>
    <w:rsid w:val="00DA49EE"/>
    <w:rPr>
      <w:rFonts w:ascii="Arial" w:hAnsi="Arial" w:cs="Arial"/>
      <w:sz w:val="21"/>
      <w:szCs w:val="21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DA49EE"/>
    <w:pPr>
      <w:shd w:val="clear" w:color="auto" w:fill="FFFFFF"/>
      <w:spacing w:after="0" w:line="254" w:lineRule="exact"/>
      <w:jc w:val="both"/>
    </w:pPr>
    <w:rPr>
      <w:rFonts w:ascii="Arial" w:hAnsi="Arial" w:cs="Arial"/>
      <w:sz w:val="21"/>
      <w:szCs w:val="21"/>
    </w:rPr>
  </w:style>
  <w:style w:type="character" w:customStyle="1" w:styleId="110">
    <w:name w:val="Основной текст (11)"/>
    <w:basedOn w:val="11"/>
    <w:rsid w:val="00DA49EE"/>
    <w:rPr>
      <w:rFonts w:ascii="Arial" w:hAnsi="Arial" w:cs="Arial"/>
      <w:sz w:val="21"/>
      <w:szCs w:val="21"/>
      <w:shd w:val="clear" w:color="auto" w:fill="FFFFFF"/>
    </w:rPr>
  </w:style>
  <w:style w:type="character" w:customStyle="1" w:styleId="73">
    <w:name w:val="Основной текст (7)3"/>
    <w:rsid w:val="00DA49EE"/>
    <w:rPr>
      <w:rFonts w:ascii="Arial" w:hAnsi="Arial" w:cs="Arial"/>
      <w:i/>
      <w:iCs/>
      <w:spacing w:val="0"/>
      <w:sz w:val="20"/>
      <w:szCs w:val="20"/>
    </w:rPr>
  </w:style>
  <w:style w:type="character" w:customStyle="1" w:styleId="1110pt1">
    <w:name w:val="Основной текст (11) + 10 pt1"/>
    <w:aliases w:val="Курсив3"/>
    <w:rsid w:val="00DA49EE"/>
    <w:rPr>
      <w:rFonts w:ascii="Arial" w:hAnsi="Arial" w:cs="Arial"/>
      <w:i/>
      <w:iCs/>
      <w:spacing w:val="0"/>
      <w:sz w:val="20"/>
      <w:szCs w:val="20"/>
    </w:rPr>
  </w:style>
  <w:style w:type="character" w:customStyle="1" w:styleId="112">
    <w:name w:val="Основной текст (11) + Курсив"/>
    <w:rsid w:val="00DA49EE"/>
    <w:rPr>
      <w:rFonts w:ascii="Arial" w:hAnsi="Arial" w:cs="Arial"/>
      <w:i/>
      <w:iCs/>
      <w:spacing w:val="0"/>
      <w:sz w:val="21"/>
      <w:szCs w:val="21"/>
    </w:rPr>
  </w:style>
  <w:style w:type="character" w:customStyle="1" w:styleId="102">
    <w:name w:val="Основной текст (10)2"/>
    <w:basedOn w:val="100"/>
    <w:rsid w:val="00DA49EE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12">
    <w:name w:val="Заголовок №1 + Полужирный"/>
    <w:rsid w:val="00DA49EE"/>
    <w:rPr>
      <w:rFonts w:ascii="Arial" w:hAnsi="Arial" w:cs="Arial"/>
      <w:b/>
      <w:bCs/>
      <w:smallCaps/>
      <w:spacing w:val="0"/>
      <w:sz w:val="23"/>
      <w:szCs w:val="23"/>
    </w:rPr>
  </w:style>
  <w:style w:type="character" w:customStyle="1" w:styleId="FontStyle42">
    <w:name w:val="Font Style42"/>
    <w:uiPriority w:val="99"/>
    <w:rsid w:val="0080085D"/>
    <w:rPr>
      <w:rFonts w:ascii="Microsoft Sans Serif" w:hAnsi="Microsoft Sans Serif" w:cs="Microsoft Sans Serif"/>
      <w:sz w:val="20"/>
      <w:szCs w:val="20"/>
    </w:rPr>
  </w:style>
  <w:style w:type="paragraph" w:customStyle="1" w:styleId="Style5">
    <w:name w:val="Style5"/>
    <w:basedOn w:val="a"/>
    <w:uiPriority w:val="99"/>
    <w:rsid w:val="0080085D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0085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80085D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Style36">
    <w:name w:val="Style36"/>
    <w:basedOn w:val="a"/>
    <w:uiPriority w:val="99"/>
    <w:rsid w:val="0080085D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80085D"/>
    <w:rPr>
      <w:rFonts w:ascii="Sylfaen" w:hAnsi="Sylfaen" w:cs="Sylfae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7412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8F5927"/>
    <w:rPr>
      <w:rFonts w:ascii="Microsoft Sans Serif" w:hAnsi="Microsoft Sans Serif" w:cs="Microsoft Sans Serif"/>
      <w:sz w:val="16"/>
      <w:szCs w:val="16"/>
    </w:rPr>
  </w:style>
  <w:style w:type="table" w:styleId="aa">
    <w:name w:val="Table Grid"/>
    <w:basedOn w:val="a1"/>
    <w:rsid w:val="00E6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E643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643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Strong"/>
    <w:qFormat/>
    <w:rsid w:val="00E6431E"/>
    <w:rPr>
      <w:b/>
      <w:bCs/>
    </w:rPr>
  </w:style>
  <w:style w:type="paragraph" w:customStyle="1" w:styleId="Style1">
    <w:name w:val="Style1"/>
    <w:basedOn w:val="a"/>
    <w:rsid w:val="00E6431E"/>
    <w:pPr>
      <w:widowControl w:val="0"/>
      <w:autoSpaceDE w:val="0"/>
      <w:autoSpaceDN w:val="0"/>
      <w:adjustRightInd w:val="0"/>
      <w:spacing w:after="0" w:line="854" w:lineRule="exact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6431E"/>
    <w:pPr>
      <w:widowControl w:val="0"/>
      <w:autoSpaceDE w:val="0"/>
      <w:autoSpaceDN w:val="0"/>
      <w:adjustRightInd w:val="0"/>
      <w:spacing w:after="0" w:line="239" w:lineRule="exact"/>
      <w:ind w:firstLine="341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23">
    <w:name w:val="Font Style23"/>
    <w:rsid w:val="00E6431E"/>
    <w:rPr>
      <w:rFonts w:ascii="Palatino Linotype" w:hAnsi="Palatino Linotype" w:cs="Palatino Linotype"/>
      <w:sz w:val="18"/>
      <w:szCs w:val="18"/>
    </w:rPr>
  </w:style>
  <w:style w:type="character" w:customStyle="1" w:styleId="FontStyle24">
    <w:name w:val="Font Style24"/>
    <w:rsid w:val="00E6431E"/>
    <w:rPr>
      <w:rFonts w:ascii="Palatino Linotype" w:hAnsi="Palatino Linotype" w:cs="Palatino Linotype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rsid w:val="00E6431E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26">
    <w:name w:val="Font Style26"/>
    <w:rsid w:val="00E6431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rsid w:val="00E6431E"/>
    <w:rPr>
      <w:rFonts w:ascii="Palatino Linotype" w:hAnsi="Palatino Linotype" w:cs="Palatino Linotype"/>
      <w:b/>
      <w:bCs/>
      <w:i/>
      <w:iCs/>
      <w:sz w:val="18"/>
      <w:szCs w:val="18"/>
    </w:rPr>
  </w:style>
  <w:style w:type="character" w:customStyle="1" w:styleId="FontStyle31">
    <w:name w:val="Font Style31"/>
    <w:rsid w:val="00E6431E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2">
    <w:name w:val="Font Style32"/>
    <w:rsid w:val="00E6431E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12">
    <w:name w:val="Font Style12"/>
    <w:rsid w:val="00E6431E"/>
    <w:rPr>
      <w:rFonts w:ascii="Constantia" w:hAnsi="Constantia" w:cs="Constantia"/>
      <w:sz w:val="20"/>
      <w:szCs w:val="20"/>
    </w:rPr>
  </w:style>
  <w:style w:type="character" w:customStyle="1" w:styleId="FontStyle13">
    <w:name w:val="Font Style13"/>
    <w:rsid w:val="00E6431E"/>
    <w:rPr>
      <w:rFonts w:ascii="Constantia" w:hAnsi="Constantia" w:cs="Constantia"/>
      <w:b/>
      <w:bCs/>
      <w:sz w:val="22"/>
      <w:szCs w:val="22"/>
    </w:rPr>
  </w:style>
  <w:style w:type="paragraph" w:customStyle="1" w:styleId="Style3">
    <w:name w:val="Style3"/>
    <w:basedOn w:val="a"/>
    <w:rsid w:val="00E6431E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30">
    <w:name w:val="Font Style30"/>
    <w:rsid w:val="00E6431E"/>
    <w:rPr>
      <w:rFonts w:ascii="Palatino Linotype" w:hAnsi="Palatino Linotype" w:cs="Palatino Linotype"/>
      <w:sz w:val="16"/>
      <w:szCs w:val="16"/>
    </w:rPr>
  </w:style>
  <w:style w:type="paragraph" w:customStyle="1" w:styleId="Style8">
    <w:name w:val="Style8"/>
    <w:basedOn w:val="a"/>
    <w:rsid w:val="00E6431E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6431E"/>
    <w:pPr>
      <w:widowControl w:val="0"/>
      <w:autoSpaceDE w:val="0"/>
      <w:autoSpaceDN w:val="0"/>
      <w:adjustRightInd w:val="0"/>
      <w:spacing w:after="0" w:line="222" w:lineRule="exact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6431E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6431E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173">
    <w:name w:val="Font Style173"/>
    <w:rsid w:val="00E6431E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rsid w:val="00E6431E"/>
    <w:pPr>
      <w:widowControl w:val="0"/>
      <w:autoSpaceDE w:val="0"/>
      <w:autoSpaceDN w:val="0"/>
      <w:adjustRightInd w:val="0"/>
      <w:spacing w:after="0" w:line="218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65">
    <w:name w:val="Font Style165"/>
    <w:rsid w:val="00E6431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91">
    <w:name w:val="Style91"/>
    <w:basedOn w:val="a"/>
    <w:rsid w:val="00E6431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74">
    <w:name w:val="Font Style174"/>
    <w:rsid w:val="00E6431E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rsid w:val="00E6431E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16">
    <w:name w:val="Font Style16"/>
    <w:rsid w:val="00E643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E6431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4">
    <w:name w:val="Font Style14"/>
    <w:rsid w:val="00E6431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rsid w:val="00E6431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rsid w:val="00E6431E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rsid w:val="00E6431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E6431E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17">
    <w:name w:val="Style17"/>
    <w:basedOn w:val="a"/>
    <w:rsid w:val="00E6431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E6431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E6431E"/>
    <w:rPr>
      <w:rFonts w:ascii="Times New Roman" w:hAnsi="Times New Roman" w:cs="Times New Roman"/>
      <w:smallCaps/>
      <w:sz w:val="12"/>
      <w:szCs w:val="12"/>
    </w:rPr>
  </w:style>
  <w:style w:type="character" w:customStyle="1" w:styleId="FontStyle35">
    <w:name w:val="Font Style35"/>
    <w:rsid w:val="00E6431E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rsid w:val="00E6431E"/>
    <w:rPr>
      <w:rFonts w:ascii="Garamond" w:hAnsi="Garamond" w:cs="Garamond"/>
      <w:b/>
      <w:bCs/>
      <w:sz w:val="14"/>
      <w:szCs w:val="14"/>
    </w:rPr>
  </w:style>
  <w:style w:type="character" w:customStyle="1" w:styleId="FontStyle38">
    <w:name w:val="Font Style38"/>
    <w:rsid w:val="00E6431E"/>
    <w:rPr>
      <w:rFonts w:ascii="Calibri" w:hAnsi="Calibri" w:cs="Calibri"/>
      <w:i/>
      <w:iCs/>
      <w:sz w:val="18"/>
      <w:szCs w:val="18"/>
    </w:rPr>
  </w:style>
  <w:style w:type="character" w:customStyle="1" w:styleId="FontStyle39">
    <w:name w:val="Font Style39"/>
    <w:rsid w:val="00E6431E"/>
    <w:rPr>
      <w:rFonts w:ascii="Calibri" w:hAnsi="Calibri" w:cs="Calibri"/>
      <w:i/>
      <w:iCs/>
      <w:sz w:val="18"/>
      <w:szCs w:val="18"/>
    </w:rPr>
  </w:style>
  <w:style w:type="character" w:customStyle="1" w:styleId="Zag11">
    <w:name w:val="Zag_11"/>
    <w:rsid w:val="00E6431E"/>
  </w:style>
  <w:style w:type="character" w:customStyle="1" w:styleId="FontStyle57">
    <w:name w:val="Font Style57"/>
    <w:rsid w:val="00E6431E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footer"/>
    <w:basedOn w:val="a"/>
    <w:link w:val="af"/>
    <w:unhideWhenUsed/>
    <w:rsid w:val="00E643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rsid w:val="00E6431E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E643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643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8">
    <w:name w:val="Font Style178"/>
    <w:rsid w:val="00E6431E"/>
    <w:rPr>
      <w:rFonts w:ascii="Bookman Old Style" w:hAnsi="Bookman Old Style" w:cs="Bookman Old Style"/>
      <w:sz w:val="18"/>
      <w:szCs w:val="18"/>
    </w:rPr>
  </w:style>
  <w:style w:type="paragraph" w:styleId="af0">
    <w:name w:val="Normal (Web)"/>
    <w:basedOn w:val="a"/>
    <w:rsid w:val="00E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E6431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c6c4">
    <w:name w:val="c6 c4"/>
    <w:basedOn w:val="a"/>
    <w:rsid w:val="00E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6">
    <w:name w:val="c4 c6"/>
    <w:basedOn w:val="a"/>
    <w:rsid w:val="00E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c38c21c4">
    <w:name w:val="c28 c38 c21 c4"/>
    <w:basedOn w:val="a"/>
    <w:rsid w:val="00E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c21c4">
    <w:name w:val="c38 c21 c4"/>
    <w:basedOn w:val="a"/>
    <w:rsid w:val="00E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8">
    <w:name w:val="c4 c18"/>
    <w:basedOn w:val="a"/>
    <w:rsid w:val="00E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1">
    <w:name w:val="c4 c21"/>
    <w:basedOn w:val="a"/>
    <w:rsid w:val="00E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4">
    <w:name w:val="c21 c4"/>
    <w:basedOn w:val="a"/>
    <w:rsid w:val="00E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4c39">
    <w:name w:val="c21 c4 c39"/>
    <w:basedOn w:val="a"/>
    <w:rsid w:val="00E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c21c4">
    <w:name w:val="c23 c21 c4"/>
    <w:basedOn w:val="a"/>
    <w:rsid w:val="00E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4c23">
    <w:name w:val="c21 c4 c23"/>
    <w:basedOn w:val="a"/>
    <w:rsid w:val="00E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c4">
    <w:name w:val="c28 c4"/>
    <w:basedOn w:val="a"/>
    <w:rsid w:val="00E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rsid w:val="00E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E643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E64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E643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43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E6431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E643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E6431E"/>
    <w:pPr>
      <w:widowControl w:val="0"/>
      <w:autoSpaceDE w:val="0"/>
      <w:autoSpaceDN w:val="0"/>
      <w:adjustRightInd w:val="0"/>
      <w:spacing w:after="0" w:line="238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81">
    <w:name w:val="Font Style81"/>
    <w:rsid w:val="00E6431E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E6431E"/>
    <w:rPr>
      <w:rFonts w:ascii="Sylfaen" w:hAnsi="Sylfaen" w:cs="Sylfaen"/>
      <w:b/>
      <w:bCs/>
      <w:sz w:val="22"/>
      <w:szCs w:val="22"/>
    </w:rPr>
  </w:style>
  <w:style w:type="character" w:customStyle="1" w:styleId="FontStyle92">
    <w:name w:val="Font Style92"/>
    <w:rsid w:val="00E6431E"/>
    <w:rPr>
      <w:rFonts w:ascii="Trebuchet MS" w:hAnsi="Trebuchet MS" w:cs="Trebuchet MS"/>
      <w:b/>
      <w:bCs/>
      <w:sz w:val="16"/>
      <w:szCs w:val="16"/>
    </w:rPr>
  </w:style>
  <w:style w:type="paragraph" w:customStyle="1" w:styleId="Style7">
    <w:name w:val="Style7"/>
    <w:basedOn w:val="a"/>
    <w:uiPriority w:val="99"/>
    <w:rsid w:val="00E6431E"/>
    <w:pPr>
      <w:widowControl w:val="0"/>
      <w:autoSpaceDE w:val="0"/>
      <w:autoSpaceDN w:val="0"/>
      <w:adjustRightInd w:val="0"/>
      <w:spacing w:after="0" w:line="210" w:lineRule="exact"/>
      <w:ind w:firstLine="182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E643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21">
    <w:name w:val="Font Style121"/>
    <w:rsid w:val="00E6431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0">
    <w:name w:val="Style40"/>
    <w:basedOn w:val="a"/>
    <w:rsid w:val="00E6431E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93">
    <w:name w:val="Font Style93"/>
    <w:rsid w:val="00E6431E"/>
    <w:rPr>
      <w:rFonts w:ascii="Times New Roman" w:hAnsi="Times New Roman" w:cs="Times New Roman"/>
      <w:i/>
      <w:iCs/>
      <w:sz w:val="18"/>
      <w:szCs w:val="18"/>
    </w:rPr>
  </w:style>
  <w:style w:type="character" w:styleId="af3">
    <w:name w:val="Emphasis"/>
    <w:qFormat/>
    <w:rsid w:val="00E6431E"/>
    <w:rPr>
      <w:i/>
      <w:iCs/>
    </w:rPr>
  </w:style>
  <w:style w:type="character" w:customStyle="1" w:styleId="FontStyle160">
    <w:name w:val="Font Style160"/>
    <w:rsid w:val="00E6431E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88">
    <w:name w:val="Font Style188"/>
    <w:rsid w:val="00E6431E"/>
    <w:rPr>
      <w:rFonts w:ascii="Arial" w:hAnsi="Arial" w:cs="Arial"/>
      <w:b/>
      <w:bCs/>
      <w:sz w:val="16"/>
      <w:szCs w:val="16"/>
    </w:rPr>
  </w:style>
  <w:style w:type="paragraph" w:customStyle="1" w:styleId="Style16">
    <w:name w:val="Style16"/>
    <w:basedOn w:val="a"/>
    <w:uiPriority w:val="99"/>
    <w:rsid w:val="00E6431E"/>
    <w:pPr>
      <w:widowControl w:val="0"/>
      <w:autoSpaceDE w:val="0"/>
      <w:autoSpaceDN w:val="0"/>
      <w:adjustRightInd w:val="0"/>
      <w:spacing w:after="0" w:line="240" w:lineRule="exact"/>
      <w:ind w:firstLine="350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E6431E"/>
    <w:pPr>
      <w:widowControl w:val="0"/>
      <w:autoSpaceDE w:val="0"/>
      <w:autoSpaceDN w:val="0"/>
      <w:adjustRightInd w:val="0"/>
      <w:spacing w:after="0" w:line="317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E6431E"/>
    <w:pPr>
      <w:widowControl w:val="0"/>
      <w:autoSpaceDE w:val="0"/>
      <w:autoSpaceDN w:val="0"/>
      <w:adjustRightInd w:val="0"/>
      <w:spacing w:after="0" w:line="206" w:lineRule="exact"/>
      <w:ind w:firstLine="16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54">
    <w:name w:val="Font Style154"/>
    <w:rsid w:val="00E6431E"/>
    <w:rPr>
      <w:rFonts w:ascii="Bookman Old Style" w:hAnsi="Bookman Old Style" w:cs="Bookman Old Style"/>
      <w:sz w:val="24"/>
      <w:szCs w:val="24"/>
    </w:rPr>
  </w:style>
  <w:style w:type="character" w:customStyle="1" w:styleId="FontStyle155">
    <w:name w:val="Font Style155"/>
    <w:rsid w:val="00E6431E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3">
    <w:name w:val="Style13"/>
    <w:basedOn w:val="a"/>
    <w:uiPriority w:val="99"/>
    <w:rsid w:val="00E643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rsid w:val="00E6431E"/>
    <w:rPr>
      <w:rFonts w:ascii="Times New Roman" w:hAnsi="Times New Roman" w:cs="Times New Roman"/>
      <w:sz w:val="20"/>
      <w:szCs w:val="20"/>
    </w:rPr>
  </w:style>
  <w:style w:type="character" w:styleId="af4">
    <w:name w:val="page number"/>
    <w:basedOn w:val="a0"/>
    <w:rsid w:val="00E6431E"/>
  </w:style>
  <w:style w:type="paragraph" w:styleId="af5">
    <w:name w:val="header"/>
    <w:basedOn w:val="a"/>
    <w:link w:val="af6"/>
    <w:rsid w:val="00E643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E643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5">
    <w:name w:val="Font Style175"/>
    <w:rsid w:val="00E6431E"/>
    <w:rPr>
      <w:rFonts w:ascii="Century Schoolbook" w:hAnsi="Century Schoolbook" w:cs="Century Schoolbook"/>
      <w:b/>
      <w:bCs/>
      <w:spacing w:val="-10"/>
      <w:sz w:val="18"/>
      <w:szCs w:val="18"/>
    </w:rPr>
  </w:style>
  <w:style w:type="paragraph" w:customStyle="1" w:styleId="Style14">
    <w:name w:val="Style14"/>
    <w:basedOn w:val="a"/>
    <w:uiPriority w:val="99"/>
    <w:rsid w:val="00E6431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E6431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тиль"/>
    <w:rsid w:val="00E6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0">
    <w:name w:val="c15 c0"/>
    <w:basedOn w:val="a"/>
    <w:rsid w:val="00E6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аголовок №1 (4)_"/>
    <w:link w:val="140"/>
    <w:rsid w:val="00C91B9D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paragraph" w:customStyle="1" w:styleId="140">
    <w:name w:val="Заголовок №1 (4)"/>
    <w:basedOn w:val="a"/>
    <w:link w:val="14"/>
    <w:rsid w:val="00C91B9D"/>
    <w:pPr>
      <w:shd w:val="clear" w:color="auto" w:fill="FFFFFF"/>
      <w:spacing w:before="780" w:after="300" w:line="240" w:lineRule="atLeast"/>
      <w:outlineLvl w:val="0"/>
    </w:pPr>
    <w:rPr>
      <w:rFonts w:ascii="Arial" w:hAnsi="Arial" w:cs="Arial"/>
      <w:b/>
      <w:bCs/>
      <w:smallCaps/>
      <w:sz w:val="23"/>
      <w:szCs w:val="23"/>
    </w:rPr>
  </w:style>
  <w:style w:type="character" w:customStyle="1" w:styleId="141">
    <w:name w:val="Заголовок №1 (4) + Не полужирный"/>
    <w:basedOn w:val="14"/>
    <w:rsid w:val="00C91B9D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af8">
    <w:name w:val="Колонтитул_"/>
    <w:link w:val="af9"/>
    <w:rsid w:val="00C91B9D"/>
    <w:rPr>
      <w:rFonts w:ascii="Times New Roman" w:hAnsi="Times New Roman" w:cs="Times New Roman"/>
      <w:shd w:val="clear" w:color="auto" w:fill="FFFFFF"/>
    </w:rPr>
  </w:style>
  <w:style w:type="paragraph" w:customStyle="1" w:styleId="af9">
    <w:name w:val="Колонтитул"/>
    <w:basedOn w:val="a"/>
    <w:link w:val="af8"/>
    <w:rsid w:val="00C91B9D"/>
    <w:pPr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character" w:customStyle="1" w:styleId="Calibri">
    <w:name w:val="Колонтитул + Calibri"/>
    <w:aliases w:val="10,5 pt"/>
    <w:rsid w:val="00C91B9D"/>
    <w:rPr>
      <w:rFonts w:ascii="Calibri" w:hAnsi="Calibri" w:cs="Calibri"/>
      <w:noProof/>
      <w:spacing w:val="0"/>
      <w:sz w:val="21"/>
      <w:szCs w:val="21"/>
    </w:rPr>
  </w:style>
  <w:style w:type="character" w:customStyle="1" w:styleId="10pt">
    <w:name w:val="Основной текст + 10 pt"/>
    <w:aliases w:val="Полужирный"/>
    <w:rsid w:val="00C91B9D"/>
    <w:rPr>
      <w:rFonts w:ascii="Arial" w:hAnsi="Arial" w:cs="Arial"/>
      <w:spacing w:val="0"/>
      <w:sz w:val="20"/>
      <w:szCs w:val="20"/>
    </w:rPr>
  </w:style>
  <w:style w:type="character" w:customStyle="1" w:styleId="10pt32">
    <w:name w:val="Основной текст + 10 pt32"/>
    <w:rsid w:val="00C91B9D"/>
    <w:rPr>
      <w:rFonts w:ascii="Arial" w:hAnsi="Arial" w:cs="Arial"/>
      <w:spacing w:val="0"/>
      <w:sz w:val="20"/>
      <w:szCs w:val="20"/>
    </w:rPr>
  </w:style>
  <w:style w:type="character" w:customStyle="1" w:styleId="10pt28">
    <w:name w:val="Основной текст + 10 pt28"/>
    <w:aliases w:val="Интервал 4 pt"/>
    <w:rsid w:val="00C91B9D"/>
    <w:rPr>
      <w:rFonts w:ascii="Arial" w:hAnsi="Arial" w:cs="Arial"/>
      <w:spacing w:val="80"/>
      <w:sz w:val="20"/>
      <w:szCs w:val="20"/>
    </w:rPr>
  </w:style>
  <w:style w:type="character" w:customStyle="1" w:styleId="6">
    <w:name w:val="Основной текст (6)_"/>
    <w:link w:val="61"/>
    <w:rsid w:val="00C91B9D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C91B9D"/>
    <w:pPr>
      <w:shd w:val="clear" w:color="auto" w:fill="FFFFFF"/>
      <w:spacing w:after="0" w:line="240" w:lineRule="atLeast"/>
    </w:pPr>
    <w:rPr>
      <w:rFonts w:ascii="Arial" w:hAnsi="Arial" w:cs="Arial"/>
      <w:b/>
      <w:bCs/>
      <w:sz w:val="21"/>
      <w:szCs w:val="21"/>
    </w:rPr>
  </w:style>
  <w:style w:type="character" w:customStyle="1" w:styleId="611">
    <w:name w:val="Основной текст (6) + 11"/>
    <w:aliases w:val="5 pt6,Не полужирный,Малые прописные2"/>
    <w:rsid w:val="00C91B9D"/>
    <w:rPr>
      <w:rFonts w:ascii="Arial" w:hAnsi="Arial" w:cs="Arial"/>
      <w:b/>
      <w:bCs/>
      <w:smallCaps/>
      <w:spacing w:val="0"/>
      <w:sz w:val="23"/>
      <w:szCs w:val="23"/>
    </w:rPr>
  </w:style>
  <w:style w:type="character" w:customStyle="1" w:styleId="10pt9">
    <w:name w:val="Основной текст + 10 pt9"/>
    <w:rsid w:val="00C91B9D"/>
    <w:rPr>
      <w:rFonts w:ascii="Arial" w:hAnsi="Arial" w:cs="Arial"/>
      <w:spacing w:val="0"/>
      <w:sz w:val="20"/>
      <w:szCs w:val="20"/>
    </w:rPr>
  </w:style>
  <w:style w:type="character" w:customStyle="1" w:styleId="55">
    <w:name w:val="Основной текст (5)5"/>
    <w:basedOn w:val="51"/>
    <w:rsid w:val="00C91B9D"/>
    <w:rPr>
      <w:rFonts w:ascii="Arial" w:hAnsi="Arial" w:cs="Arial"/>
      <w:b/>
      <w:bCs/>
      <w:shd w:val="clear" w:color="auto" w:fill="FFFFFF"/>
    </w:rPr>
  </w:style>
  <w:style w:type="character" w:customStyle="1" w:styleId="10pt7">
    <w:name w:val="Основной текст + 10 pt7"/>
    <w:aliases w:val="Курсив5"/>
    <w:rsid w:val="00C91B9D"/>
    <w:rPr>
      <w:rFonts w:ascii="Arial" w:hAnsi="Arial" w:cs="Arial"/>
      <w:i/>
      <w:iCs/>
      <w:spacing w:val="0"/>
      <w:sz w:val="20"/>
      <w:szCs w:val="20"/>
    </w:rPr>
  </w:style>
  <w:style w:type="character" w:customStyle="1" w:styleId="13">
    <w:name w:val="Заголовок №1_"/>
    <w:link w:val="15"/>
    <w:rsid w:val="00C91B9D"/>
    <w:rPr>
      <w:rFonts w:ascii="Arial" w:hAnsi="Arial" w:cs="Arial"/>
      <w:smallCaps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3"/>
    <w:rsid w:val="00C91B9D"/>
    <w:pPr>
      <w:shd w:val="clear" w:color="auto" w:fill="FFFFFF"/>
      <w:spacing w:after="480" w:line="240" w:lineRule="atLeast"/>
      <w:outlineLvl w:val="0"/>
    </w:pPr>
    <w:rPr>
      <w:rFonts w:ascii="Arial" w:hAnsi="Arial" w:cs="Arial"/>
      <w:smallCaps/>
      <w:sz w:val="23"/>
      <w:szCs w:val="23"/>
    </w:rPr>
  </w:style>
  <w:style w:type="character" w:customStyle="1" w:styleId="WW8Num2z0">
    <w:name w:val="WW8Num2z0"/>
    <w:rsid w:val="00C91B9D"/>
    <w:rPr>
      <w:rFonts w:ascii="Symbol" w:hAnsi="Symbol"/>
    </w:rPr>
  </w:style>
  <w:style w:type="character" w:customStyle="1" w:styleId="WW8Num3z0">
    <w:name w:val="WW8Num3z0"/>
    <w:rsid w:val="00C91B9D"/>
    <w:rPr>
      <w:rFonts w:ascii="Wingdings 2" w:hAnsi="Wingdings 2" w:cs="OpenSymbol"/>
    </w:rPr>
  </w:style>
  <w:style w:type="character" w:customStyle="1" w:styleId="WW8Num3z1">
    <w:name w:val="WW8Num3z1"/>
    <w:rsid w:val="00C91B9D"/>
    <w:rPr>
      <w:rFonts w:ascii="OpenSymbol" w:hAnsi="OpenSymbol" w:cs="OpenSymbol"/>
    </w:rPr>
  </w:style>
  <w:style w:type="character" w:customStyle="1" w:styleId="WW8Num4z0">
    <w:name w:val="WW8Num4z0"/>
    <w:rsid w:val="00C91B9D"/>
    <w:rPr>
      <w:rFonts w:ascii="Wingdings 2" w:hAnsi="Wingdings 2" w:cs="OpenSymbol"/>
    </w:rPr>
  </w:style>
  <w:style w:type="character" w:customStyle="1" w:styleId="WW8Num4z1">
    <w:name w:val="WW8Num4z1"/>
    <w:rsid w:val="00C91B9D"/>
    <w:rPr>
      <w:rFonts w:ascii="OpenSymbol" w:hAnsi="OpenSymbol" w:cs="OpenSymbol"/>
    </w:rPr>
  </w:style>
  <w:style w:type="character" w:customStyle="1" w:styleId="WW8Num5z0">
    <w:name w:val="WW8Num5z0"/>
    <w:rsid w:val="00C91B9D"/>
    <w:rPr>
      <w:rFonts w:ascii="Wingdings 2" w:hAnsi="Wingdings 2" w:cs="OpenSymbol"/>
    </w:rPr>
  </w:style>
  <w:style w:type="character" w:customStyle="1" w:styleId="WW8Num5z1">
    <w:name w:val="WW8Num5z1"/>
    <w:rsid w:val="00C91B9D"/>
    <w:rPr>
      <w:rFonts w:ascii="OpenSymbol" w:hAnsi="OpenSymbol" w:cs="OpenSymbol"/>
    </w:rPr>
  </w:style>
  <w:style w:type="character" w:customStyle="1" w:styleId="WW8Num6z0">
    <w:name w:val="WW8Num6z0"/>
    <w:rsid w:val="00C91B9D"/>
    <w:rPr>
      <w:rFonts w:ascii="Wingdings 2" w:hAnsi="Wingdings 2" w:cs="OpenSymbol"/>
    </w:rPr>
  </w:style>
  <w:style w:type="character" w:customStyle="1" w:styleId="WW8Num6z1">
    <w:name w:val="WW8Num6z1"/>
    <w:rsid w:val="00C91B9D"/>
    <w:rPr>
      <w:rFonts w:ascii="OpenSymbol" w:hAnsi="OpenSymbol" w:cs="OpenSymbol"/>
    </w:rPr>
  </w:style>
  <w:style w:type="character" w:customStyle="1" w:styleId="WW8Num9z0">
    <w:name w:val="WW8Num9z0"/>
    <w:rsid w:val="00C91B9D"/>
    <w:rPr>
      <w:rFonts w:ascii="Wingdings 2" w:hAnsi="Wingdings 2" w:cs="OpenSymbol"/>
    </w:rPr>
  </w:style>
  <w:style w:type="character" w:customStyle="1" w:styleId="WW8Num9z1">
    <w:name w:val="WW8Num9z1"/>
    <w:rsid w:val="00C91B9D"/>
    <w:rPr>
      <w:rFonts w:ascii="OpenSymbol" w:hAnsi="OpenSymbol" w:cs="OpenSymbol"/>
    </w:rPr>
  </w:style>
  <w:style w:type="character" w:customStyle="1" w:styleId="WW8Num10z0">
    <w:name w:val="WW8Num10z0"/>
    <w:rsid w:val="00C91B9D"/>
    <w:rPr>
      <w:rFonts w:ascii="Wingdings 2" w:hAnsi="Wingdings 2" w:cs="OpenSymbol"/>
    </w:rPr>
  </w:style>
  <w:style w:type="character" w:customStyle="1" w:styleId="WW8Num10z1">
    <w:name w:val="WW8Num10z1"/>
    <w:rsid w:val="00C91B9D"/>
    <w:rPr>
      <w:rFonts w:ascii="OpenSymbol" w:hAnsi="OpenSymbol" w:cs="OpenSymbol"/>
    </w:rPr>
  </w:style>
  <w:style w:type="character" w:customStyle="1" w:styleId="WW8Num11z0">
    <w:name w:val="WW8Num11z0"/>
    <w:rsid w:val="00C91B9D"/>
    <w:rPr>
      <w:rFonts w:ascii="Wingdings 2" w:hAnsi="Wingdings 2" w:cs="OpenSymbol"/>
    </w:rPr>
  </w:style>
  <w:style w:type="character" w:customStyle="1" w:styleId="WW8Num11z1">
    <w:name w:val="WW8Num11z1"/>
    <w:rsid w:val="00C91B9D"/>
    <w:rPr>
      <w:rFonts w:ascii="OpenSymbol" w:hAnsi="OpenSymbol" w:cs="OpenSymbol"/>
    </w:rPr>
  </w:style>
  <w:style w:type="character" w:customStyle="1" w:styleId="WW8Num13z0">
    <w:name w:val="WW8Num13z0"/>
    <w:rsid w:val="00C91B9D"/>
    <w:rPr>
      <w:rFonts w:ascii="Wingdings 2" w:hAnsi="Wingdings 2" w:cs="OpenSymbol"/>
    </w:rPr>
  </w:style>
  <w:style w:type="character" w:customStyle="1" w:styleId="WW8Num13z1">
    <w:name w:val="WW8Num13z1"/>
    <w:rsid w:val="00C91B9D"/>
    <w:rPr>
      <w:rFonts w:ascii="OpenSymbol" w:hAnsi="OpenSymbol" w:cs="OpenSymbol"/>
    </w:rPr>
  </w:style>
  <w:style w:type="character" w:customStyle="1" w:styleId="WW8Num14z0">
    <w:name w:val="WW8Num14z0"/>
    <w:rsid w:val="00C91B9D"/>
    <w:rPr>
      <w:rFonts w:ascii="Wingdings 2" w:hAnsi="Wingdings 2" w:cs="OpenSymbol"/>
    </w:rPr>
  </w:style>
  <w:style w:type="character" w:customStyle="1" w:styleId="WW8Num14z1">
    <w:name w:val="WW8Num14z1"/>
    <w:rsid w:val="00C91B9D"/>
    <w:rPr>
      <w:rFonts w:ascii="OpenSymbol" w:hAnsi="OpenSymbol" w:cs="OpenSymbol"/>
    </w:rPr>
  </w:style>
  <w:style w:type="character" w:customStyle="1" w:styleId="WW8Num15z0">
    <w:name w:val="WW8Num15z0"/>
    <w:rsid w:val="00C91B9D"/>
    <w:rPr>
      <w:rFonts w:ascii="Symbol" w:hAnsi="Symbol"/>
    </w:rPr>
  </w:style>
  <w:style w:type="character" w:customStyle="1" w:styleId="WW8Num15z1">
    <w:name w:val="WW8Num15z1"/>
    <w:rsid w:val="00C91B9D"/>
    <w:rPr>
      <w:rFonts w:ascii="Courier New" w:hAnsi="Courier New"/>
    </w:rPr>
  </w:style>
  <w:style w:type="character" w:customStyle="1" w:styleId="WW8Num16z0">
    <w:name w:val="WW8Num16z0"/>
    <w:rsid w:val="00C91B9D"/>
    <w:rPr>
      <w:rFonts w:ascii="Wingdings 2" w:hAnsi="Wingdings 2" w:cs="OpenSymbol"/>
    </w:rPr>
  </w:style>
  <w:style w:type="character" w:customStyle="1" w:styleId="WW8Num16z1">
    <w:name w:val="WW8Num16z1"/>
    <w:rsid w:val="00C91B9D"/>
    <w:rPr>
      <w:rFonts w:ascii="OpenSymbol" w:hAnsi="OpenSymbol" w:cs="OpenSymbol"/>
    </w:rPr>
  </w:style>
  <w:style w:type="character" w:customStyle="1" w:styleId="Absatz-Standardschriftart">
    <w:name w:val="Absatz-Standardschriftart"/>
    <w:rsid w:val="00C91B9D"/>
  </w:style>
  <w:style w:type="character" w:customStyle="1" w:styleId="WW-Absatz-Standardschriftart">
    <w:name w:val="WW-Absatz-Standardschriftart"/>
    <w:rsid w:val="00C91B9D"/>
  </w:style>
  <w:style w:type="character" w:customStyle="1" w:styleId="WW-Absatz-Standardschriftart1">
    <w:name w:val="WW-Absatz-Standardschriftart1"/>
    <w:rsid w:val="00C91B9D"/>
  </w:style>
  <w:style w:type="character" w:customStyle="1" w:styleId="WW-Absatz-Standardschriftart11">
    <w:name w:val="WW-Absatz-Standardschriftart11"/>
    <w:rsid w:val="00C91B9D"/>
  </w:style>
  <w:style w:type="character" w:customStyle="1" w:styleId="WW-Absatz-Standardschriftart111">
    <w:name w:val="WW-Absatz-Standardschriftart111"/>
    <w:rsid w:val="00C91B9D"/>
  </w:style>
  <w:style w:type="character" w:customStyle="1" w:styleId="WW-Absatz-Standardschriftart1111">
    <w:name w:val="WW-Absatz-Standardschriftart1111"/>
    <w:rsid w:val="00C91B9D"/>
  </w:style>
  <w:style w:type="character" w:customStyle="1" w:styleId="WW-Absatz-Standardschriftart11111">
    <w:name w:val="WW-Absatz-Standardschriftart11111"/>
    <w:rsid w:val="00C91B9D"/>
  </w:style>
  <w:style w:type="character" w:customStyle="1" w:styleId="afa">
    <w:name w:val="Символ нумерации"/>
    <w:rsid w:val="00C91B9D"/>
  </w:style>
  <w:style w:type="character" w:customStyle="1" w:styleId="WW8Num30z0">
    <w:name w:val="WW8Num30z0"/>
    <w:rsid w:val="00C91B9D"/>
    <w:rPr>
      <w:rFonts w:ascii="Symbol" w:hAnsi="Symbol"/>
    </w:rPr>
  </w:style>
  <w:style w:type="character" w:customStyle="1" w:styleId="WW8Num32z0">
    <w:name w:val="WW8Num32z0"/>
    <w:rsid w:val="00C91B9D"/>
    <w:rPr>
      <w:rFonts w:ascii="Symbol" w:hAnsi="Symbol"/>
    </w:rPr>
  </w:style>
  <w:style w:type="character" w:customStyle="1" w:styleId="WW8Num1z0">
    <w:name w:val="WW8Num1z0"/>
    <w:rsid w:val="00C91B9D"/>
    <w:rPr>
      <w:rFonts w:ascii="Symbol" w:hAnsi="Symbol" w:cs="OpenSymbol"/>
    </w:rPr>
  </w:style>
  <w:style w:type="character" w:customStyle="1" w:styleId="WW8Num1z1">
    <w:name w:val="WW8Num1z1"/>
    <w:rsid w:val="00C91B9D"/>
    <w:rPr>
      <w:rFonts w:ascii="OpenSymbol" w:hAnsi="OpenSymbol" w:cs="OpenSymbol"/>
    </w:rPr>
  </w:style>
  <w:style w:type="character" w:customStyle="1" w:styleId="afb">
    <w:name w:val="Маркеры списка"/>
    <w:rsid w:val="00C91B9D"/>
    <w:rPr>
      <w:rFonts w:ascii="OpenSymbol" w:eastAsia="OpenSymbol" w:hAnsi="OpenSymbol" w:cs="OpenSymbol"/>
    </w:rPr>
  </w:style>
  <w:style w:type="character" w:customStyle="1" w:styleId="WW8Num20z0">
    <w:name w:val="WW8Num20z0"/>
    <w:rsid w:val="00C91B9D"/>
    <w:rPr>
      <w:rFonts w:ascii="Symbol" w:hAnsi="Symbol"/>
    </w:rPr>
  </w:style>
  <w:style w:type="character" w:customStyle="1" w:styleId="WW8Num38z0">
    <w:name w:val="WW8Num38z0"/>
    <w:rsid w:val="00C91B9D"/>
    <w:rPr>
      <w:rFonts w:ascii="Symbol" w:hAnsi="Symbol"/>
    </w:rPr>
  </w:style>
  <w:style w:type="paragraph" w:customStyle="1" w:styleId="16">
    <w:name w:val="Заголовок1"/>
    <w:basedOn w:val="a"/>
    <w:next w:val="af1"/>
    <w:rsid w:val="00C91B9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c">
    <w:name w:val="List"/>
    <w:basedOn w:val="af1"/>
    <w:rsid w:val="00C91B9D"/>
    <w:pPr>
      <w:widowControl w:val="0"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17">
    <w:name w:val="Название1"/>
    <w:basedOn w:val="a"/>
    <w:rsid w:val="00C91B9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8">
    <w:name w:val="Указатель1"/>
    <w:basedOn w:val="a"/>
    <w:rsid w:val="00C91B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d">
    <w:name w:val="Содержимое таблицы"/>
    <w:basedOn w:val="a"/>
    <w:rsid w:val="00C91B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e">
    <w:name w:val="Заголовок таблицы"/>
    <w:basedOn w:val="afd"/>
    <w:rsid w:val="00C91B9D"/>
    <w:pPr>
      <w:jc w:val="center"/>
    </w:pPr>
    <w:rPr>
      <w:b/>
      <w:bCs/>
    </w:rPr>
  </w:style>
  <w:style w:type="paragraph" w:styleId="23">
    <w:name w:val="Body Text 2"/>
    <w:basedOn w:val="a"/>
    <w:link w:val="24"/>
    <w:unhideWhenUsed/>
    <w:rsid w:val="00C91B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91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alloon Text"/>
    <w:basedOn w:val="a"/>
    <w:link w:val="aff0"/>
    <w:unhideWhenUsed/>
    <w:rsid w:val="00C91B9D"/>
    <w:pPr>
      <w:widowControl w:val="0"/>
      <w:suppressAutoHyphens/>
      <w:spacing w:after="0" w:line="240" w:lineRule="auto"/>
    </w:pPr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ff0">
    <w:name w:val="Текст выноски Знак"/>
    <w:basedOn w:val="a0"/>
    <w:link w:val="aff"/>
    <w:rsid w:val="00C91B9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(3)_"/>
    <w:link w:val="33"/>
    <w:rsid w:val="00C91B9D"/>
    <w:rPr>
      <w:rFonts w:ascii="Arial" w:hAnsi="Arial"/>
      <w:i/>
      <w:i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91B9D"/>
    <w:pPr>
      <w:shd w:val="clear" w:color="auto" w:fill="FFFFFF"/>
      <w:spacing w:after="0" w:line="226" w:lineRule="exact"/>
    </w:pPr>
    <w:rPr>
      <w:rFonts w:ascii="Arial" w:hAnsi="Arial"/>
      <w:i/>
      <w:iCs/>
      <w:sz w:val="19"/>
      <w:szCs w:val="19"/>
    </w:rPr>
  </w:style>
  <w:style w:type="paragraph" w:customStyle="1" w:styleId="Style21">
    <w:name w:val="Style21"/>
    <w:basedOn w:val="a"/>
    <w:rsid w:val="00C91B9D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C91B9D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60">
    <w:name w:val="Font Style60"/>
    <w:rsid w:val="00C91B9D"/>
    <w:rPr>
      <w:rFonts w:ascii="Arial" w:hAnsi="Arial" w:cs="Arial"/>
      <w:sz w:val="26"/>
      <w:szCs w:val="26"/>
    </w:rPr>
  </w:style>
  <w:style w:type="paragraph" w:styleId="34">
    <w:name w:val="Body Text Indent 3"/>
    <w:basedOn w:val="a"/>
    <w:link w:val="35"/>
    <w:rsid w:val="00C91B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C91B9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91B9D"/>
  </w:style>
  <w:style w:type="paragraph" w:customStyle="1" w:styleId="Zag2">
    <w:name w:val="Zag_2"/>
    <w:basedOn w:val="a"/>
    <w:rsid w:val="00C91B9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FontStyle41">
    <w:name w:val="Font Style41"/>
    <w:uiPriority w:val="99"/>
    <w:rsid w:val="00C91B9D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rsid w:val="00C91B9D"/>
    <w:rPr>
      <w:rFonts w:ascii="Palatino Linotype" w:hAnsi="Palatino Linotype" w:cs="Palatino Linotype"/>
      <w:sz w:val="20"/>
      <w:szCs w:val="20"/>
    </w:rPr>
  </w:style>
  <w:style w:type="paragraph" w:customStyle="1" w:styleId="Style25">
    <w:name w:val="Style25"/>
    <w:basedOn w:val="a"/>
    <w:rsid w:val="00C91B9D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4">
    <w:name w:val="Font Style44"/>
    <w:rsid w:val="00C91B9D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C91B9D"/>
    <w:rPr>
      <w:rFonts w:ascii="Constantia" w:hAnsi="Constantia" w:cs="Constantia"/>
      <w:sz w:val="20"/>
      <w:szCs w:val="20"/>
    </w:rPr>
  </w:style>
  <w:style w:type="character" w:customStyle="1" w:styleId="FontStyle49">
    <w:name w:val="Font Style49"/>
    <w:rsid w:val="00C91B9D"/>
    <w:rPr>
      <w:rFonts w:ascii="Sylfaen" w:hAnsi="Sylfaen" w:cs="Sylfaen"/>
      <w:sz w:val="32"/>
      <w:szCs w:val="32"/>
    </w:rPr>
  </w:style>
  <w:style w:type="paragraph" w:customStyle="1" w:styleId="Style35">
    <w:name w:val="Style35"/>
    <w:basedOn w:val="a"/>
    <w:rsid w:val="00C91B9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bkmisc">
    <w:name w:val="bk_misc"/>
    <w:basedOn w:val="a"/>
    <w:rsid w:val="00C9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"/>
    <w:basedOn w:val="a"/>
    <w:rsid w:val="00C91B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24">
    <w:name w:val="Style24"/>
    <w:basedOn w:val="a"/>
    <w:rsid w:val="00C91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C91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C91B9D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C91B9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C91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C91B9D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C91B9D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C91B9D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7">
    <w:name w:val="Font Style47"/>
    <w:rsid w:val="00C91B9D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C91B9D"/>
    <w:rPr>
      <w:rFonts w:ascii="Sylfaen" w:hAnsi="Sylfaen" w:cs="Sylfaen"/>
      <w:spacing w:val="20"/>
      <w:sz w:val="18"/>
      <w:szCs w:val="18"/>
    </w:rPr>
  </w:style>
  <w:style w:type="paragraph" w:styleId="36">
    <w:name w:val="Body Text 3"/>
    <w:basedOn w:val="a"/>
    <w:link w:val="37"/>
    <w:rsid w:val="00C91B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rsid w:val="00C91B9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rsid w:val="00C91B9D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C91B9D"/>
    <w:rPr>
      <w:rFonts w:ascii="Sylfaen" w:hAnsi="Sylfaen" w:cs="Sylfaen"/>
      <w:i/>
      <w:iCs/>
      <w:sz w:val="14"/>
      <w:szCs w:val="14"/>
    </w:rPr>
  </w:style>
  <w:style w:type="character" w:customStyle="1" w:styleId="FontStyle36">
    <w:name w:val="Font Style36"/>
    <w:rsid w:val="00C91B9D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C91B9D"/>
    <w:rPr>
      <w:rFonts w:ascii="Arial" w:hAnsi="Arial" w:cs="Arial"/>
      <w:sz w:val="16"/>
      <w:szCs w:val="16"/>
    </w:rPr>
  </w:style>
  <w:style w:type="paragraph" w:customStyle="1" w:styleId="Standard">
    <w:name w:val="Standard"/>
    <w:rsid w:val="00C91B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rsid w:val="00C91B9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C91B9D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C91B9D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C91B9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C91B9D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8">
    <w:name w:val="Font Style58"/>
    <w:rsid w:val="00C91B9D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C91B9D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C91B9D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C91B9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C91B9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64">
    <w:name w:val="Font Style64"/>
    <w:rsid w:val="00C91B9D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C91B9D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C91B9D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C91B9D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C91B9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70">
    <w:name w:val="Font Style70"/>
    <w:rsid w:val="00C91B9D"/>
    <w:rPr>
      <w:rFonts w:ascii="Arial Narrow" w:hAnsi="Arial Narrow" w:cs="Arial Narrow"/>
      <w:i/>
      <w:iCs/>
      <w:sz w:val="22"/>
      <w:szCs w:val="22"/>
    </w:rPr>
  </w:style>
  <w:style w:type="character" w:customStyle="1" w:styleId="FontStyle61">
    <w:name w:val="Font Style61"/>
    <w:rsid w:val="00C91B9D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8">
    <w:name w:val="Стиль3"/>
    <w:basedOn w:val="a"/>
    <w:link w:val="39"/>
    <w:rsid w:val="00C91B9D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9">
    <w:name w:val="Стиль3 Знак"/>
    <w:link w:val="38"/>
    <w:rsid w:val="00C91B9D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7">
    <w:name w:val="Font Style17"/>
    <w:rsid w:val="00C91B9D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9">
    <w:name w:val="Font Style19"/>
    <w:rsid w:val="00C91B9D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C91B9D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C91B9D"/>
    <w:rPr>
      <w:rFonts w:ascii="Sylfaen" w:hAnsi="Sylfaen" w:cs="Sylfaen"/>
      <w:b/>
      <w:bCs/>
      <w:i/>
      <w:iCs/>
      <w:spacing w:val="20"/>
      <w:sz w:val="20"/>
      <w:szCs w:val="20"/>
    </w:rPr>
  </w:style>
  <w:style w:type="paragraph" w:customStyle="1" w:styleId="19">
    <w:name w:val="Без интервала1"/>
    <w:rsid w:val="00C91B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2pt">
    <w:name w:val="Заголовок №1 + 12 pt"/>
    <w:aliases w:val="Не полужирный4"/>
    <w:rsid w:val="00C91B9D"/>
    <w:rPr>
      <w:rFonts w:ascii="Arial" w:hAnsi="Arial" w:cs="Arial"/>
      <w:b/>
      <w:bCs/>
      <w:smallCaps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62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322A-B74F-496F-AAAC-29C55E63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8</Pages>
  <Words>10357</Words>
  <Characters>5903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yal-010-003</dc:creator>
  <cp:keywords/>
  <dc:description/>
  <cp:lastModifiedBy>Учитель</cp:lastModifiedBy>
  <cp:revision>26</cp:revision>
  <dcterms:created xsi:type="dcterms:W3CDTF">2019-05-29T05:54:00Z</dcterms:created>
  <dcterms:modified xsi:type="dcterms:W3CDTF">2020-10-28T05:19:00Z</dcterms:modified>
</cp:coreProperties>
</file>